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C99">
    <v:background id="_x0000_s1025" o:bwmode="white" fillcolor="#fc9">
      <v:fill r:id="rId4" o:title="Papyrus" color2="white [3212]" type="tile"/>
    </v:background>
  </w:background>
  <w:body>
    <w:p w14:paraId="68DD7E40" w14:textId="07CFB276" w:rsidR="004B6D1F" w:rsidRPr="00B431FF" w:rsidRDefault="00AF4430" w:rsidP="00A9461D">
      <w:pPr>
        <w:tabs>
          <w:tab w:val="center" w:pos="5544"/>
          <w:tab w:val="left" w:pos="8769"/>
          <w:tab w:val="left" w:pos="9870"/>
        </w:tabs>
        <w:jc w:val="center"/>
        <w:rPr>
          <w:rFonts w:ascii="HelloTiffany" w:hAnsi="HelloTiffany"/>
          <w:color w:val="FFFFFF" w:themeColor="background1"/>
          <w:sz w:val="32"/>
          <w:szCs w:val="1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10B7">
        <w:rPr>
          <w:rFonts w:ascii="Book Antiqua" w:hAnsi="Book Antiqua" w:cs="Arabic Typesetting"/>
          <w:noProof/>
          <w:color w:val="C00000"/>
          <w:sz w:val="52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0ED868B" wp14:editId="4BBBBA27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7271385" cy="1088758"/>
                <wp:effectExtent l="57150" t="57150" r="81915" b="1117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1385" cy="108875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28575" cmpd="sng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451CB310" w14:textId="53F106E7" w:rsidR="00474C28" w:rsidRPr="00B431FF" w:rsidRDefault="00474C28" w:rsidP="008910B7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color w:val="833C0B" w:themeColor="accent2" w:themeShade="80"/>
                                <w:sz w:val="8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D86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3pt;width:572.55pt;height:85.75pt;z-index:-2516346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" fillcolor="#823b0b [1605]" stroked="f" strokeweight="2.25pt">
                <v:shadow on="t" color="black" opacity="20971f" offset="0,2.2pt"/>
                <v:textbox>
                  <w:txbxContent>
                    <w:p w14:paraId="451CB310" w14:textId="53F106E7" w:rsidR="00474C28" w:rsidRPr="00B431FF" w:rsidRDefault="00474C28" w:rsidP="008910B7">
                      <w:pPr>
                        <w:shd w:val="clear" w:color="auto" w:fill="FFF2CC" w:themeFill="accent4" w:themeFillTint="33"/>
                        <w:jc w:val="center"/>
                        <w:rPr>
                          <w:color w:val="833C0B" w:themeColor="accent2" w:themeShade="80"/>
                          <w:sz w:val="8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469C" w:rsidRPr="008910B7">
        <w:rPr>
          <w:rFonts w:ascii="Book Antiqua" w:hAnsi="Book Antiqua" w:cs="Arabic Typesetting"/>
          <w:color w:val="C00000"/>
          <w:sz w:val="52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</w:t>
      </w:r>
      <w:r w:rsidR="00550B68" w:rsidRPr="008910B7">
        <w:rPr>
          <w:rFonts w:ascii="Book Antiqua" w:hAnsi="Book Antiqua" w:cs="Arabic Typesetting"/>
          <w:color w:val="C00000"/>
          <w:sz w:val="52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</w:t>
      </w:r>
      <w:r w:rsidR="005401E8" w:rsidRPr="008910B7">
        <w:rPr>
          <w:rFonts w:ascii="Book Antiqua" w:hAnsi="Book Antiqua" w:cs="Arabic Typesetting"/>
          <w:color w:val="C00000"/>
          <w:sz w:val="52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</w:t>
      </w:r>
      <w:r w:rsidR="0002730B" w:rsidRPr="008910B7">
        <w:rPr>
          <w:rFonts w:ascii="Book Antiqua" w:hAnsi="Book Antiqua" w:cs="Arabic Typesetting"/>
          <w:color w:val="C00000"/>
          <w:sz w:val="52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</w:t>
      </w:r>
      <w:r w:rsidR="0002730B" w:rsidRPr="008910B7">
        <w:rPr>
          <w:rFonts w:ascii="HelloScarecrow" w:hAnsi="HelloScarecrow" w:cs="Times New Roman"/>
          <w:color w:val="C00000"/>
          <w:sz w:val="72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="0002730B" w:rsidRPr="008910B7">
        <w:rPr>
          <w:rFonts w:ascii="HelloScarecrow" w:hAnsi="HelloScarecrow"/>
          <w:color w:val="C00000"/>
          <w:sz w:val="72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1B4E01" w:rsidRPr="008910B7">
        <w:rPr>
          <w:rFonts w:ascii="HelloScarecrow" w:hAnsi="HelloScarecrow"/>
          <w:color w:val="C00000"/>
          <w:sz w:val="72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7257" w:rsidRPr="008910B7">
        <w:rPr>
          <w:rFonts w:ascii="HelloScarecrow" w:hAnsi="HelloScarecrow"/>
          <w:color w:val="C00000"/>
          <w:sz w:val="72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ctober</w:t>
      </w:r>
      <w:r w:rsidR="001B4E01" w:rsidRPr="008910B7">
        <w:rPr>
          <w:rFonts w:ascii="HelloScarecrow" w:hAnsi="HelloScarecrow"/>
          <w:color w:val="C00000"/>
          <w:sz w:val="72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lendar</w:t>
      </w:r>
      <w:r w:rsidR="00E53822" w:rsidRPr="008910B7">
        <w:rPr>
          <w:rFonts w:ascii="HelloEsliScript" w:hAnsi="HelloEsliScript"/>
          <w:color w:val="C00000"/>
          <w:sz w:val="72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3822" w:rsidRPr="008910B7">
        <w:rPr>
          <w:rFonts w:ascii="HelloEsliScript" w:hAnsi="HelloEsliScript"/>
          <w:color w:val="833C0B" w:themeColor="accent2" w:themeShade="80"/>
          <w:sz w:val="72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6F050F" w:rsidRPr="008910B7">
        <w:rPr>
          <w:rFonts w:ascii="KG Always A Good Time" w:hAnsi="KG Always A Good Time"/>
          <w:color w:val="833C0B" w:themeColor="accent2" w:themeShade="80"/>
          <w:sz w:val="48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431FF" w:rsidRPr="00B431FF">
        <w:rPr>
          <w:rFonts w:ascii="HelloTiffany" w:hAnsi="HelloTiffany"/>
          <w:color w:val="833C0B" w:themeColor="accent2" w:themeShade="80"/>
          <w:sz w:val="32"/>
          <w:szCs w:val="1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GN YOUR CHILD’s CALENDAR </w:t>
      </w:r>
      <w:r w:rsidR="00B431FF" w:rsidRPr="00B431FF">
        <w:rPr>
          <w:rFonts w:ascii="HelloTiffany" w:hAnsi="HelloTiffany"/>
          <w:b/>
          <w:color w:val="833C0B" w:themeColor="accent2" w:themeShade="80"/>
          <w:sz w:val="32"/>
          <w:szCs w:val="17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RY</w:t>
      </w:r>
      <w:r w:rsidR="00B431FF" w:rsidRPr="00B431FF">
        <w:rPr>
          <w:rFonts w:ascii="HelloTiffany" w:hAnsi="HelloTiffany"/>
          <w:color w:val="833C0B" w:themeColor="accent2" w:themeShade="80"/>
          <w:sz w:val="32"/>
          <w:szCs w:val="1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IGHT!!!</w:t>
      </w:r>
    </w:p>
    <w:tbl>
      <w:tblPr>
        <w:tblStyle w:val="TableGrid"/>
        <w:tblW w:w="1160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1"/>
        <w:gridCol w:w="2241"/>
        <w:gridCol w:w="2241"/>
        <w:gridCol w:w="2262"/>
        <w:gridCol w:w="2520"/>
      </w:tblGrid>
      <w:tr w:rsidR="00D95BDE" w:rsidRPr="00657A78" w14:paraId="0822D895" w14:textId="77777777" w:rsidTr="00A74672">
        <w:trPr>
          <w:cantSplit/>
          <w:trHeight w:val="399"/>
          <w:jc w:val="center"/>
        </w:trPr>
        <w:tc>
          <w:tcPr>
            <w:tcW w:w="2341" w:type="dxa"/>
            <w:tcBorders>
              <w:right w:val="single" w:sz="4" w:space="0" w:color="auto"/>
            </w:tcBorders>
            <w:shd w:val="clear" w:color="auto" w:fill="800000"/>
            <w:vAlign w:val="center"/>
          </w:tcPr>
          <w:p w14:paraId="78BEB164" w14:textId="72C690C7" w:rsidR="00D95BDE" w:rsidRPr="00D30411" w:rsidRDefault="008A5199" w:rsidP="0015590C">
            <w:pPr>
              <w:spacing w:after="0"/>
              <w:jc w:val="center"/>
              <w:rPr>
                <w:rFonts w:ascii="KG Adipose Unicase" w:hAnsi="KG Adipose Unicase"/>
                <w:b/>
                <w:bCs/>
                <w:color w:val="FFFFFF" w:themeColor="background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30411">
              <w:rPr>
                <w:rFonts w:ascii="HelloBasic" w:hAnsi="HelloBasic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60288" behindDoc="0" locked="0" layoutInCell="1" allowOverlap="1" wp14:anchorId="4C002712" wp14:editId="2D0D63D4">
                  <wp:simplePos x="0" y="0"/>
                  <wp:positionH relativeFrom="column">
                    <wp:posOffset>-2042160</wp:posOffset>
                  </wp:positionH>
                  <wp:positionV relativeFrom="paragraph">
                    <wp:posOffset>3489960</wp:posOffset>
                  </wp:positionV>
                  <wp:extent cx="593090" cy="505149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known-1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90" cy="505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BDE" w:rsidRPr="00D30411">
              <w:rPr>
                <w:rFonts w:ascii="KG Adipose Unicase" w:hAnsi="KG Adipose Unicase"/>
                <w:b/>
                <w:bCs/>
                <w:color w:val="FFFFFF" w:themeColor="background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nday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800000"/>
            <w:vAlign w:val="center"/>
          </w:tcPr>
          <w:p w14:paraId="46A84496" w14:textId="69DFF9AC" w:rsidR="00D95BDE" w:rsidRPr="00D30411" w:rsidRDefault="00D95BDE" w:rsidP="0015590C">
            <w:pPr>
              <w:spacing w:after="0"/>
              <w:jc w:val="center"/>
              <w:rPr>
                <w:rFonts w:ascii="KG Adipose Unicase" w:hAnsi="KG Adipose Unicase"/>
                <w:b/>
                <w:bCs/>
                <w:color w:val="FFFFFF" w:themeColor="background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30411">
              <w:rPr>
                <w:rFonts w:ascii="KG Adipose Unicase" w:hAnsi="KG Adipose Unicase"/>
                <w:b/>
                <w:bCs/>
                <w:color w:val="FFFFFF" w:themeColor="background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uesday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800000"/>
            <w:vAlign w:val="center"/>
          </w:tcPr>
          <w:p w14:paraId="405C00B0" w14:textId="4B055805" w:rsidR="00D95BDE" w:rsidRPr="00D30411" w:rsidRDefault="00D95BDE" w:rsidP="0015590C">
            <w:pPr>
              <w:spacing w:after="0"/>
              <w:jc w:val="center"/>
              <w:rPr>
                <w:rFonts w:ascii="KG Adipose Unicase" w:hAnsi="KG Adipose Unicase"/>
                <w:b/>
                <w:bCs/>
                <w:color w:val="FFFFFF" w:themeColor="background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30411">
              <w:rPr>
                <w:rFonts w:ascii="KG Adipose Unicase" w:hAnsi="KG Adipose Unicase"/>
                <w:b/>
                <w:bCs/>
                <w:color w:val="FFFFFF" w:themeColor="background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ednesday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800000"/>
            <w:vAlign w:val="center"/>
          </w:tcPr>
          <w:p w14:paraId="249343BE" w14:textId="77777777" w:rsidR="00D95BDE" w:rsidRPr="00D30411" w:rsidRDefault="00D95BDE" w:rsidP="0015590C">
            <w:pPr>
              <w:spacing w:after="0"/>
              <w:jc w:val="center"/>
              <w:rPr>
                <w:rFonts w:ascii="KG Adipose Unicase" w:hAnsi="KG Adipose Unicase"/>
                <w:b/>
                <w:bCs/>
                <w:color w:val="FFFFFF" w:themeColor="background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30411">
              <w:rPr>
                <w:rFonts w:ascii="KG Adipose Unicase" w:hAnsi="KG Adipose Unicase"/>
                <w:b/>
                <w:bCs/>
                <w:color w:val="FFFFFF" w:themeColor="background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ursday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800000"/>
            <w:vAlign w:val="center"/>
          </w:tcPr>
          <w:p w14:paraId="409AA7C4" w14:textId="6E67AFBB" w:rsidR="00D95BDE" w:rsidRPr="00D30411" w:rsidRDefault="00D95BDE" w:rsidP="0015590C">
            <w:pPr>
              <w:spacing w:after="0"/>
              <w:jc w:val="center"/>
              <w:rPr>
                <w:rFonts w:ascii="KG Adipose Unicase" w:hAnsi="KG Adipose Unicase"/>
                <w:b/>
                <w:bCs/>
                <w:color w:val="FFFFFF" w:themeColor="background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30411">
              <w:rPr>
                <w:rFonts w:ascii="KG Adipose Unicase" w:hAnsi="KG Adipose Unicase"/>
                <w:b/>
                <w:bCs/>
                <w:color w:val="FFFFFF" w:themeColor="background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riday</w:t>
            </w:r>
          </w:p>
        </w:tc>
      </w:tr>
      <w:tr w:rsidR="00B76BCC" w:rsidRPr="00492F4C" w14:paraId="391304C5" w14:textId="77777777" w:rsidTr="00A74672">
        <w:trPr>
          <w:trHeight w:val="2186"/>
          <w:jc w:val="center"/>
        </w:trPr>
        <w:tc>
          <w:tcPr>
            <w:tcW w:w="2341" w:type="dxa"/>
            <w:shd w:val="clear" w:color="auto" w:fill="FFD966" w:themeFill="accent4" w:themeFillTint="99"/>
          </w:tcPr>
          <w:p w14:paraId="21F971D3" w14:textId="6DAD1B14" w:rsidR="003D3147" w:rsidRPr="00421632" w:rsidRDefault="003D3147" w:rsidP="003D3147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30 (September)</w:t>
            </w:r>
          </w:p>
          <w:p w14:paraId="79907D05" w14:textId="5DB77709" w:rsidR="003D3147" w:rsidRPr="00A74672" w:rsidRDefault="003D3147" w:rsidP="003D3147">
            <w:pPr>
              <w:spacing w:after="0"/>
              <w:rPr>
                <w:rFonts w:ascii="HelloBasic" w:hAnsi="HelloBasic"/>
                <w:sz w:val="18"/>
                <w:szCs w:val="18"/>
              </w:rPr>
            </w:pPr>
            <w:r w:rsidRPr="00A74672">
              <w:rPr>
                <w:rFonts w:ascii="HelloBasic" w:hAnsi="HelloBasic"/>
                <w:sz w:val="18"/>
                <w:szCs w:val="18"/>
              </w:rPr>
              <w:t>*</w:t>
            </w:r>
            <w:r>
              <w:rPr>
                <w:rFonts w:ascii="HelloBasic" w:hAnsi="HelloBasic"/>
                <w:sz w:val="18"/>
                <w:szCs w:val="18"/>
              </w:rPr>
              <w:t>Our MASKquerade Ball will be held on October 25</w:t>
            </w:r>
            <w:r w:rsidRPr="003D3147">
              <w:rPr>
                <w:rFonts w:ascii="HelloBasic" w:hAnsi="HelloBasic"/>
                <w:sz w:val="18"/>
                <w:szCs w:val="18"/>
                <w:vertAlign w:val="superscript"/>
              </w:rPr>
              <w:t>th</w:t>
            </w:r>
            <w:r>
              <w:rPr>
                <w:rFonts w:ascii="HelloBasic" w:hAnsi="HelloBasic"/>
                <w:sz w:val="18"/>
                <w:szCs w:val="18"/>
              </w:rPr>
              <w:t>.  Details will be coming home soon!!!</w:t>
            </w:r>
          </w:p>
          <w:p w14:paraId="7C35174B" w14:textId="77777777" w:rsidR="00E73B21" w:rsidRDefault="00E73B21" w:rsidP="00BD7C2C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</w:p>
          <w:p w14:paraId="6DD7D7C2" w14:textId="77777777" w:rsidR="00E73B21" w:rsidRDefault="00E73B21" w:rsidP="00BD7C2C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</w:p>
          <w:p w14:paraId="3FE37809" w14:textId="77777777" w:rsidR="00E73B21" w:rsidRPr="00B431FF" w:rsidRDefault="00E73B21" w:rsidP="00BD7C2C">
            <w:pPr>
              <w:spacing w:after="0"/>
              <w:rPr>
                <w:rFonts w:ascii="Webdings" w:hAnsi="Webdings"/>
                <w:b/>
                <w:noProof/>
                <w:color w:val="800000"/>
                <w:sz w:val="36"/>
              </w:rPr>
            </w:pPr>
          </w:p>
          <w:p w14:paraId="713A54A8" w14:textId="1CAFA254" w:rsidR="003D3147" w:rsidRPr="00AF4430" w:rsidRDefault="003D3147" w:rsidP="00E73B21">
            <w:pPr>
              <w:spacing w:after="0"/>
              <w:jc w:val="center"/>
              <w:rPr>
                <w:rFonts w:ascii="HelloBasic" w:hAnsi="HelloBasic"/>
                <w:b/>
                <w:bCs/>
                <w:color w:val="800000"/>
                <w:sz w:val="24"/>
                <w:szCs w:val="24"/>
              </w:rPr>
            </w:pPr>
            <w:r w:rsidRPr="00AF4430">
              <w:rPr>
                <w:rFonts w:ascii="Webdings" w:hAnsi="Webdings"/>
                <w:b/>
                <w:noProof/>
                <w:color w:val="800000"/>
              </w:rPr>
              <w:sym w:font="Wingdings 2" w:char="F0EA"/>
            </w:r>
            <w:r w:rsidRPr="00AF4430">
              <w:rPr>
                <w:rFonts w:ascii="Webdings" w:hAnsi="Webdings"/>
                <w:b/>
                <w:noProof/>
                <w:color w:val="800000"/>
              </w:rPr>
              <w:t></w:t>
            </w:r>
            <w:r w:rsidRPr="00AF4430">
              <w:rPr>
                <w:rFonts w:ascii="HelloBasic" w:hAnsi="HelloBasic"/>
                <w:b/>
                <w:noProof/>
                <w:color w:val="800000"/>
              </w:rPr>
              <w:t xml:space="preserve">Day </w:t>
            </w:r>
            <w:r>
              <w:rPr>
                <w:rFonts w:ascii="HelloBasic" w:hAnsi="HelloBasic"/>
                <w:b/>
                <w:noProof/>
                <w:color w:val="800000"/>
              </w:rPr>
              <w:t>3</w:t>
            </w:r>
            <w:r w:rsidRPr="00AF4430">
              <w:rPr>
                <w:rFonts w:ascii="HelloBasic" w:hAnsi="HelloBasic"/>
                <w:b/>
                <w:noProof/>
                <w:color w:val="800000"/>
              </w:rPr>
              <w:t xml:space="preserve"> </w:t>
            </w:r>
            <w:r w:rsidRPr="00AF4430">
              <w:rPr>
                <w:rFonts w:ascii="Webdings" w:hAnsi="Webdings"/>
                <w:b/>
                <w:noProof/>
                <w:color w:val="800000"/>
              </w:rPr>
              <w:sym w:font="Wingdings 2" w:char="F0EA"/>
            </w:r>
          </w:p>
        </w:tc>
        <w:tc>
          <w:tcPr>
            <w:tcW w:w="2241" w:type="dxa"/>
            <w:shd w:val="clear" w:color="auto" w:fill="FFD966" w:themeFill="accent4" w:themeFillTint="99"/>
          </w:tcPr>
          <w:p w14:paraId="65CEB6DA" w14:textId="46677112" w:rsidR="00D95BDE" w:rsidRPr="00421632" w:rsidRDefault="008910B7" w:rsidP="0015590C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1</w:t>
            </w:r>
          </w:p>
          <w:p w14:paraId="53E2183E" w14:textId="77777777" w:rsidR="00A74672" w:rsidRPr="00A74672" w:rsidRDefault="00A74672" w:rsidP="00A74672">
            <w:pPr>
              <w:spacing w:after="0"/>
              <w:rPr>
                <w:rFonts w:ascii="HelloBasic" w:hAnsi="HelloBasic"/>
                <w:sz w:val="18"/>
                <w:szCs w:val="18"/>
              </w:rPr>
            </w:pPr>
            <w:r w:rsidRPr="00A74672">
              <w:rPr>
                <w:rFonts w:ascii="HelloBasic" w:hAnsi="HelloBasic"/>
                <w:sz w:val="18"/>
                <w:szCs w:val="18"/>
              </w:rPr>
              <w:t>*Choir Meets @ 7:15 am</w:t>
            </w:r>
          </w:p>
          <w:p w14:paraId="7F0D3AF7" w14:textId="3E83B1C6" w:rsidR="00EA2496" w:rsidRDefault="00EA2496" w:rsidP="00C348AD">
            <w:pPr>
              <w:spacing w:after="0"/>
              <w:rPr>
                <w:rFonts w:ascii="HelloBasic" w:hAnsi="HelloBasic"/>
              </w:rPr>
            </w:pPr>
            <w:r>
              <w:rPr>
                <w:rFonts w:ascii="HelloBasic" w:hAnsi="HelloBasic"/>
              </w:rPr>
              <w:t>*</w:t>
            </w:r>
            <w:r w:rsidR="00B431FF">
              <w:rPr>
                <w:rFonts w:ascii="HelloBasic" w:hAnsi="HelloBasic"/>
              </w:rPr>
              <w:t>Mrs. Stacy</w:t>
            </w:r>
            <w:r>
              <w:rPr>
                <w:rFonts w:ascii="HelloBasic" w:hAnsi="HelloBasic"/>
              </w:rPr>
              <w:t xml:space="preserve"> will be at a math training all day.</w:t>
            </w:r>
          </w:p>
          <w:p w14:paraId="2D9350E1" w14:textId="399A5F50" w:rsidR="00550B68" w:rsidRPr="00B431FF" w:rsidRDefault="006729AD" w:rsidP="00A74672">
            <w:pPr>
              <w:spacing w:after="0"/>
              <w:rPr>
                <w:rFonts w:ascii="HelloBasic" w:hAnsi="HelloBasic"/>
                <w:sz w:val="32"/>
              </w:rPr>
            </w:pPr>
            <w:r>
              <w:rPr>
                <w:rFonts w:ascii="HelloBasic" w:hAnsi="HelloBasic"/>
              </w:rPr>
              <w:t>*Picture Money is Due</w:t>
            </w:r>
          </w:p>
          <w:p w14:paraId="5DDD6245" w14:textId="0C159050" w:rsidR="00D95BDE" w:rsidRPr="00AF4430" w:rsidRDefault="00D076A3" w:rsidP="00BD7C2C">
            <w:pPr>
              <w:spacing w:after="0"/>
              <w:jc w:val="center"/>
              <w:rPr>
                <w:rFonts w:ascii="HelloBasic" w:hAnsi="HelloBasic"/>
                <w:b/>
                <w:color w:val="800000"/>
              </w:rPr>
            </w:pPr>
            <w:r w:rsidRPr="00AF4430">
              <w:rPr>
                <w:rFonts w:ascii="Webdings" w:hAnsi="Webdings"/>
                <w:b/>
                <w:noProof/>
                <w:color w:val="800000"/>
              </w:rPr>
              <w:sym w:font="Wingdings 2" w:char="F0EA"/>
            </w:r>
            <w:r w:rsidRPr="00AF4430">
              <w:rPr>
                <w:rFonts w:ascii="Webdings" w:hAnsi="Webdings"/>
                <w:b/>
                <w:noProof/>
                <w:color w:val="800000"/>
              </w:rPr>
              <w:t></w:t>
            </w:r>
            <w:r w:rsidR="00BD7C2C" w:rsidRPr="00AF4430">
              <w:rPr>
                <w:rFonts w:ascii="HelloBasic" w:hAnsi="HelloBasic"/>
                <w:b/>
                <w:noProof/>
                <w:color w:val="800000"/>
              </w:rPr>
              <w:t>Day 4</w:t>
            </w:r>
            <w:r w:rsidRPr="00AF4430">
              <w:rPr>
                <w:rFonts w:ascii="HelloBasic" w:hAnsi="HelloBasic"/>
                <w:b/>
                <w:noProof/>
                <w:color w:val="800000"/>
              </w:rPr>
              <w:t xml:space="preserve"> </w:t>
            </w:r>
            <w:r w:rsidRPr="00AF4430">
              <w:rPr>
                <w:rFonts w:ascii="Webdings" w:hAnsi="Webdings"/>
                <w:b/>
                <w:noProof/>
                <w:color w:val="800000"/>
              </w:rPr>
              <w:sym w:font="Wingdings 2" w:char="F0EA"/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110FE881" w14:textId="01C49C79" w:rsidR="00D95BDE" w:rsidRDefault="008910B7" w:rsidP="0015590C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2</w:t>
            </w:r>
          </w:p>
          <w:p w14:paraId="79B83721" w14:textId="0C5E0B35" w:rsidR="00C348AD" w:rsidRPr="00A74672" w:rsidRDefault="00C348AD" w:rsidP="00C348AD">
            <w:pPr>
              <w:spacing w:after="0"/>
              <w:rPr>
                <w:rFonts w:ascii="HelloBasic" w:hAnsi="HelloBasic"/>
                <w:sz w:val="18"/>
                <w:szCs w:val="18"/>
              </w:rPr>
            </w:pPr>
            <w:r w:rsidRPr="00A74672">
              <w:rPr>
                <w:rFonts w:ascii="HelloBasic" w:hAnsi="HelloBasic"/>
                <w:sz w:val="18"/>
                <w:szCs w:val="18"/>
              </w:rPr>
              <w:t xml:space="preserve">*Choir Meets </w:t>
            </w:r>
            <w:r w:rsidR="00A74672" w:rsidRPr="00A74672">
              <w:rPr>
                <w:rFonts w:ascii="HelloBasic" w:hAnsi="HelloBasic"/>
                <w:sz w:val="18"/>
                <w:szCs w:val="18"/>
              </w:rPr>
              <w:t>@</w:t>
            </w:r>
            <w:r w:rsidRPr="00A74672">
              <w:rPr>
                <w:rFonts w:ascii="HelloBasic" w:hAnsi="HelloBasic"/>
                <w:sz w:val="18"/>
                <w:szCs w:val="18"/>
              </w:rPr>
              <w:t xml:space="preserve"> 7:15</w:t>
            </w:r>
            <w:r w:rsidR="00DD1AA2" w:rsidRPr="00A74672">
              <w:rPr>
                <w:rFonts w:ascii="HelloBasic" w:hAnsi="HelloBasic"/>
                <w:sz w:val="18"/>
                <w:szCs w:val="18"/>
              </w:rPr>
              <w:t xml:space="preserve"> am</w:t>
            </w:r>
          </w:p>
          <w:p w14:paraId="68F4C958" w14:textId="5E3F4E7A" w:rsidR="00A74672" w:rsidRDefault="00EA2496" w:rsidP="00BD7C2C">
            <w:pPr>
              <w:spacing w:after="0"/>
              <w:rPr>
                <w:rFonts w:ascii="HelloBasic" w:hAnsi="HelloBasic"/>
                <w:noProof/>
              </w:rPr>
            </w:pPr>
            <w:r w:rsidRPr="00EA2496">
              <w:rPr>
                <w:rFonts w:ascii="HelloBasic" w:hAnsi="HelloBasic"/>
                <w:noProof/>
              </w:rPr>
              <w:t xml:space="preserve">*Look for a note </w:t>
            </w:r>
            <w:r w:rsidR="00B431FF">
              <w:rPr>
                <w:rFonts w:ascii="HelloBasic" w:hAnsi="HelloBasic"/>
                <w:noProof/>
              </w:rPr>
              <w:t>soon to Sign-Up for Conferences begin.</w:t>
            </w:r>
          </w:p>
          <w:p w14:paraId="697763F3" w14:textId="3DB2983B" w:rsidR="00ED648D" w:rsidRDefault="00ED648D" w:rsidP="00BD7C2C">
            <w:pPr>
              <w:spacing w:after="0"/>
              <w:rPr>
                <w:rFonts w:ascii="HelloBasic" w:hAnsi="HelloBasic"/>
                <w:noProof/>
              </w:rPr>
            </w:pPr>
          </w:p>
          <w:p w14:paraId="71EAB32F" w14:textId="77777777" w:rsidR="00B431FF" w:rsidRPr="00B431FF" w:rsidRDefault="00B431FF" w:rsidP="00BD7C2C">
            <w:pPr>
              <w:spacing w:after="0"/>
              <w:rPr>
                <w:rFonts w:ascii="HelloBasic" w:hAnsi="HelloBasic"/>
                <w:noProof/>
                <w:sz w:val="28"/>
              </w:rPr>
            </w:pPr>
          </w:p>
          <w:p w14:paraId="497949B3" w14:textId="56F3FB19" w:rsidR="00D95BDE" w:rsidRPr="00AF4430" w:rsidRDefault="00D076A3" w:rsidP="00A74672">
            <w:pPr>
              <w:spacing w:after="0"/>
              <w:jc w:val="center"/>
              <w:rPr>
                <w:rFonts w:ascii="HelloBasic" w:hAnsi="HelloBasic"/>
                <w:b/>
                <w:color w:val="800000"/>
              </w:rPr>
            </w:pPr>
            <w:r w:rsidRPr="00AF4430">
              <w:rPr>
                <w:rFonts w:ascii="Webdings" w:hAnsi="Webdings"/>
                <w:b/>
                <w:noProof/>
                <w:color w:val="800000"/>
              </w:rPr>
              <w:sym w:font="Wingdings 2" w:char="F0EA"/>
            </w:r>
            <w:r w:rsidRPr="00AF4430">
              <w:rPr>
                <w:rFonts w:ascii="Webdings" w:hAnsi="Webdings"/>
                <w:b/>
                <w:noProof/>
                <w:color w:val="800000"/>
              </w:rPr>
              <w:t></w:t>
            </w:r>
            <w:r w:rsidR="00BD7C2C" w:rsidRPr="00AF4430">
              <w:rPr>
                <w:rFonts w:ascii="HelloBasic" w:hAnsi="HelloBasic"/>
                <w:b/>
                <w:noProof/>
                <w:color w:val="800000"/>
              </w:rPr>
              <w:t xml:space="preserve">Day 5 </w:t>
            </w:r>
            <w:r w:rsidRPr="00AF4430">
              <w:rPr>
                <w:rFonts w:ascii="Webdings" w:hAnsi="Webdings"/>
                <w:b/>
                <w:noProof/>
                <w:color w:val="800000"/>
              </w:rPr>
              <w:sym w:font="Wingdings 2" w:char="F0EA"/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4D0D3FCD" w14:textId="612C81A0" w:rsidR="00D95BDE" w:rsidRPr="006F050F" w:rsidRDefault="008910B7" w:rsidP="0015590C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3</w:t>
            </w:r>
          </w:p>
          <w:p w14:paraId="16A7A9F5" w14:textId="77777777" w:rsidR="00611A18" w:rsidRPr="004012D8" w:rsidRDefault="00611A18" w:rsidP="00C14882">
            <w:pPr>
              <w:spacing w:after="0"/>
              <w:rPr>
                <w:rFonts w:ascii="Webdings" w:hAnsi="Webdings"/>
                <w:b/>
                <w:noProof/>
                <w:sz w:val="12"/>
              </w:rPr>
            </w:pPr>
          </w:p>
          <w:p w14:paraId="3580EBC8" w14:textId="36BCA9EB" w:rsidR="00BD7C2C" w:rsidRDefault="00611A18" w:rsidP="00E53822">
            <w:pPr>
              <w:spacing w:after="0"/>
              <w:rPr>
                <w:rFonts w:ascii="Webdings" w:hAnsi="Webdings"/>
                <w:b/>
                <w:noProof/>
              </w:rPr>
            </w:pPr>
            <w:r>
              <w:rPr>
                <w:rFonts w:ascii="Webdings" w:hAnsi="Webdings"/>
                <w:b/>
                <w:noProof/>
              </w:rPr>
              <w:t></w:t>
            </w:r>
            <w:r w:rsidR="00550B68">
              <w:rPr>
                <w:rFonts w:ascii="Webdings" w:hAnsi="Webdings"/>
                <w:b/>
                <w:noProof/>
              </w:rPr>
              <w:t></w:t>
            </w:r>
          </w:p>
          <w:p w14:paraId="7ECF7BC0" w14:textId="78CB7DB7" w:rsidR="00A74672" w:rsidRDefault="00A74672" w:rsidP="00E53822">
            <w:pPr>
              <w:spacing w:after="0"/>
              <w:rPr>
                <w:rFonts w:ascii="Webdings" w:hAnsi="Webdings"/>
                <w:b/>
                <w:noProof/>
              </w:rPr>
            </w:pPr>
          </w:p>
          <w:p w14:paraId="31A2D72F" w14:textId="4F25E9BC" w:rsidR="00A74672" w:rsidRDefault="00A74672" w:rsidP="00E53822">
            <w:pPr>
              <w:spacing w:after="0"/>
              <w:rPr>
                <w:rFonts w:ascii="Webdings" w:hAnsi="Webdings"/>
                <w:b/>
                <w:noProof/>
              </w:rPr>
            </w:pPr>
          </w:p>
          <w:p w14:paraId="7C84ABF5" w14:textId="08C5CDF8" w:rsidR="00A74672" w:rsidRDefault="00A74672" w:rsidP="00E53822">
            <w:pPr>
              <w:spacing w:after="0"/>
              <w:rPr>
                <w:rFonts w:ascii="Webdings" w:hAnsi="Webdings"/>
                <w:b/>
                <w:noProof/>
              </w:rPr>
            </w:pPr>
          </w:p>
          <w:p w14:paraId="277B4F3A" w14:textId="409B3D63" w:rsidR="00A74672" w:rsidRDefault="00A74672" w:rsidP="00E53822">
            <w:pPr>
              <w:spacing w:after="0"/>
              <w:rPr>
                <w:rFonts w:ascii="Webdings" w:hAnsi="Webdings"/>
                <w:b/>
                <w:noProof/>
              </w:rPr>
            </w:pPr>
          </w:p>
          <w:p w14:paraId="1E8EC639" w14:textId="66574894" w:rsidR="00A74672" w:rsidRDefault="00A74672" w:rsidP="00E53822">
            <w:pPr>
              <w:spacing w:after="0"/>
              <w:rPr>
                <w:rFonts w:ascii="Webdings" w:hAnsi="Webdings"/>
                <w:b/>
                <w:noProof/>
              </w:rPr>
            </w:pPr>
          </w:p>
          <w:p w14:paraId="69EC9D17" w14:textId="77777777" w:rsidR="00A74672" w:rsidRPr="00A74672" w:rsidRDefault="00A74672" w:rsidP="00E53822">
            <w:pPr>
              <w:spacing w:after="0"/>
              <w:rPr>
                <w:rFonts w:ascii="Webdings" w:hAnsi="Webdings"/>
                <w:b/>
                <w:noProof/>
                <w:sz w:val="10"/>
              </w:rPr>
            </w:pPr>
          </w:p>
          <w:p w14:paraId="0CD9368C" w14:textId="5D149372" w:rsidR="00A74672" w:rsidRDefault="00A74672" w:rsidP="00E53822">
            <w:pPr>
              <w:spacing w:after="0"/>
              <w:rPr>
                <w:rFonts w:ascii="Webdings" w:hAnsi="Webdings"/>
                <w:b/>
                <w:noProof/>
              </w:rPr>
            </w:pPr>
          </w:p>
          <w:p w14:paraId="280AE3A8" w14:textId="602C79D4" w:rsidR="00D95BDE" w:rsidRPr="00AF4430" w:rsidRDefault="006F050F" w:rsidP="00A74672">
            <w:pPr>
              <w:spacing w:after="0"/>
              <w:jc w:val="center"/>
              <w:rPr>
                <w:rFonts w:ascii="HelloBasic" w:hAnsi="HelloBasic"/>
                <w:b/>
                <w:bCs/>
                <w:color w:val="800000"/>
              </w:rPr>
            </w:pPr>
            <w:r w:rsidRPr="00AF4430">
              <w:rPr>
                <w:rFonts w:ascii="Webdings" w:hAnsi="Webdings"/>
                <w:b/>
                <w:noProof/>
                <w:color w:val="800000"/>
              </w:rPr>
              <w:sym w:font="Wingdings 2" w:char="F0EA"/>
            </w:r>
            <w:r w:rsidRPr="00AF4430">
              <w:rPr>
                <w:rFonts w:ascii="Webdings" w:hAnsi="Webdings"/>
                <w:b/>
                <w:noProof/>
                <w:color w:val="800000"/>
              </w:rPr>
              <w:t></w:t>
            </w:r>
            <w:r w:rsidR="00BD7C2C" w:rsidRPr="00AF4430">
              <w:rPr>
                <w:rFonts w:ascii="HelloBasic" w:hAnsi="HelloBasic"/>
                <w:b/>
                <w:noProof/>
                <w:color w:val="800000"/>
              </w:rPr>
              <w:t xml:space="preserve">Day 6 </w:t>
            </w:r>
            <w:r w:rsidRPr="00AF4430">
              <w:rPr>
                <w:rFonts w:ascii="Webdings" w:hAnsi="Webdings"/>
                <w:b/>
                <w:noProof/>
                <w:color w:val="800000"/>
              </w:rPr>
              <w:sym w:font="Wingdings 2" w:char="F0EA"/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44CC6A50" w14:textId="596B335A" w:rsidR="00D95BDE" w:rsidRPr="006F050F" w:rsidRDefault="008910B7" w:rsidP="0015590C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4</w:t>
            </w:r>
          </w:p>
          <w:p w14:paraId="29659B23" w14:textId="445AA45C" w:rsidR="00DE62CC" w:rsidRPr="002F2437" w:rsidRDefault="00DE62CC" w:rsidP="00AB07F2">
            <w:pPr>
              <w:spacing w:after="0"/>
              <w:rPr>
                <w:rFonts w:ascii="HelloBasic" w:hAnsi="HelloBasic"/>
                <w:sz w:val="20"/>
              </w:rPr>
            </w:pPr>
            <w:r w:rsidRPr="002F2437">
              <w:rPr>
                <w:rFonts w:ascii="HelloBasic" w:hAnsi="HelloBasic"/>
                <w:sz w:val="20"/>
              </w:rPr>
              <w:t>*Last Day of the 1</w:t>
            </w:r>
            <w:r w:rsidRPr="002F2437">
              <w:rPr>
                <w:rFonts w:ascii="HelloBasic" w:hAnsi="HelloBasic"/>
                <w:sz w:val="20"/>
                <w:vertAlign w:val="superscript"/>
              </w:rPr>
              <w:t>st</w:t>
            </w:r>
            <w:r w:rsidRPr="002F2437">
              <w:rPr>
                <w:rFonts w:ascii="HelloBasic" w:hAnsi="HelloBasic"/>
                <w:sz w:val="20"/>
              </w:rPr>
              <w:t xml:space="preserve"> 9-Weeks </w:t>
            </w:r>
          </w:p>
          <w:p w14:paraId="64603B61" w14:textId="2B27F13D" w:rsidR="00DE62CC" w:rsidRDefault="00DE62CC" w:rsidP="00AB07F2">
            <w:pPr>
              <w:spacing w:after="0"/>
              <w:rPr>
                <w:rFonts w:ascii="HelloBasic" w:hAnsi="HelloBasic"/>
                <w:sz w:val="20"/>
              </w:rPr>
            </w:pPr>
            <w:r w:rsidRPr="002F2437">
              <w:rPr>
                <w:rFonts w:ascii="HelloBasic" w:hAnsi="HelloBasic"/>
                <w:sz w:val="20"/>
              </w:rPr>
              <w:t>*Last Day to Order Pride Gear</w:t>
            </w:r>
          </w:p>
          <w:p w14:paraId="40FF2796" w14:textId="066B8F28" w:rsidR="00C348AD" w:rsidRDefault="00C348AD" w:rsidP="00AB07F2">
            <w:pPr>
              <w:spacing w:after="0"/>
              <w:rPr>
                <w:rFonts w:ascii="HelloBasic" w:hAnsi="HelloBasic"/>
                <w:sz w:val="20"/>
              </w:rPr>
            </w:pPr>
            <w:r>
              <w:rPr>
                <w:rFonts w:ascii="HelloBasic" w:hAnsi="HelloBasic"/>
                <w:sz w:val="20"/>
              </w:rPr>
              <w:t>*Yearbook Money is Due</w:t>
            </w:r>
          </w:p>
          <w:p w14:paraId="4B40E71E" w14:textId="6BF7E849" w:rsidR="00EA2496" w:rsidRPr="002F2437" w:rsidRDefault="00EA2496" w:rsidP="00AB07F2">
            <w:pPr>
              <w:spacing w:after="0"/>
              <w:rPr>
                <w:rFonts w:ascii="HelloBasic" w:hAnsi="HelloBasic"/>
                <w:sz w:val="20"/>
              </w:rPr>
            </w:pPr>
            <w:r>
              <w:rPr>
                <w:rFonts w:ascii="HelloBasic" w:hAnsi="HelloBasic"/>
                <w:sz w:val="20"/>
              </w:rPr>
              <w:t>*Game Day - $1</w:t>
            </w:r>
          </w:p>
          <w:p w14:paraId="74AFC4FA" w14:textId="7EACECFB" w:rsidR="00A74672" w:rsidRPr="003D3147" w:rsidRDefault="00AB07F2" w:rsidP="00B431FF">
            <w:pPr>
              <w:spacing w:after="0"/>
              <w:rPr>
                <w:rFonts w:ascii="Webdings" w:hAnsi="Webdings"/>
                <w:b/>
                <w:noProof/>
                <w:color w:val="800000"/>
                <w:sz w:val="14"/>
              </w:rPr>
            </w:pPr>
            <w:r w:rsidRPr="00EA2496">
              <w:rPr>
                <w:rFonts w:ascii="HelloBasic" w:hAnsi="HelloBasic"/>
                <w:sz w:val="20"/>
              </w:rPr>
              <w:t>*Snack Cart</w:t>
            </w:r>
          </w:p>
          <w:p w14:paraId="26C39AB6" w14:textId="4B0C4322" w:rsidR="00D95BDE" w:rsidRPr="00AF4430" w:rsidRDefault="00D95BDE" w:rsidP="00A74672">
            <w:pPr>
              <w:spacing w:after="0"/>
              <w:jc w:val="center"/>
              <w:rPr>
                <w:rFonts w:ascii="HelloBasic" w:hAnsi="HelloBasic"/>
                <w:b/>
                <w:bCs/>
                <w:color w:val="800000"/>
              </w:rPr>
            </w:pPr>
          </w:p>
        </w:tc>
      </w:tr>
      <w:tr w:rsidR="00B76BCC" w:rsidRPr="00492F4C" w14:paraId="4802FEA5" w14:textId="77777777" w:rsidTr="00A74672">
        <w:trPr>
          <w:trHeight w:val="674"/>
          <w:jc w:val="center"/>
        </w:trPr>
        <w:tc>
          <w:tcPr>
            <w:tcW w:w="2341" w:type="dxa"/>
            <w:shd w:val="clear" w:color="auto" w:fill="A4CCB9"/>
          </w:tcPr>
          <w:p w14:paraId="5225F149" w14:textId="77777777" w:rsidR="00130472" w:rsidRDefault="008910B7" w:rsidP="0015590C">
            <w:pPr>
              <w:spacing w:after="0"/>
              <w:rPr>
                <w:rFonts w:ascii="HelloBasic" w:hAnsi="HelloBasic"/>
                <w:b/>
                <w:noProof/>
              </w:rPr>
            </w:pPr>
            <w:r w:rsidRPr="00ED648D">
              <w:rPr>
                <w:rFonts w:ascii="HelloBasic" w:hAnsi="HelloBasic"/>
                <w:b/>
                <w:noProof/>
              </w:rPr>
              <w:t>7</w:t>
            </w:r>
          </w:p>
          <w:p w14:paraId="29AACC70" w14:textId="3D0A6087" w:rsidR="006F050F" w:rsidRPr="00ED648D" w:rsidRDefault="00130472" w:rsidP="00130472">
            <w:pPr>
              <w:spacing w:after="0"/>
              <w:jc w:val="center"/>
              <w:rPr>
                <w:rFonts w:ascii="HelloBasic" w:hAnsi="HelloBasic"/>
                <w:b/>
              </w:rPr>
            </w:pPr>
            <w:r>
              <w:rPr>
                <w:noProof/>
              </w:rPr>
              <w:drawing>
                <wp:inline distT="0" distB="0" distL="0" distR="0" wp14:anchorId="0319E6C2" wp14:editId="693748B4">
                  <wp:extent cx="802150" cy="450376"/>
                  <wp:effectExtent l="0" t="0" r="0" b="6985"/>
                  <wp:docPr id="3" name="Picture 3" descr="Image result for carnival cruise sh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arnival cruise sh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28348" cy="46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41FDA3" w14:textId="235A33C6" w:rsidR="006F050F" w:rsidRPr="00757D5C" w:rsidRDefault="00530C40" w:rsidP="00E53822">
            <w:pPr>
              <w:spacing w:after="0"/>
              <w:rPr>
                <w:rFonts w:ascii="HelloBasic" w:hAnsi="HelloBasic"/>
                <w:bCs/>
              </w:rPr>
            </w:pPr>
            <w:r w:rsidRPr="00ED648D">
              <w:rPr>
                <w:rFonts w:ascii="HelloBasic" w:hAnsi="HelloBasic"/>
                <w:b/>
                <w:noProof/>
              </w:rPr>
              <w:drawing>
                <wp:anchor distT="0" distB="0" distL="114300" distR="114300" simplePos="0" relativeHeight="251692032" behindDoc="0" locked="0" layoutInCell="1" allowOverlap="1" wp14:anchorId="068D9044" wp14:editId="3E4A6B3D">
                  <wp:simplePos x="0" y="0"/>
                  <wp:positionH relativeFrom="column">
                    <wp:posOffset>754947</wp:posOffset>
                  </wp:positionH>
                  <wp:positionV relativeFrom="paragraph">
                    <wp:posOffset>70224</wp:posOffset>
                  </wp:positionV>
                  <wp:extent cx="938296" cy="445691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40px-Design-fall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46656" cy="449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41" w:type="dxa"/>
            <w:shd w:val="clear" w:color="auto" w:fill="A4CCB9"/>
          </w:tcPr>
          <w:p w14:paraId="54A17DFC" w14:textId="70BF5DED" w:rsidR="007D2483" w:rsidRPr="00ED648D" w:rsidRDefault="008910B7" w:rsidP="00D076A3">
            <w:pPr>
              <w:spacing w:after="0"/>
              <w:rPr>
                <w:rFonts w:ascii="HelloBasic" w:hAnsi="HelloBasic"/>
                <w:b/>
              </w:rPr>
            </w:pPr>
            <w:r w:rsidRPr="00ED648D">
              <w:rPr>
                <w:rFonts w:ascii="HelloBasic" w:hAnsi="HelloBasic"/>
                <w:b/>
              </w:rPr>
              <w:t>8</w:t>
            </w:r>
          </w:p>
          <w:p w14:paraId="1E5BC1BE" w14:textId="60F5B529" w:rsidR="006F050F" w:rsidRPr="00757D5C" w:rsidRDefault="006F050F" w:rsidP="00D076A3">
            <w:pPr>
              <w:spacing w:after="0"/>
              <w:rPr>
                <w:rFonts w:ascii="HelloBasic" w:hAnsi="HelloBasic"/>
                <w:bCs/>
              </w:rPr>
            </w:pPr>
          </w:p>
        </w:tc>
        <w:tc>
          <w:tcPr>
            <w:tcW w:w="2241" w:type="dxa"/>
            <w:tcBorders>
              <w:right w:val="single" w:sz="4" w:space="0" w:color="auto"/>
            </w:tcBorders>
            <w:shd w:val="clear" w:color="auto" w:fill="A4CCB9"/>
          </w:tcPr>
          <w:p w14:paraId="41245976" w14:textId="761735A5" w:rsidR="006F050F" w:rsidRPr="00ED648D" w:rsidRDefault="00A74672" w:rsidP="0015590C">
            <w:pPr>
              <w:spacing w:after="0"/>
              <w:rPr>
                <w:rFonts w:ascii="HelloBasic" w:hAnsi="HelloBasic"/>
                <w:b/>
              </w:rPr>
            </w:pPr>
            <w:r w:rsidRPr="00ED648D">
              <w:rPr>
                <w:rFonts w:ascii="HelloBasic" w:hAnsi="HelloBasic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61D1B53C" wp14:editId="57135703">
                      <wp:simplePos x="0" y="0"/>
                      <wp:positionH relativeFrom="column">
                        <wp:posOffset>-1526322</wp:posOffset>
                      </wp:positionH>
                      <wp:positionV relativeFrom="paragraph">
                        <wp:posOffset>215502</wp:posOffset>
                      </wp:positionV>
                      <wp:extent cx="5241470" cy="478990"/>
                      <wp:effectExtent l="152400" t="95250" r="149860" b="11176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1470" cy="478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  <a:softEdge rad="317500"/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txbx>
                              <w:txbxContent>
                                <w:p w14:paraId="24E8802A" w14:textId="6DAA96EA" w:rsidR="00AE6BB5" w:rsidRPr="00AF4430" w:rsidRDefault="00AE6BB5" w:rsidP="000F00F2">
                                  <w:pPr>
                                    <w:jc w:val="center"/>
                                    <w:rPr>
                                      <w:rFonts w:ascii="HelloScarecrow" w:hAnsi="HelloScarecrow"/>
                                      <w:color w:val="FFFFFF" w:themeColor="background1"/>
                                      <w:sz w:val="56"/>
                                    </w:rPr>
                                  </w:pPr>
                                  <w:r w:rsidRPr="00AF4430">
                                    <w:rPr>
                                      <w:rFonts w:ascii="HelloScarecrow" w:hAnsi="HelloScarecrow"/>
                                      <w:color w:val="FFFFFF" w:themeColor="background1"/>
                                      <w:sz w:val="56"/>
                                    </w:rPr>
                                    <w:t>F</w:t>
                                  </w:r>
                                  <w:r w:rsidR="000F00F2" w:rsidRPr="00AF4430">
                                    <w:rPr>
                                      <w:rFonts w:ascii="HelloScarecrow" w:hAnsi="HelloScarecrow"/>
                                      <w:color w:val="FFFFFF" w:themeColor="background1"/>
                                      <w:sz w:val="56"/>
                                    </w:rPr>
                                    <w:t xml:space="preserve"> A L L  </w:t>
                                  </w:r>
                                  <w:r w:rsidRPr="00AF4430">
                                    <w:rPr>
                                      <w:rFonts w:ascii="HelloScarecrow" w:hAnsi="HelloScarecrow"/>
                                      <w:color w:val="FFFFFF" w:themeColor="background1"/>
                                      <w:sz w:val="56"/>
                                    </w:rPr>
                                    <w:t xml:space="preserve"> </w:t>
                                  </w:r>
                                  <w:r w:rsidR="000F00F2" w:rsidRPr="00AF4430">
                                    <w:rPr>
                                      <w:rFonts w:ascii="HelloScarecrow" w:hAnsi="HelloScarecrow"/>
                                      <w:color w:val="FFFFFF" w:themeColor="background1"/>
                                      <w:sz w:val="56"/>
                                    </w:rPr>
                                    <w:t xml:space="preserve"> </w:t>
                                  </w:r>
                                  <w:r w:rsidRPr="00AF4430">
                                    <w:rPr>
                                      <w:rFonts w:ascii="HelloScarecrow" w:hAnsi="HelloScarecrow"/>
                                      <w:color w:val="FFFFFF" w:themeColor="background1"/>
                                      <w:sz w:val="56"/>
                                    </w:rPr>
                                    <w:t>B</w:t>
                                  </w:r>
                                  <w:r w:rsidR="000F00F2" w:rsidRPr="00AF4430">
                                    <w:rPr>
                                      <w:rFonts w:ascii="HelloScarecrow" w:hAnsi="HelloScarecrow"/>
                                      <w:color w:val="FFFFFF" w:themeColor="background1"/>
                                      <w:sz w:val="56"/>
                                    </w:rPr>
                                    <w:t xml:space="preserve"> R E A 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D1B5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-120.2pt;margin-top:16.95pt;width:412.7pt;height:37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" fillcolor="#823b0b [1605]" stroked="f">
                      <v:shadow on="t" type="perspective" color="black" opacity="26214f" offset="0,0" matrix="66847f,,,66847f"/>
                      <v:textbox>
                        <w:txbxContent>
                          <w:p w14:paraId="24E8802A" w14:textId="6DAA96EA" w:rsidR="00AE6BB5" w:rsidRPr="00AF4430" w:rsidRDefault="00AE6BB5" w:rsidP="000F00F2">
                            <w:pPr>
                              <w:jc w:val="center"/>
                              <w:rPr>
                                <w:rFonts w:ascii="HelloScarecrow" w:hAnsi="HelloScarecrow"/>
                                <w:color w:val="FFFFFF" w:themeColor="background1"/>
                                <w:sz w:val="56"/>
                              </w:rPr>
                            </w:pPr>
                            <w:r w:rsidRPr="00AF4430">
                              <w:rPr>
                                <w:rFonts w:ascii="HelloScarecrow" w:hAnsi="HelloScarecrow"/>
                                <w:color w:val="FFFFFF" w:themeColor="background1"/>
                                <w:sz w:val="56"/>
                              </w:rPr>
                              <w:t>F</w:t>
                            </w:r>
                            <w:r w:rsidR="000F00F2" w:rsidRPr="00AF4430">
                              <w:rPr>
                                <w:rFonts w:ascii="HelloScarecrow" w:hAnsi="HelloScarecrow"/>
                                <w:color w:val="FFFFFF" w:themeColor="background1"/>
                                <w:sz w:val="56"/>
                              </w:rPr>
                              <w:t xml:space="preserve"> A L L  </w:t>
                            </w:r>
                            <w:r w:rsidRPr="00AF4430">
                              <w:rPr>
                                <w:rFonts w:ascii="HelloScarecrow" w:hAnsi="HelloScarecrow"/>
                                <w:color w:val="FFFFFF" w:themeColor="background1"/>
                                <w:sz w:val="56"/>
                              </w:rPr>
                              <w:t xml:space="preserve"> </w:t>
                            </w:r>
                            <w:r w:rsidR="000F00F2" w:rsidRPr="00AF4430">
                              <w:rPr>
                                <w:rFonts w:ascii="HelloScarecrow" w:hAnsi="HelloScarecrow"/>
                                <w:color w:val="FFFFFF" w:themeColor="background1"/>
                                <w:sz w:val="56"/>
                              </w:rPr>
                              <w:t xml:space="preserve"> </w:t>
                            </w:r>
                            <w:r w:rsidRPr="00AF4430">
                              <w:rPr>
                                <w:rFonts w:ascii="HelloScarecrow" w:hAnsi="HelloScarecrow"/>
                                <w:color w:val="FFFFFF" w:themeColor="background1"/>
                                <w:sz w:val="56"/>
                              </w:rPr>
                              <w:t>B</w:t>
                            </w:r>
                            <w:r w:rsidR="000F00F2" w:rsidRPr="00AF4430">
                              <w:rPr>
                                <w:rFonts w:ascii="HelloScarecrow" w:hAnsi="HelloScarecrow"/>
                                <w:color w:val="FFFFFF" w:themeColor="background1"/>
                                <w:sz w:val="56"/>
                              </w:rPr>
                              <w:t xml:space="preserve"> R E A 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10B7" w:rsidRPr="00ED648D">
              <w:rPr>
                <w:rFonts w:ascii="HelloBasic" w:hAnsi="HelloBasic"/>
                <w:b/>
              </w:rPr>
              <w:t>9</w:t>
            </w:r>
          </w:p>
          <w:p w14:paraId="18A39588" w14:textId="73D8A555" w:rsidR="006F050F" w:rsidRPr="00757D5C" w:rsidRDefault="006F050F" w:rsidP="00C14882">
            <w:pPr>
              <w:spacing w:after="0"/>
              <w:rPr>
                <w:rFonts w:ascii="HelloBasic" w:hAnsi="HelloBasic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CCB9"/>
          </w:tcPr>
          <w:p w14:paraId="2536C76F" w14:textId="5962E1EC" w:rsidR="006F050F" w:rsidRPr="00ED648D" w:rsidRDefault="00DE62CC" w:rsidP="00A20DB8">
            <w:pPr>
              <w:spacing w:after="0"/>
              <w:rPr>
                <w:rFonts w:ascii="HelloBasic" w:hAnsi="HelloBasic"/>
                <w:b/>
              </w:rPr>
            </w:pPr>
            <w:r w:rsidRPr="00ED648D">
              <w:rPr>
                <w:rFonts w:ascii="HelloBasic" w:hAnsi="HelloBasic"/>
                <w:b/>
              </w:rPr>
              <w:t>1</w:t>
            </w:r>
            <w:r w:rsidR="008910B7" w:rsidRPr="00ED648D">
              <w:rPr>
                <w:rFonts w:ascii="HelloBasic" w:hAnsi="HelloBasic"/>
                <w:b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CCB9"/>
          </w:tcPr>
          <w:p w14:paraId="72392EF4" w14:textId="3822B4D9" w:rsidR="006F050F" w:rsidRPr="00ED648D" w:rsidRDefault="004012D8" w:rsidP="00DE62CC">
            <w:pPr>
              <w:spacing w:after="0"/>
              <w:rPr>
                <w:rFonts w:ascii="HelloBasic" w:hAnsi="HelloBasic"/>
                <w:b/>
                <w:noProof/>
              </w:rPr>
            </w:pPr>
            <w:r w:rsidRPr="00ED648D">
              <w:rPr>
                <w:rFonts w:ascii="HelloBasic" w:hAnsi="HelloBasic"/>
                <w:b/>
                <w:noProof/>
              </w:rPr>
              <w:drawing>
                <wp:anchor distT="0" distB="0" distL="114300" distR="114300" simplePos="0" relativeHeight="251689984" behindDoc="0" locked="0" layoutInCell="1" allowOverlap="1" wp14:anchorId="361CD70D" wp14:editId="518693EE">
                  <wp:simplePos x="0" y="0"/>
                  <wp:positionH relativeFrom="column">
                    <wp:posOffset>-557530</wp:posOffset>
                  </wp:positionH>
                  <wp:positionV relativeFrom="paragraph">
                    <wp:posOffset>265699</wp:posOffset>
                  </wp:positionV>
                  <wp:extent cx="924025" cy="438912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40px-Design-fall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416" cy="447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62CC" w:rsidRPr="00ED648D">
              <w:rPr>
                <w:rFonts w:ascii="HelloBasic" w:hAnsi="HelloBasic"/>
                <w:b/>
              </w:rPr>
              <w:t>1</w:t>
            </w:r>
            <w:r w:rsidR="008910B7" w:rsidRPr="00ED648D">
              <w:rPr>
                <w:rFonts w:ascii="HelloBasic" w:hAnsi="HelloBasic"/>
                <w:b/>
              </w:rPr>
              <w:t>1</w:t>
            </w:r>
            <w:r w:rsidR="00E53822" w:rsidRPr="00ED648D">
              <w:rPr>
                <w:rFonts w:ascii="HelloBasic" w:hAnsi="HelloBasic"/>
                <w:b/>
                <w:noProof/>
              </w:rPr>
              <w:t xml:space="preserve"> </w:t>
            </w:r>
            <w:r w:rsidR="00550B68" w:rsidRPr="00ED648D">
              <w:rPr>
                <w:rFonts w:ascii="HelloBasic" w:hAnsi="HelloBasic"/>
                <w:b/>
                <w:noProof/>
              </w:rPr>
              <w:t xml:space="preserve">  </w:t>
            </w:r>
            <w:r w:rsidR="007D2483" w:rsidRPr="00ED648D">
              <w:rPr>
                <w:rFonts w:ascii="HelloBasic" w:hAnsi="HelloBasic"/>
                <w:b/>
                <w:noProof/>
              </w:rPr>
              <w:t xml:space="preserve">  </w:t>
            </w:r>
          </w:p>
          <w:p w14:paraId="16CB2D4C" w14:textId="77777777" w:rsidR="00AE6BB5" w:rsidRDefault="00AE6BB5" w:rsidP="00DE62CC">
            <w:pPr>
              <w:spacing w:after="0"/>
              <w:rPr>
                <w:rFonts w:ascii="HelloBasic" w:hAnsi="HelloBasic"/>
                <w:b/>
                <w:noProof/>
              </w:rPr>
            </w:pPr>
          </w:p>
          <w:p w14:paraId="58A112FB" w14:textId="77777777" w:rsidR="00AE6BB5" w:rsidRDefault="00AE6BB5" w:rsidP="00DE62CC">
            <w:pPr>
              <w:spacing w:after="0"/>
              <w:rPr>
                <w:rFonts w:ascii="HelloBasic" w:hAnsi="HelloBasic"/>
                <w:b/>
              </w:rPr>
            </w:pPr>
          </w:p>
          <w:p w14:paraId="26DB5971" w14:textId="7D5EADA7" w:rsidR="00A9461D" w:rsidRPr="006F050F" w:rsidRDefault="00A9461D" w:rsidP="00DE62CC">
            <w:pPr>
              <w:spacing w:after="0"/>
              <w:rPr>
                <w:rFonts w:ascii="HelloBasic" w:hAnsi="HelloBasic"/>
                <w:b/>
              </w:rPr>
            </w:pPr>
          </w:p>
        </w:tc>
      </w:tr>
      <w:tr w:rsidR="001250F3" w:rsidRPr="00492F4C" w14:paraId="182F8D0A" w14:textId="77777777" w:rsidTr="00A74672">
        <w:trPr>
          <w:trHeight w:val="1964"/>
          <w:jc w:val="center"/>
        </w:trPr>
        <w:tc>
          <w:tcPr>
            <w:tcW w:w="2341" w:type="dxa"/>
            <w:shd w:val="clear" w:color="auto" w:fill="F4B083" w:themeFill="accent2" w:themeFillTint="99"/>
          </w:tcPr>
          <w:p w14:paraId="7FD473E3" w14:textId="32CD8846" w:rsidR="001250F3" w:rsidRPr="00ED648D" w:rsidRDefault="00DE62CC" w:rsidP="0015590C">
            <w:pPr>
              <w:spacing w:after="0"/>
              <w:rPr>
                <w:rFonts w:ascii="HelloBasic" w:hAnsi="HelloBasic"/>
                <w:b/>
                <w:noProof/>
              </w:rPr>
            </w:pPr>
            <w:r w:rsidRPr="00ED648D">
              <w:rPr>
                <w:rFonts w:ascii="HelloBasic" w:hAnsi="HelloBasic"/>
                <w:b/>
              </w:rPr>
              <w:t>1</w:t>
            </w:r>
            <w:r w:rsidR="008910B7" w:rsidRPr="00ED648D">
              <w:rPr>
                <w:rFonts w:ascii="HelloBasic" w:hAnsi="HelloBasic"/>
                <w:b/>
              </w:rPr>
              <w:t>4</w:t>
            </w:r>
            <w:r w:rsidR="001250F3" w:rsidRPr="00ED648D">
              <w:rPr>
                <w:rFonts w:ascii="HelloBasic" w:hAnsi="HelloBasic"/>
                <w:b/>
                <w:noProof/>
              </w:rPr>
              <w:t xml:space="preserve">  </w:t>
            </w:r>
          </w:p>
          <w:p w14:paraId="452DDF13" w14:textId="438E4BF3" w:rsidR="00AB07F2" w:rsidRPr="00A74672" w:rsidRDefault="00AB07F2" w:rsidP="00DE62CC">
            <w:pPr>
              <w:spacing w:after="0"/>
              <w:rPr>
                <w:rFonts w:ascii="HelloBasic" w:hAnsi="HelloBasic"/>
                <w:sz w:val="18"/>
              </w:rPr>
            </w:pPr>
            <w:r w:rsidRPr="00A74672">
              <w:rPr>
                <w:rFonts w:ascii="HelloBasic" w:hAnsi="HelloBasic"/>
                <w:sz w:val="18"/>
              </w:rPr>
              <w:t>*</w:t>
            </w:r>
            <w:r w:rsidR="00DE62CC" w:rsidRPr="00A74672">
              <w:rPr>
                <w:rFonts w:ascii="HelloBasic" w:hAnsi="HelloBasic"/>
                <w:sz w:val="18"/>
              </w:rPr>
              <w:t>1</w:t>
            </w:r>
            <w:r w:rsidR="00DE62CC" w:rsidRPr="00A74672">
              <w:rPr>
                <w:rFonts w:ascii="HelloBasic" w:hAnsi="HelloBasic"/>
                <w:sz w:val="18"/>
                <w:vertAlign w:val="superscript"/>
              </w:rPr>
              <w:t>st</w:t>
            </w:r>
            <w:r w:rsidR="00DE62CC" w:rsidRPr="00A74672">
              <w:rPr>
                <w:rFonts w:ascii="HelloBasic" w:hAnsi="HelloBasic"/>
                <w:sz w:val="18"/>
              </w:rPr>
              <w:t xml:space="preserve"> Day of the 2</w:t>
            </w:r>
            <w:r w:rsidR="00DE62CC" w:rsidRPr="00A74672">
              <w:rPr>
                <w:rFonts w:ascii="HelloBasic" w:hAnsi="HelloBasic"/>
                <w:sz w:val="18"/>
                <w:vertAlign w:val="superscript"/>
              </w:rPr>
              <w:t>nd</w:t>
            </w:r>
            <w:r w:rsidR="00DE62CC" w:rsidRPr="00A74672">
              <w:rPr>
                <w:rFonts w:ascii="HelloBasic" w:hAnsi="HelloBasic"/>
                <w:sz w:val="18"/>
              </w:rPr>
              <w:t xml:space="preserve"> 9-Weeks</w:t>
            </w:r>
          </w:p>
          <w:p w14:paraId="4504904E" w14:textId="3E2C0FE7" w:rsidR="00DE62CC" w:rsidRPr="00A74672" w:rsidRDefault="00DE62CC" w:rsidP="00DE62CC">
            <w:pPr>
              <w:spacing w:after="0"/>
              <w:rPr>
                <w:rFonts w:ascii="HelloBasic" w:hAnsi="HelloBasic"/>
                <w:sz w:val="18"/>
              </w:rPr>
            </w:pPr>
            <w:r w:rsidRPr="00A74672">
              <w:rPr>
                <w:rFonts w:ascii="HelloBasic" w:hAnsi="HelloBasic"/>
                <w:sz w:val="18"/>
              </w:rPr>
              <w:t>*Carnival Donations are Due</w:t>
            </w:r>
          </w:p>
          <w:p w14:paraId="0DD06545" w14:textId="295E5CCE" w:rsidR="00BD7C2C" w:rsidRPr="00A74672" w:rsidRDefault="00C348AD" w:rsidP="0015590C">
            <w:pPr>
              <w:spacing w:after="0"/>
              <w:rPr>
                <w:rFonts w:ascii="HelloBasic" w:hAnsi="HelloBasic"/>
                <w:sz w:val="18"/>
              </w:rPr>
            </w:pPr>
            <w:r w:rsidRPr="00A74672">
              <w:rPr>
                <w:rFonts w:ascii="HelloBasic" w:hAnsi="HelloBasic"/>
                <w:sz w:val="18"/>
              </w:rPr>
              <w:t xml:space="preserve">*MASKquerade </w:t>
            </w:r>
            <w:r w:rsidR="003A442B" w:rsidRPr="00A74672">
              <w:rPr>
                <w:rFonts w:ascii="HelloBasic" w:hAnsi="HelloBasic"/>
                <w:sz w:val="18"/>
              </w:rPr>
              <w:t xml:space="preserve">Ball Ticket Money is Due (TICKETS </w:t>
            </w:r>
            <w:r w:rsidR="003A442B" w:rsidRPr="00A74672">
              <w:rPr>
                <w:rFonts w:ascii="HelloBasic" w:hAnsi="HelloBasic"/>
                <w:sz w:val="18"/>
                <w:u w:val="single"/>
              </w:rPr>
              <w:t>WILL NOT</w:t>
            </w:r>
            <w:r w:rsidR="003A442B" w:rsidRPr="00A74672">
              <w:rPr>
                <w:rFonts w:ascii="HelloBasic" w:hAnsi="HelloBasic"/>
                <w:sz w:val="18"/>
              </w:rPr>
              <w:t xml:space="preserve"> BE SOLD AT THE DOOR.)</w:t>
            </w:r>
          </w:p>
          <w:p w14:paraId="79D8417A" w14:textId="082A5586" w:rsidR="001250F3" w:rsidRPr="00ED648D" w:rsidRDefault="007D2483" w:rsidP="00BD7C2C">
            <w:pPr>
              <w:spacing w:after="0"/>
              <w:rPr>
                <w:rFonts w:ascii="HelloBasic" w:hAnsi="HelloBasic"/>
                <w:b/>
                <w:color w:val="800000"/>
              </w:rPr>
            </w:pPr>
            <w:r w:rsidRPr="00ED648D">
              <w:rPr>
                <w:rFonts w:ascii="Webdings" w:hAnsi="Webdings"/>
                <w:b/>
                <w:noProof/>
                <w:color w:val="800000"/>
              </w:rPr>
              <w:t></w:t>
            </w:r>
            <w:r w:rsidR="004012D8" w:rsidRPr="00ED648D">
              <w:rPr>
                <w:rFonts w:ascii="Webdings" w:hAnsi="Webdings"/>
                <w:b/>
                <w:noProof/>
                <w:color w:val="800000"/>
              </w:rPr>
              <w:t></w:t>
            </w:r>
            <w:r w:rsidR="004012D8" w:rsidRPr="00ED648D">
              <w:rPr>
                <w:rFonts w:ascii="Webdings" w:hAnsi="Webdings"/>
                <w:b/>
                <w:noProof/>
                <w:color w:val="800000"/>
              </w:rPr>
              <w:t></w:t>
            </w:r>
            <w:r w:rsidRPr="00ED648D">
              <w:rPr>
                <w:rFonts w:ascii="Webdings" w:hAnsi="Webdings"/>
                <w:b/>
                <w:noProof/>
                <w:color w:val="800000"/>
              </w:rPr>
              <w:t></w:t>
            </w:r>
            <w:r w:rsidR="001250F3" w:rsidRPr="00ED648D">
              <w:rPr>
                <w:rFonts w:ascii="Webdings" w:hAnsi="Webdings"/>
                <w:b/>
                <w:noProof/>
                <w:color w:val="800000"/>
              </w:rPr>
              <w:sym w:font="Wingdings 2" w:char="F0EA"/>
            </w:r>
            <w:r w:rsidR="001250F3" w:rsidRPr="00ED648D">
              <w:rPr>
                <w:rFonts w:ascii="Webdings" w:hAnsi="Webdings"/>
                <w:b/>
                <w:noProof/>
                <w:color w:val="800000"/>
              </w:rPr>
              <w:t></w:t>
            </w:r>
            <w:r w:rsidR="00BD7C2C" w:rsidRPr="00ED648D">
              <w:rPr>
                <w:rFonts w:ascii="HelloBasic" w:hAnsi="HelloBasic"/>
                <w:b/>
                <w:noProof/>
                <w:color w:val="800000"/>
              </w:rPr>
              <w:t>Day 7</w:t>
            </w:r>
            <w:r w:rsidR="001250F3" w:rsidRPr="00ED648D">
              <w:rPr>
                <w:rFonts w:ascii="HelloBasic" w:hAnsi="HelloBasic"/>
                <w:b/>
                <w:noProof/>
                <w:color w:val="800000"/>
              </w:rPr>
              <w:t xml:space="preserve"> </w:t>
            </w:r>
            <w:r w:rsidR="001250F3" w:rsidRPr="00ED648D">
              <w:rPr>
                <w:rFonts w:ascii="Webdings" w:hAnsi="Webdings"/>
                <w:b/>
                <w:noProof/>
                <w:color w:val="800000"/>
              </w:rPr>
              <w:sym w:font="Wingdings 2" w:char="F0EA"/>
            </w:r>
          </w:p>
        </w:tc>
        <w:tc>
          <w:tcPr>
            <w:tcW w:w="2241" w:type="dxa"/>
            <w:shd w:val="clear" w:color="auto" w:fill="F4B083" w:themeFill="accent2" w:themeFillTint="99"/>
          </w:tcPr>
          <w:p w14:paraId="510E2DD6" w14:textId="77777777" w:rsidR="00A74672" w:rsidRDefault="00DE62CC" w:rsidP="0015590C">
            <w:pPr>
              <w:spacing w:after="0"/>
              <w:rPr>
                <w:rFonts w:ascii="Webdings" w:hAnsi="Webdings"/>
                <w:noProof/>
                <w:color w:val="0070C0"/>
              </w:rPr>
            </w:pPr>
            <w:r w:rsidRPr="00ED648D">
              <w:rPr>
                <w:rFonts w:ascii="HelloBasic" w:hAnsi="HelloBasic"/>
                <w:b/>
              </w:rPr>
              <w:t>1</w:t>
            </w:r>
            <w:r w:rsidR="008910B7" w:rsidRPr="00ED648D">
              <w:rPr>
                <w:rFonts w:ascii="HelloBasic" w:hAnsi="HelloBasic"/>
                <w:b/>
              </w:rPr>
              <w:t>5</w:t>
            </w:r>
            <w:r w:rsidR="001250F3" w:rsidRPr="00757D5C">
              <w:rPr>
                <w:rFonts w:ascii="Webdings" w:hAnsi="Webdings"/>
                <w:noProof/>
                <w:color w:val="0070C0"/>
              </w:rPr>
              <w:t></w:t>
            </w:r>
            <w:r w:rsidR="001250F3" w:rsidRPr="00757D5C">
              <w:rPr>
                <w:rFonts w:ascii="Webdings" w:hAnsi="Webdings"/>
                <w:noProof/>
                <w:color w:val="0070C0"/>
              </w:rPr>
              <w:t></w:t>
            </w:r>
            <w:r w:rsidR="001250F3" w:rsidRPr="00757D5C">
              <w:rPr>
                <w:rFonts w:ascii="Webdings" w:hAnsi="Webdings"/>
                <w:noProof/>
                <w:color w:val="0070C0"/>
              </w:rPr>
              <w:t></w:t>
            </w:r>
          </w:p>
          <w:p w14:paraId="28014CFA" w14:textId="54F2CB51" w:rsidR="00A74672" w:rsidRPr="00A74672" w:rsidRDefault="00A74672" w:rsidP="00A74672">
            <w:pPr>
              <w:spacing w:after="0"/>
              <w:rPr>
                <w:rFonts w:ascii="HelloBasic" w:hAnsi="HelloBasic"/>
                <w:sz w:val="18"/>
                <w:szCs w:val="18"/>
              </w:rPr>
            </w:pPr>
            <w:r w:rsidRPr="00A74672">
              <w:rPr>
                <w:rFonts w:ascii="HelloBasic" w:hAnsi="HelloBasic"/>
                <w:sz w:val="18"/>
                <w:szCs w:val="18"/>
              </w:rPr>
              <w:t>*Choir Meets @ 7:15 am</w:t>
            </w:r>
          </w:p>
          <w:p w14:paraId="023755DF" w14:textId="4C886FE2" w:rsidR="00EA2496" w:rsidRPr="00B431FF" w:rsidRDefault="00AB07F2" w:rsidP="0015590C">
            <w:pPr>
              <w:spacing w:after="0"/>
              <w:rPr>
                <w:rFonts w:ascii="HelloBasic" w:hAnsi="HelloBasic"/>
                <w:sz w:val="18"/>
                <w:szCs w:val="18"/>
              </w:rPr>
            </w:pPr>
            <w:r w:rsidRPr="00A74672">
              <w:rPr>
                <w:rFonts w:ascii="HelloBasic" w:hAnsi="HelloBasic"/>
                <w:sz w:val="18"/>
              </w:rPr>
              <w:t>*</w:t>
            </w:r>
            <w:r w:rsidR="00AF4430" w:rsidRPr="00A74672">
              <w:rPr>
                <w:rFonts w:ascii="HelloBasic" w:hAnsi="HelloBasic"/>
                <w:sz w:val="18"/>
              </w:rPr>
              <w:t>Carnival Ticket Pre-Sale Begin</w:t>
            </w:r>
            <w:r w:rsidR="00A74672">
              <w:rPr>
                <w:rFonts w:ascii="HelloBasic" w:hAnsi="HelloBasic"/>
                <w:sz w:val="18"/>
              </w:rPr>
              <w:t>s</w:t>
            </w:r>
          </w:p>
          <w:p w14:paraId="253FCA52" w14:textId="56686900" w:rsidR="00BD7C2C" w:rsidRPr="00A74672" w:rsidRDefault="00EA2496" w:rsidP="0015590C">
            <w:pPr>
              <w:spacing w:after="0"/>
              <w:rPr>
                <w:rFonts w:ascii="HelloBasic" w:hAnsi="HelloBasic"/>
                <w:sz w:val="18"/>
              </w:rPr>
            </w:pPr>
            <w:r w:rsidRPr="00A74672">
              <w:rPr>
                <w:rFonts w:ascii="HelloBasic" w:hAnsi="HelloBasic"/>
                <w:sz w:val="18"/>
              </w:rPr>
              <w:t>*Carnival Planning Meeting at 6:00 in the Library</w:t>
            </w:r>
          </w:p>
          <w:p w14:paraId="1B6EF74C" w14:textId="29390B8B" w:rsidR="008B78CC" w:rsidRDefault="008B78CC" w:rsidP="008B78CC">
            <w:pPr>
              <w:spacing w:after="0"/>
              <w:jc w:val="center"/>
              <w:rPr>
                <w:rFonts w:ascii="Webdings" w:hAnsi="Webdings"/>
                <w:b/>
                <w:noProof/>
                <w:color w:val="800000"/>
              </w:rPr>
            </w:pPr>
          </w:p>
          <w:p w14:paraId="0C7C9031" w14:textId="77777777" w:rsidR="00B431FF" w:rsidRDefault="00B431FF" w:rsidP="008B78CC">
            <w:pPr>
              <w:spacing w:after="0"/>
              <w:jc w:val="center"/>
              <w:rPr>
                <w:rFonts w:ascii="Webdings" w:hAnsi="Webdings"/>
                <w:b/>
                <w:noProof/>
                <w:color w:val="800000"/>
              </w:rPr>
            </w:pPr>
          </w:p>
          <w:p w14:paraId="7854D197" w14:textId="12E5F830" w:rsidR="001250F3" w:rsidRPr="00ED648D" w:rsidRDefault="001250F3" w:rsidP="008B78CC">
            <w:pPr>
              <w:spacing w:after="0"/>
              <w:jc w:val="center"/>
              <w:rPr>
                <w:rFonts w:ascii="HelloBasic" w:hAnsi="HelloBasic"/>
                <w:b/>
                <w:color w:val="800000"/>
              </w:rPr>
            </w:pPr>
            <w:r w:rsidRPr="00ED648D">
              <w:rPr>
                <w:rFonts w:ascii="Webdings" w:hAnsi="Webdings"/>
                <w:b/>
                <w:noProof/>
                <w:color w:val="800000"/>
              </w:rPr>
              <w:sym w:font="Wingdings 2" w:char="F0EA"/>
            </w:r>
            <w:r w:rsidRPr="00ED648D">
              <w:rPr>
                <w:rFonts w:ascii="Webdings" w:hAnsi="Webdings"/>
                <w:b/>
                <w:noProof/>
                <w:color w:val="800000"/>
              </w:rPr>
              <w:t></w:t>
            </w:r>
            <w:r w:rsidR="00BD7C2C" w:rsidRPr="00ED648D">
              <w:rPr>
                <w:rFonts w:ascii="HelloBasic" w:hAnsi="HelloBasic"/>
                <w:b/>
                <w:noProof/>
                <w:color w:val="800000"/>
              </w:rPr>
              <w:t>Day 1</w:t>
            </w:r>
            <w:r w:rsidRPr="00ED648D">
              <w:rPr>
                <w:rFonts w:ascii="HelloBasic" w:hAnsi="HelloBasic"/>
                <w:b/>
                <w:noProof/>
                <w:color w:val="800000"/>
              </w:rPr>
              <w:t xml:space="preserve"> </w:t>
            </w:r>
            <w:r w:rsidRPr="00ED648D">
              <w:rPr>
                <w:rFonts w:ascii="Webdings" w:hAnsi="Webdings"/>
                <w:b/>
                <w:noProof/>
                <w:color w:val="800000"/>
              </w:rPr>
              <w:sym w:font="Wingdings 2" w:char="F0EA"/>
            </w:r>
          </w:p>
        </w:tc>
        <w:tc>
          <w:tcPr>
            <w:tcW w:w="2241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6D7B3C54" w14:textId="010A13DC" w:rsidR="001250F3" w:rsidRPr="00ED648D" w:rsidRDefault="00DE62CC" w:rsidP="0015590C">
            <w:pPr>
              <w:spacing w:after="0"/>
              <w:rPr>
                <w:rFonts w:ascii="Webdings" w:hAnsi="Webdings"/>
                <w:b/>
                <w:noProof/>
                <w:color w:val="0070C0"/>
              </w:rPr>
            </w:pPr>
            <w:r w:rsidRPr="00ED648D">
              <w:rPr>
                <w:rFonts w:ascii="HelloBasic" w:hAnsi="HelloBasic"/>
                <w:b/>
              </w:rPr>
              <w:t>1</w:t>
            </w:r>
            <w:r w:rsidR="008910B7" w:rsidRPr="00ED648D">
              <w:rPr>
                <w:rFonts w:ascii="HelloBasic" w:hAnsi="HelloBasic"/>
                <w:b/>
              </w:rPr>
              <w:t>6</w:t>
            </w:r>
            <w:r w:rsidR="001250F3" w:rsidRPr="00ED648D">
              <w:rPr>
                <w:rFonts w:ascii="Webdings" w:hAnsi="Webdings"/>
                <w:b/>
                <w:noProof/>
                <w:color w:val="0070C0"/>
              </w:rPr>
              <w:t></w:t>
            </w:r>
            <w:r w:rsidR="001250F3" w:rsidRPr="00ED648D">
              <w:rPr>
                <w:rFonts w:ascii="Webdings" w:hAnsi="Webdings"/>
                <w:b/>
                <w:noProof/>
                <w:color w:val="0070C0"/>
              </w:rPr>
              <w:t></w:t>
            </w:r>
            <w:r w:rsidR="001250F3" w:rsidRPr="00ED648D">
              <w:rPr>
                <w:rFonts w:ascii="Webdings" w:hAnsi="Webdings"/>
                <w:b/>
                <w:noProof/>
                <w:color w:val="0070C0"/>
              </w:rPr>
              <w:t></w:t>
            </w:r>
            <w:r w:rsidR="001250F3" w:rsidRPr="00ED648D">
              <w:rPr>
                <w:rFonts w:ascii="Webdings" w:hAnsi="Webdings"/>
                <w:b/>
                <w:noProof/>
                <w:color w:val="0070C0"/>
              </w:rPr>
              <w:t></w:t>
            </w:r>
          </w:p>
          <w:p w14:paraId="7AE7C55A" w14:textId="4CA55754" w:rsidR="00A74672" w:rsidRPr="00A74672" w:rsidRDefault="00A74672" w:rsidP="00A74672">
            <w:pPr>
              <w:spacing w:after="0"/>
              <w:rPr>
                <w:rFonts w:ascii="HelloBasic" w:hAnsi="HelloBasic"/>
                <w:sz w:val="18"/>
                <w:szCs w:val="18"/>
              </w:rPr>
            </w:pPr>
            <w:r w:rsidRPr="00A74672">
              <w:rPr>
                <w:rFonts w:ascii="HelloBasic" w:hAnsi="HelloBasic"/>
                <w:sz w:val="18"/>
                <w:szCs w:val="18"/>
              </w:rPr>
              <w:t>*Choir Meets @ 7:15 am</w:t>
            </w:r>
          </w:p>
          <w:p w14:paraId="5D53543E" w14:textId="06288FCB" w:rsidR="007D2483" w:rsidRPr="00DD1AA2" w:rsidRDefault="00544020" w:rsidP="0015590C">
            <w:pPr>
              <w:spacing w:after="0"/>
              <w:rPr>
                <w:rFonts w:ascii="Webdings" w:hAnsi="Webdings"/>
                <w:noProof/>
                <w:color w:val="0070C0"/>
                <w:sz w:val="20"/>
              </w:rPr>
            </w:pPr>
            <w:r w:rsidRPr="00DD1AA2">
              <w:rPr>
                <w:rFonts w:ascii="HelloBasic" w:hAnsi="HelloBasic"/>
                <w:sz w:val="20"/>
              </w:rPr>
              <w:t>*Last Day to Sign-Up for Conferences</w:t>
            </w:r>
            <w:r w:rsidR="00B431FF">
              <w:rPr>
                <w:rFonts w:ascii="HelloBasic" w:hAnsi="HelloBasic"/>
                <w:sz w:val="20"/>
              </w:rPr>
              <w:t xml:space="preserve"> </w:t>
            </w:r>
            <w:r w:rsidR="00B431FF">
              <w:rPr>
                <w:rFonts w:ascii="Times New Roman" w:hAnsi="Times New Roman" w:cs="Times New Roman"/>
                <w:sz w:val="20"/>
              </w:rPr>
              <w:t>–</w:t>
            </w:r>
            <w:r w:rsidR="00B431FF">
              <w:rPr>
                <w:rFonts w:ascii="HelloBasic" w:hAnsi="HelloBasic"/>
                <w:sz w:val="20"/>
              </w:rPr>
              <w:t xml:space="preserve"> Sign-Ups will close today at 3:15 p.m.</w:t>
            </w:r>
          </w:p>
          <w:p w14:paraId="06449DDE" w14:textId="5DA809BF" w:rsidR="003A442B" w:rsidRPr="00757D5C" w:rsidRDefault="001250F3" w:rsidP="002F2437">
            <w:pPr>
              <w:spacing w:after="0"/>
              <w:rPr>
                <w:rFonts w:ascii="Webdings" w:hAnsi="Webdings"/>
                <w:noProof/>
                <w:color w:val="800000"/>
              </w:rPr>
            </w:pPr>
            <w:r w:rsidRPr="00DD1AA2">
              <w:rPr>
                <w:rFonts w:ascii="Webdings" w:hAnsi="Webdings"/>
                <w:noProof/>
                <w:color w:val="800000"/>
              </w:rPr>
              <w:t></w:t>
            </w:r>
            <w:r w:rsidRPr="00DD1AA2">
              <w:rPr>
                <w:rFonts w:ascii="Webdings" w:hAnsi="Webdings"/>
                <w:noProof/>
                <w:color w:val="800000"/>
              </w:rPr>
              <w:t></w:t>
            </w:r>
            <w:r w:rsidRPr="00DD1AA2">
              <w:rPr>
                <w:rFonts w:ascii="Webdings" w:hAnsi="Webdings"/>
                <w:noProof/>
                <w:color w:val="800000"/>
              </w:rPr>
              <w:t></w:t>
            </w:r>
          </w:p>
          <w:p w14:paraId="7915EE39" w14:textId="77777777" w:rsidR="008B78CC" w:rsidRPr="00B431FF" w:rsidRDefault="008B78CC" w:rsidP="003A442B">
            <w:pPr>
              <w:spacing w:after="0"/>
              <w:jc w:val="center"/>
              <w:rPr>
                <w:rFonts w:ascii="Webdings" w:hAnsi="Webdings"/>
                <w:b/>
                <w:noProof/>
                <w:color w:val="800000"/>
                <w:sz w:val="32"/>
              </w:rPr>
            </w:pPr>
          </w:p>
          <w:p w14:paraId="68F979D3" w14:textId="29A9FB2E" w:rsidR="001250F3" w:rsidRPr="00ED648D" w:rsidRDefault="001250F3" w:rsidP="003A442B">
            <w:pPr>
              <w:spacing w:after="0"/>
              <w:jc w:val="center"/>
              <w:rPr>
                <w:rFonts w:ascii="HelloBasic" w:hAnsi="HelloBasic"/>
                <w:b/>
              </w:rPr>
            </w:pPr>
            <w:r w:rsidRPr="00ED648D">
              <w:rPr>
                <w:rFonts w:ascii="Webdings" w:hAnsi="Webdings"/>
                <w:b/>
                <w:noProof/>
                <w:color w:val="800000"/>
              </w:rPr>
              <w:sym w:font="Wingdings 2" w:char="F0EA"/>
            </w:r>
            <w:r w:rsidRPr="00ED648D">
              <w:rPr>
                <w:rFonts w:ascii="Webdings" w:hAnsi="Webdings"/>
                <w:b/>
                <w:noProof/>
                <w:color w:val="800000"/>
              </w:rPr>
              <w:t></w:t>
            </w:r>
            <w:r w:rsidR="00BD7C2C" w:rsidRPr="00ED648D">
              <w:rPr>
                <w:rFonts w:ascii="HelloBasic" w:hAnsi="HelloBasic"/>
                <w:b/>
                <w:noProof/>
                <w:color w:val="800000"/>
              </w:rPr>
              <w:t>Day 2</w:t>
            </w:r>
            <w:r w:rsidRPr="00ED648D">
              <w:rPr>
                <w:rFonts w:ascii="HelloBasic" w:hAnsi="HelloBasic"/>
                <w:b/>
                <w:noProof/>
                <w:color w:val="800000"/>
              </w:rPr>
              <w:t xml:space="preserve"> </w:t>
            </w:r>
            <w:r w:rsidRPr="00ED648D">
              <w:rPr>
                <w:rFonts w:ascii="Webdings" w:hAnsi="Webdings"/>
                <w:b/>
                <w:noProof/>
                <w:color w:val="800000"/>
              </w:rPr>
              <w:sym w:font="Wingdings 2" w:char="F0EA"/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B866F49" w14:textId="7B0822C0" w:rsidR="009D1670" w:rsidRPr="00ED648D" w:rsidRDefault="00DE62CC" w:rsidP="009D1670">
            <w:pPr>
              <w:spacing w:after="0"/>
              <w:rPr>
                <w:rFonts w:ascii="HelloBasic" w:hAnsi="HelloBasic"/>
                <w:b/>
              </w:rPr>
            </w:pPr>
            <w:r w:rsidRPr="00ED648D">
              <w:rPr>
                <w:rFonts w:ascii="HelloBasic" w:hAnsi="HelloBasic"/>
                <w:b/>
              </w:rPr>
              <w:t>1</w:t>
            </w:r>
            <w:r w:rsidR="008910B7" w:rsidRPr="00ED648D">
              <w:rPr>
                <w:rFonts w:ascii="HelloBasic" w:hAnsi="HelloBasic"/>
                <w:b/>
              </w:rPr>
              <w:t>7</w:t>
            </w:r>
          </w:p>
          <w:p w14:paraId="19A57EBE" w14:textId="16B360CF" w:rsidR="001250F3" w:rsidRPr="00757D5C" w:rsidRDefault="00EA2496" w:rsidP="0015590C">
            <w:pPr>
              <w:spacing w:after="0"/>
              <w:rPr>
                <w:rFonts w:ascii="HelloBasic" w:hAnsi="HelloBasic"/>
              </w:rPr>
            </w:pPr>
            <w:r>
              <w:rPr>
                <w:rFonts w:ascii="HelloBasic" w:hAnsi="HelloBasic"/>
              </w:rPr>
              <w:t>*Bookfair Begins</w:t>
            </w:r>
          </w:p>
          <w:p w14:paraId="03988DAF" w14:textId="2B01E1FA" w:rsidR="00953A62" w:rsidRPr="00757D5C" w:rsidRDefault="00953A62" w:rsidP="00953A62">
            <w:pPr>
              <w:spacing w:after="0"/>
              <w:rPr>
                <w:rFonts w:ascii="HelloBasic" w:hAnsi="HelloBasic"/>
              </w:rPr>
            </w:pPr>
          </w:p>
          <w:p w14:paraId="6B16CD33" w14:textId="77777777" w:rsidR="001250F3" w:rsidRPr="00757D5C" w:rsidRDefault="001250F3" w:rsidP="0015590C">
            <w:pPr>
              <w:spacing w:after="0"/>
              <w:rPr>
                <w:rFonts w:ascii="HelloBasic" w:hAnsi="HelloBasic"/>
              </w:rPr>
            </w:pPr>
          </w:p>
          <w:p w14:paraId="5ED8E556" w14:textId="4F8552BF" w:rsidR="001250F3" w:rsidRDefault="001250F3" w:rsidP="0015590C">
            <w:pPr>
              <w:spacing w:after="0"/>
              <w:rPr>
                <w:rFonts w:ascii="HelloBasic" w:hAnsi="HelloBasic"/>
                <w:sz w:val="28"/>
              </w:rPr>
            </w:pPr>
          </w:p>
          <w:p w14:paraId="1365A34A" w14:textId="77777777" w:rsidR="00A74672" w:rsidRPr="00757D5C" w:rsidRDefault="00A74672" w:rsidP="0015590C">
            <w:pPr>
              <w:spacing w:after="0"/>
              <w:rPr>
                <w:rFonts w:ascii="HelloBasic" w:hAnsi="HelloBasic"/>
                <w:sz w:val="28"/>
              </w:rPr>
            </w:pPr>
          </w:p>
          <w:p w14:paraId="7619E2AB" w14:textId="77777777" w:rsidR="008B78CC" w:rsidRDefault="008B78CC" w:rsidP="00BD7C2C">
            <w:pPr>
              <w:spacing w:after="0"/>
              <w:jc w:val="center"/>
              <w:rPr>
                <w:rFonts w:ascii="Webdings" w:hAnsi="Webdings"/>
                <w:b/>
                <w:noProof/>
                <w:color w:val="800000"/>
              </w:rPr>
            </w:pPr>
          </w:p>
          <w:p w14:paraId="45C38A1D" w14:textId="5960EABB" w:rsidR="001250F3" w:rsidRPr="00ED648D" w:rsidRDefault="001250F3" w:rsidP="00BD7C2C">
            <w:pPr>
              <w:spacing w:after="0"/>
              <w:jc w:val="center"/>
              <w:rPr>
                <w:rFonts w:ascii="HelloBasic" w:hAnsi="HelloBasic"/>
                <w:b/>
                <w:color w:val="800000"/>
              </w:rPr>
            </w:pPr>
            <w:r w:rsidRPr="00ED648D">
              <w:rPr>
                <w:rFonts w:ascii="Webdings" w:hAnsi="Webdings"/>
                <w:b/>
                <w:noProof/>
                <w:color w:val="800000"/>
              </w:rPr>
              <w:sym w:font="Wingdings 2" w:char="F0EA"/>
            </w:r>
            <w:r w:rsidRPr="00ED648D">
              <w:rPr>
                <w:rFonts w:ascii="Webdings" w:hAnsi="Webdings"/>
                <w:b/>
                <w:noProof/>
                <w:color w:val="800000"/>
              </w:rPr>
              <w:t></w:t>
            </w:r>
            <w:r w:rsidR="00BD7C2C" w:rsidRPr="00ED648D">
              <w:rPr>
                <w:rFonts w:ascii="HelloBasic" w:hAnsi="HelloBasic"/>
                <w:b/>
                <w:noProof/>
                <w:color w:val="800000"/>
              </w:rPr>
              <w:t>Day 3</w:t>
            </w:r>
            <w:r w:rsidRPr="00ED648D">
              <w:rPr>
                <w:rFonts w:ascii="HelloBasic" w:hAnsi="HelloBasic"/>
                <w:b/>
                <w:noProof/>
                <w:color w:val="800000"/>
              </w:rPr>
              <w:t xml:space="preserve"> </w:t>
            </w:r>
            <w:r w:rsidRPr="00ED648D">
              <w:rPr>
                <w:rFonts w:ascii="Webdings" w:hAnsi="Webdings"/>
                <w:b/>
                <w:noProof/>
                <w:color w:val="800000"/>
              </w:rPr>
              <w:sym w:font="Wingdings 2" w:char="F0EA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A0B0AD8" w14:textId="2525ED5E" w:rsidR="001250F3" w:rsidRDefault="00DE62CC" w:rsidP="0015590C">
            <w:pPr>
              <w:spacing w:after="0"/>
              <w:rPr>
                <w:rFonts w:ascii="Webdings" w:hAnsi="Webdings"/>
                <w:b/>
                <w:noProof/>
                <w:color w:val="0070C0"/>
              </w:rPr>
            </w:pPr>
            <w:r>
              <w:rPr>
                <w:rFonts w:ascii="HelloBasic" w:hAnsi="HelloBasic"/>
                <w:b/>
              </w:rPr>
              <w:t>1</w:t>
            </w:r>
            <w:r w:rsidR="008910B7">
              <w:rPr>
                <w:rFonts w:ascii="HelloBasic" w:hAnsi="HelloBasic"/>
                <w:b/>
              </w:rPr>
              <w:t>8</w:t>
            </w:r>
          </w:p>
          <w:p w14:paraId="5F67C424" w14:textId="77777777" w:rsidR="00EF7398" w:rsidRDefault="00EF7398" w:rsidP="00953A62">
            <w:pPr>
              <w:spacing w:after="0"/>
              <w:rPr>
                <w:rFonts w:ascii="HelloBasic" w:hAnsi="HelloBasic"/>
              </w:rPr>
            </w:pPr>
            <w:r w:rsidRPr="003A442B">
              <w:rPr>
                <w:rFonts w:ascii="HelloBasic" w:hAnsi="HelloBasic"/>
              </w:rPr>
              <w:t xml:space="preserve">*Carnival Ticket Pre-Sale </w:t>
            </w:r>
            <w:r>
              <w:rPr>
                <w:rFonts w:ascii="HelloBasic" w:hAnsi="HelloBasic"/>
              </w:rPr>
              <w:t>Ends</w:t>
            </w:r>
          </w:p>
          <w:p w14:paraId="6EACE29B" w14:textId="698A0C80" w:rsidR="00953A62" w:rsidRPr="004012D8" w:rsidRDefault="00EF7398" w:rsidP="00953A62">
            <w:pPr>
              <w:spacing w:after="0"/>
              <w:rPr>
                <w:rFonts w:ascii="HelloBasic" w:hAnsi="HelloBasic"/>
                <w:sz w:val="18"/>
              </w:rPr>
            </w:pPr>
            <w:r w:rsidRPr="001529AD">
              <w:rPr>
                <w:rFonts w:ascii="HelloBasic" w:hAnsi="HelloBasic"/>
              </w:rPr>
              <w:t>*</w:t>
            </w:r>
            <w:r w:rsidR="00953A62" w:rsidRPr="001529AD">
              <w:rPr>
                <w:rFonts w:ascii="HelloBasic" w:hAnsi="HelloBasic"/>
                <w:sz w:val="18"/>
              </w:rPr>
              <w:t xml:space="preserve">School Spirit Day </w:t>
            </w:r>
            <w:r w:rsidR="00953A62" w:rsidRPr="001529AD">
              <w:rPr>
                <w:rFonts w:ascii="Times New Roman" w:hAnsi="Times New Roman" w:cs="Times New Roman"/>
                <w:sz w:val="18"/>
              </w:rPr>
              <w:t>–</w:t>
            </w:r>
            <w:r w:rsidR="00953A62" w:rsidRPr="001529AD">
              <w:rPr>
                <w:rFonts w:ascii="HelloBasic" w:hAnsi="HelloBasic"/>
                <w:sz w:val="18"/>
              </w:rPr>
              <w:t xml:space="preserve"> Wear Your School Shirt</w:t>
            </w:r>
            <w:r w:rsidR="00953A62" w:rsidRPr="004012D8">
              <w:rPr>
                <w:rFonts w:ascii="HelloBasic" w:hAnsi="HelloBasic"/>
                <w:sz w:val="18"/>
              </w:rPr>
              <w:t xml:space="preserve"> </w:t>
            </w:r>
          </w:p>
          <w:p w14:paraId="3936811E" w14:textId="74D47098" w:rsidR="00953A62" w:rsidRPr="001529AD" w:rsidRDefault="00953A62" w:rsidP="00953A62">
            <w:pPr>
              <w:spacing w:after="0"/>
              <w:rPr>
                <w:rFonts w:ascii="HelloBasic" w:hAnsi="HelloBasic"/>
                <w:sz w:val="18"/>
              </w:rPr>
            </w:pPr>
            <w:r w:rsidRPr="001529AD">
              <w:rPr>
                <w:rFonts w:ascii="HelloBasic" w:hAnsi="HelloBasic"/>
                <w:sz w:val="18"/>
              </w:rPr>
              <w:t>*Snack Cart</w:t>
            </w:r>
          </w:p>
          <w:p w14:paraId="6B2513FA" w14:textId="08D668B5" w:rsidR="00BD7C2C" w:rsidRPr="00A74672" w:rsidRDefault="009D1670" w:rsidP="00BD7C2C">
            <w:pPr>
              <w:spacing w:after="0"/>
              <w:rPr>
                <w:rFonts w:ascii="HelloBasic" w:hAnsi="HelloBasic"/>
                <w:color w:val="0033CC"/>
                <w:sz w:val="18"/>
              </w:rPr>
            </w:pPr>
            <w:r w:rsidRPr="001529AD">
              <w:rPr>
                <w:rFonts w:ascii="HelloBasic" w:hAnsi="HelloBasic"/>
                <w:b/>
                <w:sz w:val="18"/>
              </w:rPr>
              <w:t>*TOMORROW:</w:t>
            </w:r>
            <w:r w:rsidRPr="001529AD">
              <w:rPr>
                <w:rFonts w:ascii="HelloBasic" w:hAnsi="HelloBasic"/>
                <w:sz w:val="18"/>
              </w:rPr>
              <w:t xml:space="preserve">  Fall Carnival (11:00-3:00)</w:t>
            </w:r>
          </w:p>
          <w:p w14:paraId="79965B0A" w14:textId="21F14ED0" w:rsidR="001250F3" w:rsidRPr="00ED648D" w:rsidRDefault="001250F3" w:rsidP="00BD7C2C">
            <w:pPr>
              <w:spacing w:after="0"/>
              <w:jc w:val="center"/>
              <w:rPr>
                <w:rFonts w:ascii="HelloBasic" w:hAnsi="HelloBasic"/>
                <w:b/>
                <w:color w:val="800000"/>
              </w:rPr>
            </w:pPr>
            <w:r w:rsidRPr="00ED648D">
              <w:rPr>
                <w:rFonts w:ascii="Webdings" w:hAnsi="Webdings"/>
                <w:b/>
                <w:noProof/>
                <w:color w:val="800000"/>
              </w:rPr>
              <w:sym w:font="Wingdings 2" w:char="F0EA"/>
            </w:r>
            <w:r w:rsidRPr="00ED648D">
              <w:rPr>
                <w:rFonts w:ascii="Webdings" w:hAnsi="Webdings"/>
                <w:b/>
                <w:noProof/>
                <w:color w:val="800000"/>
              </w:rPr>
              <w:t></w:t>
            </w:r>
            <w:r w:rsidR="00BD7C2C" w:rsidRPr="00ED648D">
              <w:rPr>
                <w:rFonts w:ascii="HelloBasic" w:hAnsi="HelloBasic"/>
                <w:b/>
                <w:noProof/>
                <w:color w:val="800000"/>
              </w:rPr>
              <w:t>Day 4</w:t>
            </w:r>
            <w:r w:rsidRPr="00ED648D">
              <w:rPr>
                <w:rFonts w:ascii="HelloBasic" w:hAnsi="HelloBasic"/>
                <w:b/>
                <w:noProof/>
                <w:color w:val="800000"/>
              </w:rPr>
              <w:t xml:space="preserve"> </w:t>
            </w:r>
            <w:r w:rsidRPr="00ED648D">
              <w:rPr>
                <w:rFonts w:ascii="Webdings" w:hAnsi="Webdings"/>
                <w:b/>
                <w:noProof/>
                <w:color w:val="800000"/>
              </w:rPr>
              <w:sym w:font="Wingdings 2" w:char="F0EA"/>
            </w:r>
          </w:p>
        </w:tc>
      </w:tr>
      <w:tr w:rsidR="00DE62CC" w:rsidRPr="00492F4C" w14:paraId="30CF5C63" w14:textId="77777777" w:rsidTr="00A74672">
        <w:trPr>
          <w:trHeight w:val="1964"/>
          <w:jc w:val="center"/>
        </w:trPr>
        <w:tc>
          <w:tcPr>
            <w:tcW w:w="2341" w:type="dxa"/>
            <w:shd w:val="clear" w:color="auto" w:fill="F4B083" w:themeFill="accent2" w:themeFillTint="99"/>
          </w:tcPr>
          <w:p w14:paraId="0FD28D95" w14:textId="6DF6E8F4" w:rsidR="00DE62CC" w:rsidRPr="00ED648D" w:rsidRDefault="00DE62CC" w:rsidP="00DE62CC">
            <w:pPr>
              <w:spacing w:after="0"/>
              <w:rPr>
                <w:rFonts w:ascii="HelloBasic" w:hAnsi="HelloBasic"/>
                <w:b/>
                <w:noProof/>
              </w:rPr>
            </w:pPr>
            <w:r w:rsidRPr="00ED648D">
              <w:rPr>
                <w:rFonts w:ascii="HelloBasic" w:hAnsi="HelloBasic"/>
                <w:b/>
              </w:rPr>
              <w:t>2</w:t>
            </w:r>
            <w:r w:rsidR="008910B7" w:rsidRPr="00ED648D">
              <w:rPr>
                <w:rFonts w:ascii="HelloBasic" w:hAnsi="HelloBasic"/>
                <w:b/>
              </w:rPr>
              <w:t>1</w:t>
            </w:r>
            <w:r w:rsidRPr="00ED648D">
              <w:rPr>
                <w:rFonts w:ascii="HelloBasic" w:hAnsi="HelloBasic"/>
                <w:b/>
                <w:noProof/>
              </w:rPr>
              <w:t xml:space="preserve">  </w:t>
            </w:r>
          </w:p>
          <w:p w14:paraId="615F460F" w14:textId="12AB088B" w:rsidR="009D1670" w:rsidRPr="00757D5C" w:rsidRDefault="00EF7398" w:rsidP="009D1670">
            <w:pPr>
              <w:spacing w:after="0"/>
              <w:rPr>
                <w:rFonts w:ascii="HelloBasic" w:hAnsi="HelloBasic"/>
                <w:sz w:val="16"/>
              </w:rPr>
            </w:pPr>
            <w:r w:rsidRPr="00757D5C">
              <w:rPr>
                <w:rFonts w:ascii="HelloBasic" w:hAnsi="HelloBasic"/>
                <w:sz w:val="16"/>
              </w:rPr>
              <w:t>*Report Cards Go Home</w:t>
            </w:r>
            <w:r w:rsidR="009D1670" w:rsidRPr="00757D5C">
              <w:rPr>
                <w:rFonts w:ascii="HelloBasic" w:hAnsi="HelloBasic"/>
                <w:sz w:val="16"/>
              </w:rPr>
              <w:br/>
            </w:r>
          </w:p>
          <w:p w14:paraId="3BE95D68" w14:textId="77777777" w:rsidR="002F2437" w:rsidRPr="00757D5C" w:rsidRDefault="00DE62CC" w:rsidP="00BD7C2C">
            <w:pPr>
              <w:spacing w:after="0"/>
              <w:rPr>
                <w:rFonts w:ascii="Webdings" w:hAnsi="Webdings"/>
                <w:noProof/>
                <w:color w:val="0033CC"/>
                <w:sz w:val="18"/>
              </w:rPr>
            </w:pPr>
            <w:r w:rsidRPr="00757D5C">
              <w:rPr>
                <w:rFonts w:ascii="Webdings" w:hAnsi="Webdings"/>
                <w:noProof/>
                <w:color w:val="0033CC"/>
                <w:sz w:val="18"/>
              </w:rPr>
              <w:t></w:t>
            </w:r>
            <w:r w:rsidRPr="00757D5C">
              <w:rPr>
                <w:rFonts w:ascii="Webdings" w:hAnsi="Webdings"/>
                <w:noProof/>
                <w:color w:val="0033CC"/>
                <w:sz w:val="18"/>
              </w:rPr>
              <w:t></w:t>
            </w:r>
          </w:p>
          <w:p w14:paraId="5C8E5034" w14:textId="77777777" w:rsidR="00A74672" w:rsidRDefault="00A74672" w:rsidP="002F2437">
            <w:pPr>
              <w:spacing w:after="0"/>
              <w:jc w:val="center"/>
              <w:rPr>
                <w:rFonts w:ascii="Webdings" w:hAnsi="Webdings"/>
                <w:noProof/>
                <w:color w:val="800000"/>
              </w:rPr>
            </w:pPr>
          </w:p>
          <w:p w14:paraId="3A40B878" w14:textId="30784333" w:rsidR="00A74672" w:rsidRDefault="00A74672" w:rsidP="00A74672">
            <w:pPr>
              <w:spacing w:after="0"/>
              <w:rPr>
                <w:rFonts w:ascii="Webdings" w:hAnsi="Webdings"/>
                <w:noProof/>
                <w:color w:val="800000"/>
              </w:rPr>
            </w:pPr>
          </w:p>
          <w:p w14:paraId="5685E243" w14:textId="77777777" w:rsidR="00A74672" w:rsidRPr="002A774E" w:rsidRDefault="00A74672" w:rsidP="002F2437">
            <w:pPr>
              <w:spacing w:after="0"/>
              <w:jc w:val="center"/>
              <w:rPr>
                <w:rFonts w:ascii="Webdings" w:hAnsi="Webdings"/>
                <w:noProof/>
                <w:color w:val="800000"/>
                <w:sz w:val="28"/>
              </w:rPr>
            </w:pPr>
          </w:p>
          <w:p w14:paraId="297A2BA5" w14:textId="694600F3" w:rsidR="00DE62CC" w:rsidRPr="00ED648D" w:rsidRDefault="00DE62CC" w:rsidP="008B78CC">
            <w:pPr>
              <w:spacing w:after="0"/>
              <w:jc w:val="center"/>
              <w:rPr>
                <w:rFonts w:ascii="HelloBasic" w:hAnsi="HelloBasic"/>
                <w:b/>
                <w:color w:val="800000"/>
              </w:rPr>
            </w:pPr>
            <w:r w:rsidRPr="00ED648D">
              <w:rPr>
                <w:rFonts w:ascii="Webdings" w:hAnsi="Webdings"/>
                <w:b/>
                <w:noProof/>
                <w:color w:val="800000"/>
              </w:rPr>
              <w:sym w:font="Wingdings 2" w:char="F0EA"/>
            </w:r>
            <w:r w:rsidRPr="00ED648D">
              <w:rPr>
                <w:rFonts w:ascii="Webdings" w:hAnsi="Webdings"/>
                <w:b/>
                <w:noProof/>
                <w:color w:val="800000"/>
              </w:rPr>
              <w:t></w:t>
            </w:r>
            <w:r w:rsidR="00BD7C2C" w:rsidRPr="00ED648D">
              <w:rPr>
                <w:rFonts w:ascii="HelloBasic" w:hAnsi="HelloBasic"/>
                <w:b/>
                <w:noProof/>
                <w:color w:val="800000"/>
              </w:rPr>
              <w:t>Day 5</w:t>
            </w:r>
            <w:r w:rsidRPr="00ED648D">
              <w:rPr>
                <w:rFonts w:ascii="HelloBasic" w:hAnsi="HelloBasic"/>
                <w:b/>
                <w:noProof/>
                <w:color w:val="800000"/>
              </w:rPr>
              <w:t xml:space="preserve"> </w:t>
            </w:r>
            <w:r w:rsidRPr="00ED648D">
              <w:rPr>
                <w:rFonts w:ascii="Webdings" w:hAnsi="Webdings"/>
                <w:b/>
                <w:noProof/>
                <w:color w:val="800000"/>
              </w:rPr>
              <w:sym w:font="Wingdings 2" w:char="F0EA"/>
            </w:r>
          </w:p>
        </w:tc>
        <w:tc>
          <w:tcPr>
            <w:tcW w:w="2241" w:type="dxa"/>
            <w:shd w:val="clear" w:color="auto" w:fill="F4B083" w:themeFill="accent2" w:themeFillTint="99"/>
          </w:tcPr>
          <w:p w14:paraId="6C482D05" w14:textId="0FE385F2" w:rsidR="00DE62CC" w:rsidRPr="00ED648D" w:rsidRDefault="00DE62CC" w:rsidP="000F00F2">
            <w:pPr>
              <w:spacing w:after="0"/>
              <w:rPr>
                <w:rFonts w:ascii="Webdings" w:hAnsi="Webdings"/>
                <w:b/>
                <w:noProof/>
                <w:color w:val="0070C0"/>
              </w:rPr>
            </w:pPr>
            <w:r w:rsidRPr="00ED648D">
              <w:rPr>
                <w:rFonts w:ascii="HelloBasic" w:hAnsi="HelloBasic"/>
                <w:b/>
              </w:rPr>
              <w:t>2</w:t>
            </w:r>
            <w:r w:rsidR="008910B7" w:rsidRPr="00ED648D">
              <w:rPr>
                <w:rFonts w:ascii="HelloBasic" w:hAnsi="HelloBasic"/>
                <w:b/>
              </w:rPr>
              <w:t>2</w:t>
            </w:r>
            <w:r w:rsidRPr="00ED648D">
              <w:rPr>
                <w:rFonts w:ascii="Webdings" w:hAnsi="Webdings"/>
                <w:b/>
                <w:noProof/>
                <w:color w:val="0070C0"/>
              </w:rPr>
              <w:t></w:t>
            </w:r>
            <w:r w:rsidRPr="00ED648D">
              <w:rPr>
                <w:rFonts w:ascii="Webdings" w:hAnsi="Webdings"/>
                <w:b/>
                <w:noProof/>
                <w:color w:val="0070C0"/>
              </w:rPr>
              <w:t></w:t>
            </w:r>
            <w:r w:rsidRPr="00ED648D">
              <w:rPr>
                <w:rFonts w:ascii="Webdings" w:hAnsi="Webdings"/>
                <w:b/>
                <w:noProof/>
                <w:color w:val="0070C0"/>
              </w:rPr>
              <w:t></w:t>
            </w:r>
            <w:r w:rsidRPr="00ED648D">
              <w:rPr>
                <w:rFonts w:ascii="Webdings" w:hAnsi="Webdings"/>
                <w:b/>
                <w:noProof/>
                <w:color w:val="0070C0"/>
              </w:rPr>
              <w:t></w:t>
            </w:r>
          </w:p>
          <w:p w14:paraId="778D3A4C" w14:textId="77777777" w:rsidR="00A74672" w:rsidRPr="00A74672" w:rsidRDefault="00A74672" w:rsidP="00A74672">
            <w:pPr>
              <w:spacing w:after="0"/>
              <w:rPr>
                <w:rFonts w:ascii="HelloBasic" w:hAnsi="HelloBasic"/>
                <w:sz w:val="18"/>
                <w:szCs w:val="18"/>
              </w:rPr>
            </w:pPr>
            <w:r w:rsidRPr="00A74672">
              <w:rPr>
                <w:rFonts w:ascii="HelloBasic" w:hAnsi="HelloBasic"/>
                <w:sz w:val="18"/>
                <w:szCs w:val="18"/>
              </w:rPr>
              <w:t>*Choir Meets @ 7:15 am</w:t>
            </w:r>
          </w:p>
          <w:p w14:paraId="6FBD9C17" w14:textId="2F61346A" w:rsidR="00DE62CC" w:rsidRPr="00757D5C" w:rsidRDefault="00DE62CC" w:rsidP="000F00F2">
            <w:pPr>
              <w:spacing w:after="0"/>
              <w:rPr>
                <w:rFonts w:ascii="Webdings" w:hAnsi="Webdings"/>
                <w:noProof/>
                <w:color w:val="0070C0"/>
              </w:rPr>
            </w:pPr>
          </w:p>
          <w:p w14:paraId="79C32BC5" w14:textId="3FD6CD16" w:rsidR="00DE62CC" w:rsidRPr="00757D5C" w:rsidRDefault="00DE62CC" w:rsidP="000F00F2">
            <w:pPr>
              <w:spacing w:after="0"/>
              <w:rPr>
                <w:rFonts w:ascii="Webdings" w:hAnsi="Webdings"/>
                <w:noProof/>
                <w:color w:val="0070C0"/>
              </w:rPr>
            </w:pPr>
            <w:r w:rsidRPr="00757D5C">
              <w:rPr>
                <w:rFonts w:ascii="Webdings" w:hAnsi="Webdings"/>
                <w:noProof/>
                <w:color w:val="0070C0"/>
              </w:rPr>
              <w:t></w:t>
            </w:r>
            <w:r w:rsidRPr="00757D5C">
              <w:rPr>
                <w:rFonts w:ascii="Webdings" w:hAnsi="Webdings"/>
                <w:noProof/>
                <w:color w:val="0070C0"/>
              </w:rPr>
              <w:t></w:t>
            </w:r>
            <w:r w:rsidRPr="00757D5C">
              <w:rPr>
                <w:rFonts w:ascii="Webdings" w:hAnsi="Webdings"/>
                <w:noProof/>
                <w:color w:val="0070C0"/>
              </w:rPr>
              <w:t></w:t>
            </w:r>
            <w:r w:rsidRPr="00757D5C">
              <w:rPr>
                <w:rFonts w:ascii="Webdings" w:hAnsi="Webdings"/>
                <w:noProof/>
                <w:color w:val="0070C0"/>
              </w:rPr>
              <w:t></w:t>
            </w:r>
          </w:p>
          <w:p w14:paraId="3510BA00" w14:textId="77777777" w:rsidR="00A74672" w:rsidRDefault="00DE62CC" w:rsidP="000F00F2">
            <w:pPr>
              <w:spacing w:after="0"/>
              <w:rPr>
                <w:rFonts w:ascii="Webdings" w:hAnsi="Webdings"/>
                <w:noProof/>
                <w:color w:val="800000"/>
              </w:rPr>
            </w:pPr>
            <w:r w:rsidRPr="00757D5C">
              <w:rPr>
                <w:rFonts w:ascii="Webdings" w:hAnsi="Webdings"/>
                <w:noProof/>
                <w:color w:val="800000"/>
              </w:rPr>
              <w:t></w:t>
            </w:r>
            <w:r w:rsidRPr="00757D5C">
              <w:rPr>
                <w:rFonts w:ascii="Webdings" w:hAnsi="Webdings"/>
                <w:noProof/>
                <w:color w:val="800000"/>
              </w:rPr>
              <w:t></w:t>
            </w:r>
          </w:p>
          <w:p w14:paraId="21DDB922" w14:textId="77777777" w:rsidR="00A74672" w:rsidRDefault="00A74672" w:rsidP="000F00F2">
            <w:pPr>
              <w:spacing w:after="0"/>
              <w:rPr>
                <w:rFonts w:ascii="Webdings" w:hAnsi="Webdings"/>
                <w:noProof/>
                <w:color w:val="800000"/>
              </w:rPr>
            </w:pPr>
          </w:p>
          <w:p w14:paraId="21E3A52D" w14:textId="77777777" w:rsidR="008B78CC" w:rsidRDefault="008B78CC" w:rsidP="008B78CC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</w:p>
          <w:p w14:paraId="4EE930D5" w14:textId="5B172497" w:rsidR="00DE62CC" w:rsidRPr="00ED648D" w:rsidRDefault="00DE62CC" w:rsidP="008B78CC">
            <w:pPr>
              <w:spacing w:after="0"/>
              <w:jc w:val="center"/>
              <w:rPr>
                <w:rFonts w:ascii="HelloBasic" w:hAnsi="HelloBasic"/>
                <w:b/>
                <w:color w:val="800000"/>
              </w:rPr>
            </w:pPr>
            <w:r w:rsidRPr="00ED648D">
              <w:rPr>
                <w:rFonts w:ascii="Webdings" w:hAnsi="Webdings"/>
                <w:b/>
                <w:noProof/>
                <w:color w:val="800000"/>
              </w:rPr>
              <w:sym w:font="Wingdings 2" w:char="F0EA"/>
            </w:r>
            <w:r w:rsidRPr="00ED648D">
              <w:rPr>
                <w:rFonts w:ascii="Webdings" w:hAnsi="Webdings"/>
                <w:b/>
                <w:noProof/>
                <w:color w:val="800000"/>
              </w:rPr>
              <w:t></w:t>
            </w:r>
            <w:r w:rsidR="00BD7C2C" w:rsidRPr="00ED648D">
              <w:rPr>
                <w:rFonts w:ascii="HelloBasic" w:hAnsi="HelloBasic"/>
                <w:b/>
                <w:noProof/>
                <w:color w:val="800000"/>
              </w:rPr>
              <w:t>Day 6</w:t>
            </w:r>
            <w:r w:rsidRPr="00ED648D">
              <w:rPr>
                <w:rFonts w:ascii="Webdings" w:hAnsi="Webdings"/>
                <w:b/>
                <w:noProof/>
                <w:color w:val="800000"/>
              </w:rPr>
              <w:sym w:font="Wingdings 2" w:char="F0EA"/>
            </w:r>
          </w:p>
        </w:tc>
        <w:tc>
          <w:tcPr>
            <w:tcW w:w="2241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445E8950" w14:textId="0A18336D" w:rsidR="00EF7398" w:rsidRPr="00ED648D" w:rsidRDefault="00DE62CC" w:rsidP="00EF7398">
            <w:pPr>
              <w:spacing w:after="0"/>
              <w:rPr>
                <w:rFonts w:ascii="Webdings" w:hAnsi="Webdings"/>
                <w:b/>
                <w:noProof/>
                <w:color w:val="0070C0"/>
              </w:rPr>
            </w:pPr>
            <w:r w:rsidRPr="00ED648D">
              <w:rPr>
                <w:rFonts w:ascii="HelloBasic" w:hAnsi="HelloBasic"/>
                <w:b/>
              </w:rPr>
              <w:t>2</w:t>
            </w:r>
            <w:r w:rsidR="008910B7" w:rsidRPr="00ED648D">
              <w:rPr>
                <w:rFonts w:ascii="HelloBasic" w:hAnsi="HelloBasic"/>
                <w:b/>
              </w:rPr>
              <w:t>3</w:t>
            </w:r>
            <w:r w:rsidRPr="00ED648D">
              <w:rPr>
                <w:rFonts w:ascii="Webdings" w:hAnsi="Webdings"/>
                <w:b/>
                <w:noProof/>
                <w:color w:val="0070C0"/>
              </w:rPr>
              <w:t></w:t>
            </w:r>
          </w:p>
          <w:p w14:paraId="288B000A" w14:textId="58B5DC80" w:rsidR="00A74672" w:rsidRPr="00A74672" w:rsidRDefault="00A74672" w:rsidP="00A74672">
            <w:pPr>
              <w:spacing w:after="0"/>
              <w:rPr>
                <w:rFonts w:ascii="HelloBasic" w:hAnsi="HelloBasic"/>
                <w:sz w:val="18"/>
                <w:szCs w:val="18"/>
              </w:rPr>
            </w:pPr>
            <w:r w:rsidRPr="00A74672">
              <w:rPr>
                <w:rFonts w:ascii="HelloBasic" w:hAnsi="HelloBasic"/>
                <w:sz w:val="18"/>
                <w:szCs w:val="18"/>
              </w:rPr>
              <w:t>*Choir Meets @ 7:15 am</w:t>
            </w:r>
          </w:p>
          <w:p w14:paraId="546DA2B5" w14:textId="602FD470" w:rsidR="001529AD" w:rsidRPr="00757D5C" w:rsidRDefault="001529AD" w:rsidP="00DE62CC">
            <w:pPr>
              <w:spacing w:after="0"/>
              <w:rPr>
                <w:rFonts w:ascii="HelloBasic" w:hAnsi="HelloBasic"/>
              </w:rPr>
            </w:pPr>
            <w:r>
              <w:rPr>
                <w:rFonts w:ascii="HelloBasic" w:hAnsi="HelloBasic"/>
              </w:rPr>
              <w:t xml:space="preserve">*Chess Club Meets </w:t>
            </w:r>
          </w:p>
          <w:p w14:paraId="288A2A0E" w14:textId="77777777" w:rsidR="00A74672" w:rsidRDefault="00DE62CC" w:rsidP="002F2437">
            <w:pPr>
              <w:spacing w:after="0"/>
              <w:rPr>
                <w:rFonts w:ascii="Webdings" w:hAnsi="Webdings"/>
                <w:noProof/>
                <w:color w:val="800000"/>
              </w:rPr>
            </w:pPr>
            <w:r w:rsidRPr="00757D5C">
              <w:rPr>
                <w:rFonts w:ascii="Webdings" w:hAnsi="Webdings"/>
                <w:noProof/>
                <w:color w:val="800000"/>
              </w:rPr>
              <w:t></w:t>
            </w:r>
            <w:r w:rsidRPr="00757D5C">
              <w:rPr>
                <w:rFonts w:ascii="Webdings" w:hAnsi="Webdings"/>
                <w:noProof/>
                <w:color w:val="800000"/>
              </w:rPr>
              <w:t></w:t>
            </w:r>
          </w:p>
          <w:p w14:paraId="4E7DEE04" w14:textId="02D05F2A" w:rsidR="00A74672" w:rsidRDefault="00A74672" w:rsidP="002F2437">
            <w:pPr>
              <w:spacing w:after="0"/>
              <w:rPr>
                <w:rFonts w:ascii="Webdings" w:hAnsi="Webdings"/>
                <w:noProof/>
                <w:color w:val="800000"/>
              </w:rPr>
            </w:pPr>
          </w:p>
          <w:p w14:paraId="1BDBDA50" w14:textId="67CA2802" w:rsidR="00A74672" w:rsidRPr="00A74672" w:rsidRDefault="00A74672" w:rsidP="002F2437">
            <w:pPr>
              <w:spacing w:after="0"/>
              <w:rPr>
                <w:rFonts w:ascii="Webdings" w:hAnsi="Webdings"/>
                <w:noProof/>
                <w:color w:val="800000"/>
                <w:sz w:val="16"/>
              </w:rPr>
            </w:pPr>
          </w:p>
          <w:p w14:paraId="4D23378E" w14:textId="77777777" w:rsidR="008B78CC" w:rsidRDefault="008B78CC" w:rsidP="00A74672">
            <w:pPr>
              <w:spacing w:after="0"/>
              <w:jc w:val="center"/>
              <w:rPr>
                <w:rFonts w:ascii="Webdings" w:hAnsi="Webdings"/>
                <w:b/>
                <w:noProof/>
                <w:color w:val="800000"/>
              </w:rPr>
            </w:pPr>
          </w:p>
          <w:p w14:paraId="630337B0" w14:textId="62DCD6A4" w:rsidR="00DE62CC" w:rsidRPr="00ED648D" w:rsidRDefault="00DE62CC" w:rsidP="00A74672">
            <w:pPr>
              <w:spacing w:after="0"/>
              <w:jc w:val="center"/>
              <w:rPr>
                <w:rFonts w:ascii="HelloBasic" w:hAnsi="HelloBasic"/>
                <w:b/>
                <w:color w:val="800000"/>
              </w:rPr>
            </w:pPr>
            <w:r w:rsidRPr="00ED648D">
              <w:rPr>
                <w:rFonts w:ascii="Webdings" w:hAnsi="Webdings"/>
                <w:b/>
                <w:noProof/>
                <w:color w:val="800000"/>
              </w:rPr>
              <w:sym w:font="Wingdings 2" w:char="F0EA"/>
            </w:r>
            <w:r w:rsidRPr="00ED648D">
              <w:rPr>
                <w:rFonts w:ascii="Webdings" w:hAnsi="Webdings"/>
                <w:b/>
                <w:noProof/>
                <w:color w:val="800000"/>
              </w:rPr>
              <w:t></w:t>
            </w:r>
            <w:r w:rsidR="00BD7C2C" w:rsidRPr="00ED648D">
              <w:rPr>
                <w:rFonts w:ascii="HelloBasic" w:hAnsi="HelloBasic"/>
                <w:b/>
                <w:noProof/>
                <w:color w:val="800000"/>
              </w:rPr>
              <w:t>Day 7</w:t>
            </w:r>
            <w:r w:rsidRPr="00ED648D">
              <w:rPr>
                <w:rFonts w:ascii="Webdings" w:hAnsi="Webdings"/>
                <w:b/>
                <w:noProof/>
                <w:color w:val="800000"/>
              </w:rPr>
              <w:sym w:font="Wingdings 2" w:char="F0EA"/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075924E" w14:textId="6BD4C661" w:rsidR="00DE62CC" w:rsidRPr="00ED648D" w:rsidRDefault="00DE62CC" w:rsidP="00DE62CC">
            <w:pPr>
              <w:spacing w:after="0"/>
              <w:rPr>
                <w:rFonts w:ascii="HelloBasic" w:hAnsi="HelloBasic"/>
                <w:b/>
              </w:rPr>
            </w:pPr>
            <w:r w:rsidRPr="00ED648D">
              <w:rPr>
                <w:rFonts w:ascii="HelloBasic" w:hAnsi="HelloBasic"/>
                <w:b/>
              </w:rPr>
              <w:t>2</w:t>
            </w:r>
            <w:r w:rsidR="008910B7" w:rsidRPr="00ED648D">
              <w:rPr>
                <w:rFonts w:ascii="HelloBasic" w:hAnsi="HelloBasic"/>
                <w:b/>
              </w:rPr>
              <w:t>4</w:t>
            </w:r>
          </w:p>
          <w:p w14:paraId="7ECEB97C" w14:textId="4B4FAC34" w:rsidR="00E711BC" w:rsidRPr="0000536B" w:rsidRDefault="00E711BC" w:rsidP="00DE62CC">
            <w:pPr>
              <w:spacing w:after="0"/>
              <w:rPr>
                <w:rFonts w:ascii="HelloBasic" w:hAnsi="HelloBasic"/>
                <w:sz w:val="18"/>
                <w:szCs w:val="18"/>
              </w:rPr>
            </w:pPr>
            <w:r w:rsidRPr="0000536B">
              <w:rPr>
                <w:rFonts w:ascii="HelloBasic" w:hAnsi="HelloBasic"/>
                <w:sz w:val="18"/>
                <w:szCs w:val="18"/>
              </w:rPr>
              <w:t>*Clubs Meet Today (all except Chess Club</w:t>
            </w:r>
            <w:r w:rsidR="0000536B" w:rsidRPr="0000536B">
              <w:rPr>
                <w:rFonts w:ascii="HelloBasic" w:hAnsi="HelloBasic"/>
                <w:sz w:val="18"/>
                <w:szCs w:val="18"/>
              </w:rPr>
              <w:t xml:space="preserve"> &amp; Choir</w:t>
            </w:r>
            <w:r w:rsidRPr="0000536B">
              <w:rPr>
                <w:rFonts w:ascii="HelloBasic" w:hAnsi="HelloBasic"/>
                <w:sz w:val="18"/>
                <w:szCs w:val="18"/>
              </w:rPr>
              <w:t>)</w:t>
            </w:r>
          </w:p>
          <w:p w14:paraId="4843FE9E" w14:textId="38257BE6" w:rsidR="00DE62CC" w:rsidRPr="0000536B" w:rsidRDefault="00E711BC" w:rsidP="00DE62CC">
            <w:pPr>
              <w:spacing w:after="0"/>
              <w:rPr>
                <w:rFonts w:ascii="HelloBasic" w:hAnsi="HelloBasic"/>
                <w:sz w:val="18"/>
                <w:szCs w:val="18"/>
              </w:rPr>
            </w:pPr>
            <w:r w:rsidRPr="0000536B">
              <w:rPr>
                <w:rFonts w:ascii="HelloBasic" w:hAnsi="HelloBasic"/>
                <w:sz w:val="18"/>
                <w:szCs w:val="18"/>
              </w:rPr>
              <w:t>*PTO Meeting</w:t>
            </w:r>
            <w:r w:rsidR="00757D5C" w:rsidRPr="0000536B">
              <w:rPr>
                <w:rFonts w:ascii="HelloBasic" w:hAnsi="HelloBasic"/>
                <w:sz w:val="18"/>
                <w:szCs w:val="18"/>
              </w:rPr>
              <w:t xml:space="preserve"> (6:00)</w:t>
            </w:r>
          </w:p>
          <w:p w14:paraId="738BC5AB" w14:textId="14B10D5C" w:rsidR="00DE62CC" w:rsidRPr="0000536B" w:rsidRDefault="00757D5C" w:rsidP="00DE62CC">
            <w:pPr>
              <w:spacing w:after="0"/>
              <w:rPr>
                <w:rFonts w:ascii="HelloBasic" w:hAnsi="HelloBasic"/>
                <w:sz w:val="18"/>
                <w:szCs w:val="18"/>
              </w:rPr>
            </w:pPr>
            <w:r w:rsidRPr="0000536B">
              <w:rPr>
                <w:rFonts w:ascii="HelloBasic" w:hAnsi="HelloBasic"/>
                <w:sz w:val="18"/>
                <w:szCs w:val="18"/>
              </w:rPr>
              <w:t>*Domino’s Night</w:t>
            </w:r>
          </w:p>
          <w:p w14:paraId="50BD2BB7" w14:textId="77777777" w:rsidR="002A774E" w:rsidRDefault="002A774E" w:rsidP="008B78CC">
            <w:pPr>
              <w:spacing w:after="0"/>
              <w:jc w:val="center"/>
              <w:rPr>
                <w:rFonts w:ascii="Webdings" w:hAnsi="Webdings"/>
                <w:b/>
                <w:noProof/>
                <w:color w:val="800000"/>
              </w:rPr>
            </w:pPr>
            <w:bookmarkStart w:id="0" w:name="_GoBack"/>
            <w:bookmarkEnd w:id="0"/>
          </w:p>
          <w:p w14:paraId="0D7C52C0" w14:textId="22D14127" w:rsidR="00DE62CC" w:rsidRPr="00ED648D" w:rsidRDefault="00DE62CC" w:rsidP="008B78CC">
            <w:pPr>
              <w:spacing w:after="0"/>
              <w:jc w:val="center"/>
              <w:rPr>
                <w:rFonts w:ascii="HelloBasic" w:hAnsi="HelloBasic"/>
                <w:b/>
                <w:color w:val="800000"/>
              </w:rPr>
            </w:pPr>
            <w:r w:rsidRPr="00ED648D">
              <w:rPr>
                <w:rFonts w:ascii="Webdings" w:hAnsi="Webdings"/>
                <w:b/>
                <w:noProof/>
                <w:color w:val="800000"/>
              </w:rPr>
              <w:sym w:font="Wingdings 2" w:char="F0EA"/>
            </w:r>
            <w:r w:rsidRPr="00ED648D">
              <w:rPr>
                <w:rFonts w:ascii="Webdings" w:hAnsi="Webdings"/>
                <w:b/>
                <w:noProof/>
                <w:color w:val="800000"/>
              </w:rPr>
              <w:t></w:t>
            </w:r>
            <w:r w:rsidR="00BD7C2C" w:rsidRPr="00ED648D">
              <w:rPr>
                <w:rFonts w:ascii="HelloBasic" w:hAnsi="HelloBasic"/>
                <w:b/>
                <w:noProof/>
                <w:color w:val="800000"/>
              </w:rPr>
              <w:t xml:space="preserve">Day 1 </w:t>
            </w:r>
            <w:r w:rsidRPr="00ED648D">
              <w:rPr>
                <w:rFonts w:ascii="Webdings" w:hAnsi="Webdings"/>
                <w:b/>
                <w:noProof/>
                <w:color w:val="800000"/>
              </w:rPr>
              <w:sym w:font="Wingdings 2" w:char="F0EA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86E2130" w14:textId="04C61AF9" w:rsidR="00DE62CC" w:rsidRDefault="00DE62CC" w:rsidP="00DE62CC">
            <w:pPr>
              <w:spacing w:after="0"/>
              <w:rPr>
                <w:rFonts w:ascii="Webdings" w:hAnsi="Webdings"/>
                <w:b/>
                <w:noProof/>
                <w:color w:val="0070C0"/>
              </w:rPr>
            </w:pPr>
            <w:r>
              <w:rPr>
                <w:rFonts w:ascii="HelloBasic" w:hAnsi="HelloBasic"/>
                <w:b/>
              </w:rPr>
              <w:t>2</w:t>
            </w:r>
            <w:r w:rsidR="008910B7">
              <w:rPr>
                <w:rFonts w:ascii="HelloBasic" w:hAnsi="HelloBasic"/>
                <w:b/>
              </w:rPr>
              <w:t>5</w:t>
            </w:r>
          </w:p>
          <w:p w14:paraId="11D4A9F5" w14:textId="25F5C22D" w:rsidR="005517B4" w:rsidRDefault="005517B4" w:rsidP="00DE62CC">
            <w:pPr>
              <w:spacing w:after="0"/>
              <w:rPr>
                <w:rFonts w:ascii="HelloBasic" w:hAnsi="HelloBasic"/>
                <w:sz w:val="16"/>
              </w:rPr>
            </w:pPr>
            <w:r>
              <w:rPr>
                <w:rFonts w:ascii="HelloBasic" w:hAnsi="HelloBasic"/>
                <w:sz w:val="16"/>
              </w:rPr>
              <w:t>*5</w:t>
            </w:r>
            <w:r w:rsidRPr="005517B4">
              <w:rPr>
                <w:rFonts w:ascii="HelloBasic" w:hAnsi="HelloBasic"/>
                <w:sz w:val="16"/>
                <w:vertAlign w:val="superscript"/>
              </w:rPr>
              <w:t>th</w:t>
            </w:r>
            <w:r>
              <w:rPr>
                <w:rFonts w:ascii="HelloBasic" w:hAnsi="HelloBasic"/>
                <w:sz w:val="16"/>
              </w:rPr>
              <w:t xml:space="preserve"> Grade MASKquerade Ball (6:00-8:00) </w:t>
            </w:r>
            <w:r>
              <w:rPr>
                <w:rFonts w:ascii="Times New Roman" w:hAnsi="Times New Roman" w:cs="Times New Roman"/>
                <w:sz w:val="16"/>
              </w:rPr>
              <w:t>–</w:t>
            </w:r>
            <w:r>
              <w:rPr>
                <w:rFonts w:ascii="HelloBasic" w:hAnsi="HelloBasic"/>
                <w:sz w:val="16"/>
              </w:rPr>
              <w:t xml:space="preserve"> TICKET HOLDERS ONLY.  TICKETS WILL </w:t>
            </w:r>
            <w:r w:rsidRPr="004012D8">
              <w:rPr>
                <w:rFonts w:ascii="HelloBasic" w:hAnsi="HelloBasic"/>
                <w:b/>
                <w:sz w:val="16"/>
                <w:u w:val="single"/>
              </w:rPr>
              <w:t>NOT</w:t>
            </w:r>
            <w:r>
              <w:rPr>
                <w:rFonts w:ascii="HelloBasic" w:hAnsi="HelloBasic"/>
                <w:sz w:val="16"/>
              </w:rPr>
              <w:t xml:space="preserve"> BE SOLD AT THE DOOR.</w:t>
            </w:r>
          </w:p>
          <w:p w14:paraId="60270AFE" w14:textId="10C3B048" w:rsidR="001529AD" w:rsidRDefault="001529AD" w:rsidP="00DE62CC">
            <w:pPr>
              <w:spacing w:after="0"/>
              <w:rPr>
                <w:rFonts w:ascii="HelloBasic" w:hAnsi="HelloBasic"/>
                <w:sz w:val="16"/>
              </w:rPr>
            </w:pPr>
            <w:r>
              <w:rPr>
                <w:rFonts w:ascii="HelloBasic" w:hAnsi="HelloBasic"/>
                <w:sz w:val="16"/>
              </w:rPr>
              <w:t>*Snack Cart</w:t>
            </w:r>
          </w:p>
          <w:p w14:paraId="29119D1E" w14:textId="77777777" w:rsidR="00A74672" w:rsidRDefault="00A74672" w:rsidP="00BD7C2C">
            <w:pPr>
              <w:spacing w:after="0"/>
              <w:rPr>
                <w:rFonts w:ascii="HelloBasic" w:hAnsi="HelloBasic"/>
                <w:sz w:val="16"/>
              </w:rPr>
            </w:pPr>
          </w:p>
          <w:p w14:paraId="27DCF62D" w14:textId="77777777" w:rsidR="008B78CC" w:rsidRPr="008B78CC" w:rsidRDefault="008B78CC" w:rsidP="00A74672">
            <w:pPr>
              <w:spacing w:after="0"/>
              <w:jc w:val="center"/>
              <w:rPr>
                <w:rFonts w:ascii="Webdings" w:hAnsi="Webdings"/>
                <w:b/>
                <w:noProof/>
                <w:color w:val="800000"/>
                <w:sz w:val="16"/>
              </w:rPr>
            </w:pPr>
          </w:p>
          <w:p w14:paraId="757F543B" w14:textId="5A19B90C" w:rsidR="00DE62CC" w:rsidRPr="00ED648D" w:rsidRDefault="00DE62CC" w:rsidP="00A74672">
            <w:pPr>
              <w:spacing w:after="0"/>
              <w:jc w:val="center"/>
              <w:rPr>
                <w:rFonts w:ascii="HelloBasic" w:hAnsi="HelloBasic"/>
                <w:b/>
                <w:sz w:val="16"/>
              </w:rPr>
            </w:pPr>
            <w:r w:rsidRPr="00ED648D">
              <w:rPr>
                <w:rFonts w:ascii="Webdings" w:hAnsi="Webdings"/>
                <w:b/>
                <w:noProof/>
                <w:color w:val="800000"/>
              </w:rPr>
              <w:sym w:font="Wingdings 2" w:char="F0EA"/>
            </w:r>
            <w:r w:rsidRPr="00ED648D">
              <w:rPr>
                <w:rFonts w:ascii="Webdings" w:hAnsi="Webdings"/>
                <w:b/>
                <w:noProof/>
                <w:color w:val="800000"/>
              </w:rPr>
              <w:t></w:t>
            </w:r>
            <w:r w:rsidR="00BD7C2C" w:rsidRPr="00ED648D">
              <w:rPr>
                <w:rFonts w:ascii="HelloBasic" w:hAnsi="HelloBasic"/>
                <w:b/>
                <w:noProof/>
                <w:color w:val="800000"/>
              </w:rPr>
              <w:t>Day 2</w:t>
            </w:r>
            <w:r w:rsidRPr="00ED648D">
              <w:rPr>
                <w:rFonts w:ascii="HelloBasic" w:hAnsi="HelloBasic"/>
                <w:b/>
                <w:noProof/>
                <w:color w:val="800000"/>
              </w:rPr>
              <w:t xml:space="preserve"> </w:t>
            </w:r>
            <w:r w:rsidRPr="00ED648D">
              <w:rPr>
                <w:rFonts w:ascii="Webdings" w:hAnsi="Webdings"/>
                <w:b/>
                <w:noProof/>
                <w:color w:val="800000"/>
              </w:rPr>
              <w:sym w:font="Wingdings 2" w:char="F0EA"/>
            </w:r>
          </w:p>
        </w:tc>
      </w:tr>
      <w:tr w:rsidR="008910B7" w:rsidRPr="00492F4C" w14:paraId="064D00EF" w14:textId="77777777" w:rsidTr="00A74672">
        <w:trPr>
          <w:trHeight w:val="532"/>
          <w:jc w:val="center"/>
        </w:trPr>
        <w:tc>
          <w:tcPr>
            <w:tcW w:w="2341" w:type="dxa"/>
            <w:shd w:val="clear" w:color="auto" w:fill="F4B083" w:themeFill="accent2" w:themeFillTint="99"/>
          </w:tcPr>
          <w:p w14:paraId="7EDF5A9A" w14:textId="4D3CDE02" w:rsidR="008910B7" w:rsidRDefault="008910B7" w:rsidP="008910B7">
            <w:pPr>
              <w:spacing w:after="0"/>
              <w:rPr>
                <w:rFonts w:ascii="HelloBasic" w:hAnsi="HelloBasic"/>
                <w:b/>
                <w:noProof/>
              </w:rPr>
            </w:pPr>
            <w:r>
              <w:rPr>
                <w:rFonts w:ascii="HelloBasic" w:hAnsi="HelloBasic"/>
                <w:b/>
              </w:rPr>
              <w:t>28</w:t>
            </w:r>
            <w:r>
              <w:rPr>
                <w:rFonts w:ascii="HelloBasic" w:hAnsi="HelloBasic"/>
                <w:b/>
                <w:noProof/>
              </w:rPr>
              <w:t xml:space="preserve">  </w:t>
            </w:r>
          </w:p>
          <w:p w14:paraId="782BFE00" w14:textId="54383602" w:rsidR="008910B7" w:rsidRPr="001529AD" w:rsidRDefault="001529AD" w:rsidP="008910B7">
            <w:pPr>
              <w:spacing w:after="0"/>
              <w:rPr>
                <w:rFonts w:ascii="HelloBasic" w:hAnsi="HelloBasic"/>
                <w:noProof/>
              </w:rPr>
            </w:pPr>
            <w:r w:rsidRPr="001529AD">
              <w:rPr>
                <w:rFonts w:ascii="HelloBasic" w:hAnsi="HelloBasic"/>
                <w:noProof/>
              </w:rPr>
              <w:t xml:space="preserve">*RED RIBBON WEEK (RRW):  “I’m too bright for drugs!“ </w:t>
            </w:r>
            <w:r>
              <w:rPr>
                <w:rFonts w:ascii="HelloBasic" w:hAnsi="HelloBasic"/>
                <w:noProof/>
              </w:rPr>
              <w:t xml:space="preserve">- </w:t>
            </w:r>
            <w:r w:rsidRPr="001529AD">
              <w:rPr>
                <w:rFonts w:ascii="HelloBasic" w:hAnsi="HelloBasic"/>
                <w:noProof/>
              </w:rPr>
              <w:t>Wear Neon/Bright Colors</w:t>
            </w:r>
          </w:p>
          <w:p w14:paraId="626A2E29" w14:textId="77777777" w:rsidR="008910B7" w:rsidRPr="002A774E" w:rsidRDefault="008910B7" w:rsidP="008910B7">
            <w:pPr>
              <w:spacing w:after="0"/>
              <w:rPr>
                <w:rFonts w:ascii="Webdings" w:hAnsi="Webdings"/>
                <w:b/>
                <w:noProof/>
                <w:color w:val="0070C0"/>
                <w:sz w:val="320"/>
              </w:rPr>
            </w:pPr>
            <w:r>
              <w:rPr>
                <w:rFonts w:ascii="Webdings" w:hAnsi="Webdings"/>
                <w:b/>
                <w:noProof/>
                <w:color w:val="0070C0"/>
              </w:rPr>
              <w:t></w:t>
            </w:r>
            <w:r w:rsidRPr="002A774E">
              <w:rPr>
                <w:rFonts w:ascii="Webdings" w:hAnsi="Webdings"/>
                <w:b/>
                <w:noProof/>
                <w:color w:val="0070C0"/>
                <w:sz w:val="32"/>
              </w:rPr>
              <w:t></w:t>
            </w:r>
            <w:r w:rsidRPr="002A774E">
              <w:rPr>
                <w:rFonts w:ascii="Webdings" w:hAnsi="Webdings"/>
                <w:b/>
                <w:noProof/>
                <w:color w:val="0070C0"/>
                <w:sz w:val="32"/>
              </w:rPr>
              <w:t></w:t>
            </w:r>
          </w:p>
          <w:p w14:paraId="7DD5FB99" w14:textId="5DC776FD" w:rsidR="008910B7" w:rsidRPr="00AF4430" w:rsidRDefault="008910B7" w:rsidP="008B78CC">
            <w:pPr>
              <w:spacing w:after="0"/>
              <w:jc w:val="center"/>
              <w:rPr>
                <w:rFonts w:ascii="HelloBasic" w:hAnsi="HelloBasic"/>
                <w:b/>
                <w:color w:val="800000"/>
              </w:rPr>
            </w:pPr>
            <w:r w:rsidRPr="00AF4430">
              <w:rPr>
                <w:rFonts w:ascii="Webdings" w:hAnsi="Webdings"/>
                <w:b/>
                <w:noProof/>
                <w:color w:val="800000"/>
              </w:rPr>
              <w:sym w:font="Wingdings 2" w:char="F0EA"/>
            </w:r>
            <w:r w:rsidRPr="00AF4430">
              <w:rPr>
                <w:rFonts w:ascii="Webdings" w:hAnsi="Webdings"/>
                <w:b/>
                <w:noProof/>
                <w:color w:val="800000"/>
              </w:rPr>
              <w:t></w:t>
            </w:r>
            <w:r w:rsidRPr="00AF4430">
              <w:rPr>
                <w:rFonts w:ascii="HelloBasic" w:hAnsi="HelloBasic"/>
                <w:b/>
                <w:noProof/>
                <w:color w:val="800000"/>
              </w:rPr>
              <w:t xml:space="preserve">Day 3 </w:t>
            </w:r>
            <w:r w:rsidRPr="00AF4430">
              <w:rPr>
                <w:rFonts w:ascii="Webdings" w:hAnsi="Webdings"/>
                <w:b/>
                <w:noProof/>
                <w:color w:val="800000"/>
              </w:rPr>
              <w:sym w:font="Wingdings 2" w:char="F0EA"/>
            </w:r>
          </w:p>
        </w:tc>
        <w:tc>
          <w:tcPr>
            <w:tcW w:w="2241" w:type="dxa"/>
            <w:shd w:val="clear" w:color="auto" w:fill="F4B083" w:themeFill="accent2" w:themeFillTint="99"/>
          </w:tcPr>
          <w:p w14:paraId="3EA15BC3" w14:textId="1A3815F2" w:rsidR="008910B7" w:rsidRDefault="008910B7" w:rsidP="008910B7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29</w:t>
            </w:r>
          </w:p>
          <w:p w14:paraId="6BFEA4A2" w14:textId="13AC9C8C" w:rsidR="00A05D04" w:rsidRPr="00A74672" w:rsidRDefault="00A05D04" w:rsidP="00A05D04">
            <w:pPr>
              <w:spacing w:after="0"/>
              <w:rPr>
                <w:rFonts w:ascii="HelloBasic" w:hAnsi="HelloBasic"/>
                <w:noProof/>
                <w:sz w:val="14"/>
              </w:rPr>
            </w:pPr>
            <w:r w:rsidRPr="00A74672">
              <w:rPr>
                <w:rFonts w:ascii="HelloBasic" w:hAnsi="HelloBasic"/>
                <w:noProof/>
                <w:sz w:val="14"/>
              </w:rPr>
              <w:t>*RRW:  “Be All That You Can Be</w:t>
            </w:r>
            <w:r w:rsidRPr="00A74672">
              <w:rPr>
                <w:rFonts w:ascii="Times New Roman" w:hAnsi="Times New Roman" w:cs="Times New Roman"/>
                <w:noProof/>
                <w:sz w:val="14"/>
              </w:rPr>
              <w:t>…</w:t>
            </w:r>
            <w:r w:rsidRPr="00A74672">
              <w:rPr>
                <w:rFonts w:ascii="HelloBasic" w:hAnsi="HelloBasic"/>
                <w:noProof/>
                <w:sz w:val="14"/>
              </w:rPr>
              <w:t xml:space="preserve"> Be Drug Free!“ - Wear Camoflauge Colors</w:t>
            </w:r>
          </w:p>
          <w:p w14:paraId="5A05FFE3" w14:textId="71FBD830" w:rsidR="00EA2496" w:rsidRPr="00A74672" w:rsidRDefault="00EA2496" w:rsidP="008910B7">
            <w:pPr>
              <w:spacing w:after="0"/>
              <w:rPr>
                <w:rFonts w:ascii="Webdings" w:hAnsi="Webdings"/>
                <w:noProof/>
                <w:color w:val="0070C0"/>
                <w:sz w:val="14"/>
              </w:rPr>
            </w:pPr>
            <w:r w:rsidRPr="00A74672">
              <w:rPr>
                <w:rFonts w:ascii="HelloBasic" w:hAnsi="HelloBasic"/>
                <w:sz w:val="14"/>
              </w:rPr>
              <w:t>*Book Fair Ends</w:t>
            </w:r>
          </w:p>
          <w:p w14:paraId="4A312F71" w14:textId="450371C4" w:rsidR="00757D5C" w:rsidRPr="00A74672" w:rsidRDefault="00757D5C" w:rsidP="00757D5C">
            <w:pPr>
              <w:spacing w:after="0"/>
              <w:rPr>
                <w:rFonts w:ascii="HelloBasic" w:hAnsi="HelloBasic"/>
                <w:sz w:val="14"/>
              </w:rPr>
            </w:pPr>
            <w:r w:rsidRPr="00A74672">
              <w:rPr>
                <w:rFonts w:ascii="HelloBasic" w:hAnsi="HelloBasic"/>
                <w:sz w:val="14"/>
              </w:rPr>
              <w:t>*Choir Meets at 7:15</w:t>
            </w:r>
            <w:r w:rsidR="00DD1AA2" w:rsidRPr="00A74672">
              <w:rPr>
                <w:rFonts w:ascii="HelloBasic" w:hAnsi="HelloBasic"/>
                <w:sz w:val="14"/>
              </w:rPr>
              <w:t xml:space="preserve"> am</w:t>
            </w:r>
          </w:p>
          <w:p w14:paraId="75A27122" w14:textId="652718C8" w:rsidR="008910B7" w:rsidRPr="00A74672" w:rsidRDefault="00A05D04" w:rsidP="008910B7">
            <w:pPr>
              <w:spacing w:after="0"/>
              <w:rPr>
                <w:rFonts w:ascii="HelloBasic" w:hAnsi="HelloBasic"/>
                <w:sz w:val="14"/>
              </w:rPr>
            </w:pPr>
            <w:r w:rsidRPr="00A74672">
              <w:rPr>
                <w:rFonts w:ascii="HelloBasic" w:hAnsi="HelloBasic"/>
                <w:sz w:val="14"/>
              </w:rPr>
              <w:t>*</w:t>
            </w:r>
            <w:r w:rsidR="00DD1AA2" w:rsidRPr="00A74672">
              <w:rPr>
                <w:rFonts w:ascii="HelloBasic" w:hAnsi="HelloBasic"/>
                <w:sz w:val="14"/>
              </w:rPr>
              <w:t>5</w:t>
            </w:r>
            <w:r w:rsidR="00DD1AA2" w:rsidRPr="00A74672">
              <w:rPr>
                <w:rFonts w:ascii="HelloBasic" w:hAnsi="HelloBasic"/>
                <w:sz w:val="14"/>
                <w:vertAlign w:val="superscript"/>
              </w:rPr>
              <w:t>th</w:t>
            </w:r>
            <w:r w:rsidR="00DD1AA2" w:rsidRPr="00A74672">
              <w:rPr>
                <w:rFonts w:ascii="HelloBasic" w:hAnsi="HelloBasic"/>
                <w:sz w:val="14"/>
              </w:rPr>
              <w:t xml:space="preserve"> Grade Awards at 9:30 am</w:t>
            </w:r>
          </w:p>
          <w:p w14:paraId="6AD08D3E" w14:textId="117BAE4E" w:rsidR="00A74672" w:rsidRDefault="002A774E" w:rsidP="008910B7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  <w:r>
              <w:rPr>
                <w:rFonts w:ascii="HelloBasic" w:hAnsi="HelloBasic"/>
                <w:sz w:val="18"/>
                <w:szCs w:val="18"/>
              </w:rPr>
              <w:t>*Mrs. Stacy</w:t>
            </w:r>
            <w:r w:rsidRPr="0000536B">
              <w:rPr>
                <w:rFonts w:ascii="HelloBasic" w:hAnsi="HelloBasic"/>
                <w:sz w:val="18"/>
                <w:szCs w:val="18"/>
              </w:rPr>
              <w:t>’s Homeroom’s Book Fair Day!</w:t>
            </w:r>
            <w:r w:rsidR="008910B7" w:rsidRPr="00AF4430">
              <w:rPr>
                <w:rFonts w:ascii="Webdings" w:hAnsi="Webdings"/>
                <w:b/>
                <w:noProof/>
                <w:color w:val="800000"/>
              </w:rPr>
              <w:t></w:t>
            </w:r>
            <w:r w:rsidR="008910B7" w:rsidRPr="00AF4430">
              <w:rPr>
                <w:rFonts w:ascii="Webdings" w:hAnsi="Webdings"/>
                <w:b/>
                <w:noProof/>
                <w:color w:val="800000"/>
              </w:rPr>
              <w:t></w:t>
            </w:r>
          </w:p>
          <w:p w14:paraId="15221B83" w14:textId="4D951196" w:rsidR="008910B7" w:rsidRPr="00A74672" w:rsidRDefault="008910B7" w:rsidP="00A74672">
            <w:pPr>
              <w:spacing w:after="0"/>
              <w:jc w:val="center"/>
              <w:rPr>
                <w:rFonts w:ascii="Webdings" w:hAnsi="Webdings"/>
                <w:b/>
                <w:noProof/>
                <w:color w:val="800000"/>
              </w:rPr>
            </w:pPr>
            <w:r w:rsidRPr="00AF4430">
              <w:rPr>
                <w:rFonts w:ascii="Webdings" w:hAnsi="Webdings"/>
                <w:b/>
                <w:noProof/>
                <w:color w:val="800000"/>
              </w:rPr>
              <w:sym w:font="Wingdings 2" w:char="F0EA"/>
            </w:r>
            <w:r w:rsidRPr="00AF4430">
              <w:rPr>
                <w:rFonts w:ascii="Webdings" w:hAnsi="Webdings"/>
                <w:b/>
                <w:noProof/>
                <w:color w:val="800000"/>
              </w:rPr>
              <w:t></w:t>
            </w:r>
            <w:r w:rsidRPr="00AF4430">
              <w:rPr>
                <w:rFonts w:ascii="HelloBasic" w:hAnsi="HelloBasic"/>
                <w:b/>
                <w:noProof/>
                <w:color w:val="800000"/>
              </w:rPr>
              <w:t xml:space="preserve">Day 4 </w:t>
            </w:r>
            <w:r w:rsidRPr="00AF4430">
              <w:rPr>
                <w:rFonts w:ascii="Webdings" w:hAnsi="Webdings"/>
                <w:b/>
                <w:noProof/>
                <w:color w:val="800000"/>
              </w:rPr>
              <w:sym w:font="Wingdings 2" w:char="F0EA"/>
            </w:r>
          </w:p>
        </w:tc>
        <w:tc>
          <w:tcPr>
            <w:tcW w:w="2241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7060702F" w14:textId="7C91400C" w:rsidR="008910B7" w:rsidRDefault="008910B7" w:rsidP="008910B7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30</w:t>
            </w:r>
          </w:p>
          <w:p w14:paraId="44AD354C" w14:textId="75E1EBB7" w:rsidR="00A74672" w:rsidRPr="00A74672" w:rsidRDefault="00A74672" w:rsidP="00A74672">
            <w:pPr>
              <w:spacing w:after="0"/>
              <w:rPr>
                <w:rFonts w:ascii="HelloBasic" w:hAnsi="HelloBasic"/>
                <w:sz w:val="18"/>
                <w:szCs w:val="18"/>
              </w:rPr>
            </w:pPr>
            <w:r w:rsidRPr="00A74672">
              <w:rPr>
                <w:rFonts w:ascii="HelloBasic" w:hAnsi="HelloBasic"/>
                <w:sz w:val="18"/>
                <w:szCs w:val="18"/>
              </w:rPr>
              <w:t>*Choir Meets @ 7:15 am</w:t>
            </w:r>
          </w:p>
          <w:p w14:paraId="16269BA5" w14:textId="5CA3EBAC" w:rsidR="00DD1AA2" w:rsidRPr="001529AD" w:rsidRDefault="00DD1AA2" w:rsidP="00DD1AA2">
            <w:pPr>
              <w:spacing w:after="0"/>
              <w:rPr>
                <w:rFonts w:ascii="HelloBasic" w:hAnsi="HelloBasic"/>
                <w:noProof/>
              </w:rPr>
            </w:pPr>
            <w:r w:rsidRPr="001529AD">
              <w:rPr>
                <w:rFonts w:ascii="HelloBasic" w:hAnsi="HelloBasic"/>
                <w:noProof/>
              </w:rPr>
              <w:t>*RRW:  “</w:t>
            </w:r>
            <w:r>
              <w:rPr>
                <w:rFonts w:ascii="HelloBasic" w:hAnsi="HelloBasic"/>
                <w:noProof/>
              </w:rPr>
              <w:t>Peace Out to Drugs</w:t>
            </w:r>
            <w:r w:rsidRPr="001529AD">
              <w:rPr>
                <w:rFonts w:ascii="HelloBasic" w:hAnsi="HelloBasic"/>
                <w:noProof/>
              </w:rPr>
              <w:t xml:space="preserve">!“ </w:t>
            </w:r>
            <w:r>
              <w:rPr>
                <w:rFonts w:ascii="Times New Roman" w:hAnsi="Times New Roman" w:cs="Times New Roman"/>
                <w:noProof/>
              </w:rPr>
              <w:t>–</w:t>
            </w:r>
            <w:r>
              <w:rPr>
                <w:rFonts w:ascii="HelloBasic" w:hAnsi="HelloBasic"/>
                <w:noProof/>
              </w:rPr>
              <w:t xml:space="preserve"> Dress in Your Grooviest Hippie Attire</w:t>
            </w:r>
          </w:p>
          <w:p w14:paraId="1D2B17D5" w14:textId="77777777" w:rsidR="008B78CC" w:rsidRPr="008B78CC" w:rsidRDefault="008B78CC" w:rsidP="00A74672">
            <w:pPr>
              <w:spacing w:after="0"/>
              <w:jc w:val="center"/>
              <w:rPr>
                <w:rFonts w:ascii="Webdings" w:hAnsi="Webdings"/>
                <w:b/>
                <w:noProof/>
                <w:color w:val="800000"/>
                <w:sz w:val="6"/>
              </w:rPr>
            </w:pPr>
          </w:p>
          <w:p w14:paraId="7D41CEB7" w14:textId="77777777" w:rsidR="008B78CC" w:rsidRPr="002A774E" w:rsidRDefault="008B78CC" w:rsidP="00A74672">
            <w:pPr>
              <w:spacing w:after="0"/>
              <w:jc w:val="center"/>
              <w:rPr>
                <w:rFonts w:ascii="Webdings" w:hAnsi="Webdings"/>
                <w:b/>
                <w:noProof/>
                <w:color w:val="800000"/>
                <w:sz w:val="36"/>
              </w:rPr>
            </w:pPr>
          </w:p>
          <w:p w14:paraId="22DEDA9F" w14:textId="193E11E9" w:rsidR="008910B7" w:rsidRPr="00A74672" w:rsidRDefault="008910B7" w:rsidP="00A74672">
            <w:pPr>
              <w:spacing w:after="0"/>
              <w:jc w:val="center"/>
              <w:rPr>
                <w:rFonts w:ascii="HelloBasic" w:hAnsi="HelloBasic"/>
              </w:rPr>
            </w:pPr>
            <w:r w:rsidRPr="00AF4430">
              <w:rPr>
                <w:rFonts w:ascii="Webdings" w:hAnsi="Webdings"/>
                <w:b/>
                <w:noProof/>
                <w:color w:val="800000"/>
              </w:rPr>
              <w:sym w:font="Wingdings 2" w:char="F0EA"/>
            </w:r>
            <w:r w:rsidRPr="00AF4430">
              <w:rPr>
                <w:rFonts w:ascii="Webdings" w:hAnsi="Webdings"/>
                <w:b/>
                <w:noProof/>
                <w:color w:val="800000"/>
              </w:rPr>
              <w:t></w:t>
            </w:r>
            <w:r w:rsidRPr="00AF4430">
              <w:rPr>
                <w:rFonts w:ascii="HelloBasic" w:hAnsi="HelloBasic"/>
                <w:b/>
                <w:noProof/>
                <w:color w:val="800000"/>
              </w:rPr>
              <w:t xml:space="preserve">Day 5 </w:t>
            </w:r>
            <w:r w:rsidRPr="00AF4430">
              <w:rPr>
                <w:rFonts w:ascii="Webdings" w:hAnsi="Webdings"/>
                <w:b/>
                <w:noProof/>
                <w:color w:val="800000"/>
              </w:rPr>
              <w:sym w:font="Wingdings 2" w:char="F0EA"/>
            </w:r>
          </w:p>
        </w:tc>
        <w:tc>
          <w:tcPr>
            <w:tcW w:w="2262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65648997" w14:textId="356B8026" w:rsidR="008910B7" w:rsidRDefault="008910B7" w:rsidP="008910B7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31</w:t>
            </w:r>
          </w:p>
          <w:p w14:paraId="781FF277" w14:textId="0EF7E6B5" w:rsidR="00DD1AA2" w:rsidRPr="00A74672" w:rsidRDefault="00DD1AA2" w:rsidP="008910B7">
            <w:pPr>
              <w:spacing w:after="0"/>
              <w:rPr>
                <w:rFonts w:ascii="HelloBasic" w:hAnsi="HelloBasic"/>
                <w:sz w:val="20"/>
              </w:rPr>
            </w:pPr>
            <w:r w:rsidRPr="00A74672">
              <w:rPr>
                <w:rFonts w:ascii="HelloBasic" w:hAnsi="HelloBasic"/>
                <w:sz w:val="20"/>
              </w:rPr>
              <w:t>*Happy Halloween!</w:t>
            </w:r>
          </w:p>
          <w:p w14:paraId="5E4D9424" w14:textId="71277AA3" w:rsidR="00DD1AA2" w:rsidRPr="00A74672" w:rsidRDefault="00DD1AA2" w:rsidP="00DD1AA2">
            <w:pPr>
              <w:spacing w:after="0"/>
              <w:rPr>
                <w:rFonts w:ascii="HelloBasic" w:hAnsi="HelloBasic"/>
                <w:noProof/>
                <w:sz w:val="20"/>
              </w:rPr>
            </w:pPr>
            <w:r w:rsidRPr="00A74672">
              <w:rPr>
                <w:rFonts w:ascii="HelloBasic" w:hAnsi="HelloBasic"/>
                <w:noProof/>
                <w:sz w:val="20"/>
              </w:rPr>
              <w:t>*RRW:  “Say BOO to Drugs!“ - Wear a Costume (Guidelines will be sent home.)</w:t>
            </w:r>
          </w:p>
          <w:p w14:paraId="750D635A" w14:textId="2C3AD33C" w:rsidR="00A74672" w:rsidRPr="002A774E" w:rsidRDefault="00A74672" w:rsidP="008910B7">
            <w:pPr>
              <w:spacing w:after="0"/>
              <w:jc w:val="center"/>
              <w:rPr>
                <w:rFonts w:ascii="Webdings" w:hAnsi="Webdings"/>
                <w:b/>
                <w:noProof/>
                <w:color w:val="800000"/>
                <w:sz w:val="36"/>
              </w:rPr>
            </w:pPr>
          </w:p>
          <w:p w14:paraId="0A348045" w14:textId="77777777" w:rsidR="00A74672" w:rsidRPr="00A74672" w:rsidRDefault="00A74672" w:rsidP="008910B7">
            <w:pPr>
              <w:spacing w:after="0"/>
              <w:jc w:val="center"/>
              <w:rPr>
                <w:rFonts w:ascii="Webdings" w:hAnsi="Webdings"/>
                <w:b/>
                <w:noProof/>
                <w:color w:val="800000"/>
                <w:sz w:val="12"/>
              </w:rPr>
            </w:pPr>
          </w:p>
          <w:p w14:paraId="1ABB6579" w14:textId="1DA97D31" w:rsidR="008910B7" w:rsidRDefault="008910B7" w:rsidP="008910B7">
            <w:pPr>
              <w:spacing w:after="0"/>
              <w:jc w:val="center"/>
              <w:rPr>
                <w:rFonts w:ascii="HelloBasic" w:hAnsi="HelloBasic"/>
                <w:b/>
              </w:rPr>
            </w:pPr>
            <w:r w:rsidRPr="00AF4430">
              <w:rPr>
                <w:rFonts w:ascii="Webdings" w:hAnsi="Webdings"/>
                <w:b/>
                <w:noProof/>
                <w:color w:val="800000"/>
              </w:rPr>
              <w:sym w:font="Wingdings 2" w:char="F0EA"/>
            </w:r>
            <w:r w:rsidRPr="00AF4430">
              <w:rPr>
                <w:rFonts w:ascii="Webdings" w:hAnsi="Webdings"/>
                <w:b/>
                <w:noProof/>
                <w:color w:val="800000"/>
              </w:rPr>
              <w:t></w:t>
            </w:r>
            <w:r w:rsidRPr="00AF4430">
              <w:rPr>
                <w:rFonts w:ascii="HelloBasic" w:hAnsi="HelloBasic"/>
                <w:b/>
                <w:noProof/>
                <w:color w:val="800000"/>
              </w:rPr>
              <w:t xml:space="preserve">Day </w:t>
            </w:r>
            <w:r w:rsidR="00C348AD">
              <w:rPr>
                <w:rFonts w:ascii="HelloBasic" w:hAnsi="HelloBasic"/>
                <w:b/>
                <w:noProof/>
                <w:color w:val="800000"/>
              </w:rPr>
              <w:t>6</w:t>
            </w:r>
            <w:r w:rsidRPr="00AF4430">
              <w:rPr>
                <w:rFonts w:ascii="HelloBasic" w:hAnsi="HelloBasic"/>
                <w:b/>
                <w:noProof/>
                <w:color w:val="800000"/>
              </w:rPr>
              <w:t xml:space="preserve"> </w:t>
            </w:r>
            <w:r w:rsidRPr="00AF4430">
              <w:rPr>
                <w:rFonts w:ascii="Webdings" w:hAnsi="Webdings"/>
                <w:b/>
                <w:noProof/>
                <w:color w:val="800000"/>
              </w:rPr>
              <w:sym w:font="Wingdings 2" w:char="F0EA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4CFBE19" w14:textId="717EF0EB" w:rsidR="00A05D04" w:rsidRDefault="00A05D04" w:rsidP="00A05D04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1</w:t>
            </w:r>
            <w:r w:rsidR="003D3147">
              <w:rPr>
                <w:rFonts w:ascii="HelloBasic" w:hAnsi="HelloBasic"/>
                <w:b/>
              </w:rPr>
              <w:t xml:space="preserve"> (November)</w:t>
            </w:r>
          </w:p>
          <w:p w14:paraId="575A6AE5" w14:textId="5C435A00" w:rsidR="00DD1AA2" w:rsidRPr="001529AD" w:rsidRDefault="00DD1AA2" w:rsidP="00DD1AA2">
            <w:pPr>
              <w:spacing w:after="0"/>
              <w:rPr>
                <w:rFonts w:ascii="HelloBasic" w:hAnsi="HelloBasic"/>
                <w:noProof/>
              </w:rPr>
            </w:pPr>
            <w:r w:rsidRPr="001529AD">
              <w:rPr>
                <w:rFonts w:ascii="HelloBasic" w:hAnsi="HelloBasic"/>
                <w:noProof/>
              </w:rPr>
              <w:t>*RRW:  “</w:t>
            </w:r>
            <w:r>
              <w:rPr>
                <w:rFonts w:ascii="HelloBasic" w:hAnsi="HelloBasic"/>
                <w:noProof/>
              </w:rPr>
              <w:t>Team Up Against Drugs</w:t>
            </w:r>
            <w:r w:rsidRPr="001529AD">
              <w:rPr>
                <w:rFonts w:ascii="HelloBasic" w:hAnsi="HelloBasic"/>
                <w:noProof/>
              </w:rPr>
              <w:t xml:space="preserve">!“ </w:t>
            </w:r>
            <w:r>
              <w:rPr>
                <w:rFonts w:ascii="HelloBasic" w:hAnsi="HelloBasic"/>
                <w:noProof/>
              </w:rPr>
              <w:t xml:space="preserve">- </w:t>
            </w:r>
            <w:r w:rsidRPr="001529AD">
              <w:rPr>
                <w:rFonts w:ascii="HelloBasic" w:hAnsi="HelloBasic"/>
                <w:noProof/>
              </w:rPr>
              <w:t xml:space="preserve">Wear </w:t>
            </w:r>
            <w:r>
              <w:rPr>
                <w:rFonts w:ascii="HelloBasic" w:hAnsi="HelloBasic"/>
                <w:noProof/>
              </w:rPr>
              <w:t>Your Favorite Team’s Shirt/Jersey</w:t>
            </w:r>
          </w:p>
          <w:p w14:paraId="530CAF60" w14:textId="77777777" w:rsidR="008910B7" w:rsidRDefault="00DD1AA2" w:rsidP="008910B7">
            <w:pPr>
              <w:spacing w:after="0"/>
              <w:rPr>
                <w:rFonts w:ascii="HelloBasic" w:hAnsi="HelloBasic"/>
              </w:rPr>
            </w:pPr>
            <w:r w:rsidRPr="00DD1AA2">
              <w:rPr>
                <w:rFonts w:ascii="HelloBasic" w:hAnsi="HelloBasic"/>
              </w:rPr>
              <w:t>*Snack Cart</w:t>
            </w:r>
          </w:p>
          <w:p w14:paraId="24BB3305" w14:textId="77777777" w:rsidR="00A74672" w:rsidRPr="002A774E" w:rsidRDefault="00A74672" w:rsidP="008910B7">
            <w:pPr>
              <w:spacing w:after="0"/>
              <w:rPr>
                <w:rFonts w:ascii="HelloBasic" w:hAnsi="HelloBasic"/>
                <w:sz w:val="24"/>
              </w:rPr>
            </w:pPr>
          </w:p>
          <w:p w14:paraId="307B53DD" w14:textId="7F048913" w:rsidR="00A74672" w:rsidRPr="00DD1AA2" w:rsidRDefault="00A74672" w:rsidP="00A74672">
            <w:pPr>
              <w:spacing w:after="0"/>
              <w:jc w:val="center"/>
              <w:rPr>
                <w:rFonts w:ascii="HelloBasic" w:hAnsi="HelloBasic"/>
              </w:rPr>
            </w:pPr>
            <w:r w:rsidRPr="00AF4430">
              <w:rPr>
                <w:rFonts w:ascii="Webdings" w:hAnsi="Webdings"/>
                <w:b/>
                <w:noProof/>
                <w:color w:val="800000"/>
              </w:rPr>
              <w:sym w:font="Wingdings 2" w:char="F0EA"/>
            </w:r>
            <w:r w:rsidRPr="00AF4430">
              <w:rPr>
                <w:rFonts w:ascii="Webdings" w:hAnsi="Webdings"/>
                <w:b/>
                <w:noProof/>
                <w:color w:val="800000"/>
              </w:rPr>
              <w:t></w:t>
            </w:r>
            <w:r w:rsidRPr="00AF4430">
              <w:rPr>
                <w:rFonts w:ascii="HelloBasic" w:hAnsi="HelloBasic"/>
                <w:b/>
                <w:noProof/>
                <w:color w:val="800000"/>
              </w:rPr>
              <w:t xml:space="preserve">Day </w:t>
            </w:r>
            <w:r>
              <w:rPr>
                <w:rFonts w:ascii="HelloBasic" w:hAnsi="HelloBasic"/>
                <w:b/>
                <w:noProof/>
                <w:color w:val="800000"/>
              </w:rPr>
              <w:t>7</w:t>
            </w:r>
            <w:r w:rsidRPr="00AF4430">
              <w:rPr>
                <w:rFonts w:ascii="HelloBasic" w:hAnsi="HelloBasic"/>
                <w:b/>
                <w:noProof/>
                <w:color w:val="800000"/>
              </w:rPr>
              <w:t xml:space="preserve"> </w:t>
            </w:r>
            <w:r w:rsidRPr="00AF4430">
              <w:rPr>
                <w:rFonts w:ascii="Webdings" w:hAnsi="Webdings"/>
                <w:b/>
                <w:noProof/>
                <w:color w:val="800000"/>
              </w:rPr>
              <w:sym w:font="Wingdings 2" w:char="F0EA"/>
            </w:r>
          </w:p>
        </w:tc>
      </w:tr>
      <w:tr w:rsidR="008910B7" w:rsidRPr="00492F4C" w14:paraId="127F09FF" w14:textId="77777777" w:rsidTr="00A74672">
        <w:trPr>
          <w:trHeight w:val="532"/>
          <w:jc w:val="center"/>
        </w:trPr>
        <w:tc>
          <w:tcPr>
            <w:tcW w:w="11605" w:type="dxa"/>
            <w:gridSpan w:val="5"/>
            <w:shd w:val="clear" w:color="auto" w:fill="ED7D31" w:themeFill="accent2"/>
            <w:vAlign w:val="center"/>
          </w:tcPr>
          <w:p w14:paraId="75626D9F" w14:textId="580CEFA4" w:rsidR="008910B7" w:rsidRPr="003E0B5F" w:rsidRDefault="008910B7" w:rsidP="008910B7">
            <w:pPr>
              <w:spacing w:after="0"/>
              <w:jc w:val="center"/>
              <w:rPr>
                <w:rFonts w:ascii="HelloFirstieBigGulp" w:eastAsia="BatangChe" w:hAnsi="HelloFirstieBigGulp"/>
                <w:color w:val="800000"/>
                <w:sz w:val="36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3E0B5F">
              <w:rPr>
                <w:rFonts w:ascii="HelloFirstieBigGulp" w:eastAsia="BatangChe" w:hAnsi="HelloFirstieBigGulp"/>
                <w:color w:val="800000"/>
                <w:sz w:val="36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* Conduct *</w:t>
            </w:r>
          </w:p>
          <w:p w14:paraId="4375AF3E" w14:textId="77777777" w:rsidR="002A774E" w:rsidRDefault="008910B7" w:rsidP="008910B7">
            <w:pPr>
              <w:spacing w:after="0"/>
              <w:jc w:val="center"/>
              <w:rPr>
                <w:rFonts w:ascii="HelloTiffany" w:eastAsia="BatangChe" w:hAnsi="HelloTiffany"/>
                <w:color w:val="000000"/>
                <w:sz w:val="14"/>
                <w:szCs w:val="16"/>
              </w:rPr>
            </w:pPr>
            <w:r w:rsidRPr="00787906">
              <w:rPr>
                <w:rFonts w:ascii="HelloTiffany" w:eastAsia="BatangChe" w:hAnsi="HelloTiffany"/>
                <w:b/>
                <w:color w:val="000000"/>
                <w:sz w:val="14"/>
                <w:szCs w:val="16"/>
              </w:rPr>
              <w:t>Note:</w:t>
            </w:r>
            <w:r w:rsidRPr="00787906">
              <w:rPr>
                <w:rFonts w:ascii="HelloTiffany" w:eastAsia="BatangChe" w:hAnsi="HelloTiffany"/>
                <w:color w:val="000000"/>
                <w:sz w:val="14"/>
                <w:szCs w:val="16"/>
              </w:rPr>
              <w:t xml:space="preserve">  Every time your child earns an S-, N, or U for the day, TRACK points are accumulated. If no conduct is recorded, then your child received an “S” for the day!  </w:t>
            </w:r>
            <w:r w:rsidRPr="00586ACB">
              <w:rPr>
                <w:rFonts w:ascii="HelloTiffany" w:eastAsia="BatangChe" w:hAnsi="HelloTiffany"/>
                <w:color w:val="000000"/>
                <w:sz w:val="24"/>
                <w:szCs w:val="16"/>
              </w:rPr>
              <w:sym w:font="Wingdings" w:char="F04A"/>
            </w:r>
            <w:r w:rsidRPr="00787906">
              <w:rPr>
                <w:rFonts w:ascii="HelloTiffany" w:eastAsia="BatangChe" w:hAnsi="HelloTiffany"/>
                <w:color w:val="000000"/>
                <w:sz w:val="14"/>
                <w:szCs w:val="16"/>
              </w:rPr>
              <w:br/>
            </w:r>
            <w:r w:rsidRPr="00787906">
              <w:rPr>
                <w:rFonts w:ascii="HelloTiffany" w:eastAsia="BatangChe" w:hAnsi="HelloTiffany"/>
                <w:b/>
                <w:color w:val="000000"/>
                <w:sz w:val="20"/>
                <w:szCs w:val="16"/>
              </w:rPr>
              <w:t xml:space="preserve">S- </w:t>
            </w:r>
            <w:r w:rsidRPr="00787906">
              <w:rPr>
                <w:rFonts w:ascii="HelloTiffany" w:eastAsia="BatangChe" w:hAnsi="HelloTiffany"/>
                <w:color w:val="000000"/>
                <w:sz w:val="20"/>
                <w:szCs w:val="16"/>
              </w:rPr>
              <w:t xml:space="preserve">= 1 point      </w:t>
            </w:r>
            <w:r w:rsidRPr="00787906">
              <w:rPr>
                <w:rFonts w:ascii="HelloTiffany" w:eastAsia="BatangChe" w:hAnsi="HelloTiffany"/>
                <w:b/>
                <w:color w:val="000000"/>
                <w:sz w:val="20"/>
                <w:szCs w:val="16"/>
              </w:rPr>
              <w:t>N</w:t>
            </w:r>
            <w:r w:rsidRPr="00787906">
              <w:rPr>
                <w:rFonts w:ascii="HelloTiffany" w:eastAsia="BatangChe" w:hAnsi="HelloTiffany"/>
                <w:color w:val="000000"/>
                <w:sz w:val="20"/>
                <w:szCs w:val="16"/>
              </w:rPr>
              <w:t xml:space="preserve"> = 2 points      </w:t>
            </w:r>
            <w:r w:rsidRPr="00787906">
              <w:rPr>
                <w:rFonts w:ascii="HelloTiffany" w:eastAsia="BatangChe" w:hAnsi="HelloTiffany"/>
                <w:b/>
                <w:color w:val="000000"/>
                <w:sz w:val="20"/>
                <w:szCs w:val="16"/>
              </w:rPr>
              <w:t>U</w:t>
            </w:r>
            <w:r w:rsidRPr="00787906">
              <w:rPr>
                <w:rFonts w:ascii="HelloTiffany" w:eastAsia="BatangChe" w:hAnsi="HelloTiffany"/>
                <w:color w:val="000000"/>
                <w:sz w:val="20"/>
                <w:szCs w:val="16"/>
              </w:rPr>
              <w:t xml:space="preserve"> = 3 points</w:t>
            </w:r>
            <w:r w:rsidRPr="00787906">
              <w:rPr>
                <w:rFonts w:ascii="HelloTiffany" w:eastAsia="BatangChe" w:hAnsi="HelloTiffany"/>
                <w:color w:val="000000"/>
                <w:sz w:val="14"/>
                <w:szCs w:val="16"/>
              </w:rPr>
              <w:br/>
            </w:r>
          </w:p>
          <w:p w14:paraId="4EF8F2E4" w14:textId="65B09CA1" w:rsidR="008910B7" w:rsidRPr="00787906" w:rsidRDefault="008910B7" w:rsidP="008910B7">
            <w:pPr>
              <w:spacing w:after="0"/>
              <w:jc w:val="center"/>
              <w:rPr>
                <w:rFonts w:ascii="HelloTiffany" w:eastAsia="BatangChe" w:hAnsi="HelloTiffany"/>
                <w:color w:val="000000"/>
                <w:sz w:val="14"/>
                <w:szCs w:val="16"/>
              </w:rPr>
            </w:pPr>
            <w:r w:rsidRPr="00787906">
              <w:rPr>
                <w:rFonts w:ascii="HelloTiffany" w:eastAsia="BatangChe" w:hAnsi="HelloTiffany"/>
                <w:color w:val="000000"/>
                <w:sz w:val="14"/>
                <w:szCs w:val="16"/>
              </w:rPr>
              <w:t xml:space="preserve">Conduct grades will be based on the number of TRACK points earned:  </w:t>
            </w:r>
            <w:r w:rsidRPr="00787906">
              <w:rPr>
                <w:rFonts w:ascii="HelloTiffany" w:eastAsia="BatangChe" w:hAnsi="HelloTiffany"/>
                <w:b/>
                <w:color w:val="000000"/>
                <w:sz w:val="14"/>
                <w:szCs w:val="16"/>
              </w:rPr>
              <w:t xml:space="preserve">Progress Reports: </w:t>
            </w:r>
            <w:r w:rsidRPr="00787906">
              <w:rPr>
                <w:rFonts w:ascii="HelloTiffany" w:eastAsia="BatangChe" w:hAnsi="HelloTiffany"/>
                <w:color w:val="000000"/>
                <w:sz w:val="14"/>
                <w:szCs w:val="16"/>
              </w:rPr>
              <w:t>0-5 (S)  6-10 (N)  11+ (U)</w:t>
            </w:r>
            <w:r w:rsidRPr="00787906">
              <w:rPr>
                <w:rFonts w:ascii="HelloTiffany" w:eastAsia="BatangChe" w:hAnsi="HelloTiffany"/>
                <w:b/>
                <w:color w:val="000000"/>
                <w:sz w:val="14"/>
                <w:szCs w:val="16"/>
              </w:rPr>
              <w:t xml:space="preserve">        Report Cards: </w:t>
            </w:r>
            <w:r w:rsidRPr="00787906">
              <w:rPr>
                <w:rFonts w:ascii="HelloTiffany" w:eastAsia="BatangChe" w:hAnsi="HelloTiffany"/>
                <w:color w:val="000000"/>
                <w:sz w:val="14"/>
                <w:szCs w:val="16"/>
              </w:rPr>
              <w:t>0-10 (S)  11-20 (N)   21+ (U)</w:t>
            </w:r>
          </w:p>
          <w:p w14:paraId="2A7A9191" w14:textId="77777777" w:rsidR="008910B7" w:rsidRDefault="008910B7" w:rsidP="008910B7">
            <w:pPr>
              <w:spacing w:after="0"/>
              <w:jc w:val="center"/>
              <w:rPr>
                <w:rFonts w:ascii="HelloTiffany" w:eastAsia="BatangChe" w:hAnsi="HelloTiffany"/>
                <w:b/>
                <w:color w:val="000000"/>
                <w:sz w:val="32"/>
                <w:szCs w:val="16"/>
              </w:rPr>
            </w:pPr>
            <w:r w:rsidRPr="00B431FF">
              <w:rPr>
                <w:rFonts w:ascii="HelloTiffany" w:eastAsia="BatangChe" w:hAnsi="HelloTiffany"/>
                <w:b/>
                <w:color w:val="000000"/>
                <w:sz w:val="28"/>
                <w:szCs w:val="16"/>
              </w:rPr>
              <w:t xml:space="preserve">NUMBER OF TRACK POINTS ACCUMULATED DURING AUGUST &amp; SEPTEMBER:  </w:t>
            </w:r>
            <w:r w:rsidRPr="00B431FF">
              <w:rPr>
                <w:rFonts w:ascii="HelloTiffany" w:eastAsia="BatangChe" w:hAnsi="HelloTiffany"/>
                <w:b/>
                <w:color w:val="000000"/>
                <w:sz w:val="48"/>
                <w:szCs w:val="16"/>
              </w:rPr>
              <w:sym w:font="Webdings" w:char="F063"/>
            </w:r>
          </w:p>
          <w:p w14:paraId="6388CF21" w14:textId="54F2BC68" w:rsidR="008910B7" w:rsidRPr="00AF4430" w:rsidRDefault="008910B7" w:rsidP="008910B7">
            <w:pPr>
              <w:spacing w:after="0"/>
              <w:jc w:val="center"/>
              <w:rPr>
                <w:rFonts w:ascii="HelloBasic" w:hAnsi="HelloBasic"/>
                <w:b/>
                <w:sz w:val="8"/>
              </w:rPr>
            </w:pPr>
          </w:p>
        </w:tc>
      </w:tr>
    </w:tbl>
    <w:p w14:paraId="759EA70E" w14:textId="087153EA" w:rsidR="00787906" w:rsidRPr="003E0B5F" w:rsidRDefault="00B431FF" w:rsidP="003E0B5F">
      <w:pPr>
        <w:ind w:firstLine="720"/>
        <w:jc w:val="right"/>
        <w:rPr>
          <w:rFonts w:ascii="HelloSassy" w:hAnsi="HelloSassy"/>
          <w:color w:val="002060"/>
          <w:sz w:val="20"/>
          <w:szCs w:val="20"/>
        </w:rPr>
      </w:pPr>
      <w:r>
        <w:rPr>
          <w:rFonts w:ascii="HelloSassy" w:hAnsi="HelloSassy"/>
          <w:color w:val="002060"/>
          <w:sz w:val="20"/>
          <w:szCs w:val="20"/>
        </w:rPr>
        <w:t>Mrs. Stacy</w:t>
      </w:r>
      <w:r w:rsidR="003E0B5F" w:rsidRPr="003E0B5F">
        <w:rPr>
          <w:rFonts w:ascii="HelloSassy" w:hAnsi="HelloSassy"/>
          <w:color w:val="002060"/>
          <w:sz w:val="20"/>
          <w:szCs w:val="20"/>
        </w:rPr>
        <w:t>’s Homeroom</w:t>
      </w:r>
    </w:p>
    <w:sectPr w:rsidR="00787906" w:rsidRPr="003E0B5F" w:rsidSect="00B24BC5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E345D" w14:textId="77777777" w:rsidR="004C2AC1" w:rsidRDefault="004C2AC1" w:rsidP="00E946EA">
      <w:pPr>
        <w:spacing w:after="0"/>
      </w:pPr>
      <w:r>
        <w:separator/>
      </w:r>
    </w:p>
  </w:endnote>
  <w:endnote w:type="continuationSeparator" w:id="0">
    <w:p w14:paraId="1B0ED464" w14:textId="77777777" w:rsidR="004C2AC1" w:rsidRDefault="004C2AC1" w:rsidP="00E946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loFirstieBigGulp"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HelloTiffany">
    <w:panose1 w:val="02000603000000000000"/>
    <w:charset w:val="00"/>
    <w:family w:val="auto"/>
    <w:pitch w:val="variable"/>
    <w:sig w:usb0="80000003" w:usb1="10010002" w:usb2="00000000" w:usb3="00000000" w:csb0="00000001" w:csb1="00000000"/>
  </w:font>
  <w:font w:name="HelloScarecrow"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HelloEsliScript">
    <w:panose1 w:val="03000603000000000000"/>
    <w:charset w:val="00"/>
    <w:family w:val="script"/>
    <w:pitch w:val="variable"/>
    <w:sig w:usb0="80000003" w:usb1="00010000" w:usb2="00000000" w:usb3="00000000" w:csb0="00000001" w:csb1="00000000"/>
  </w:font>
  <w:font w:name="KG Always A Good Time">
    <w:panose1 w:val="02000505000000020003"/>
    <w:charset w:val="00"/>
    <w:family w:val="auto"/>
    <w:pitch w:val="variable"/>
    <w:sig w:usb0="A000002F" w:usb1="00000042" w:usb2="00000000" w:usb3="00000000" w:csb0="00000003" w:csb1="00000000"/>
  </w:font>
  <w:font w:name="HelloBasic">
    <w:altName w:val="Times New Roman"/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KG Adipose Unicase">
    <w:panose1 w:val="02000504000000020004"/>
    <w:charset w:val="00"/>
    <w:family w:val="auto"/>
    <w:pitch w:val="variable"/>
    <w:sig w:usb0="A000002F" w:usb1="00000008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HelloSassy">
    <w:altName w:val="Times New Roman"/>
    <w:panose1 w:val="02000603000000000000"/>
    <w:charset w:val="00"/>
    <w:family w:val="auto"/>
    <w:pitch w:val="variable"/>
    <w:sig w:usb0="80000003" w:usb1="0001000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00CB3" w14:textId="77777777" w:rsidR="004C2AC1" w:rsidRDefault="004C2AC1" w:rsidP="00E946EA">
      <w:pPr>
        <w:spacing w:after="0"/>
      </w:pPr>
      <w:r>
        <w:separator/>
      </w:r>
    </w:p>
  </w:footnote>
  <w:footnote w:type="continuationSeparator" w:id="0">
    <w:p w14:paraId="38AD97C8" w14:textId="77777777" w:rsidR="004C2AC1" w:rsidRDefault="004C2AC1" w:rsidP="00E946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34CA6"/>
    <w:multiLevelType w:val="hybridMultilevel"/>
    <w:tmpl w:val="08422804"/>
    <w:lvl w:ilvl="0" w:tplc="FA38C84E">
      <w:start w:val="16"/>
      <w:numFmt w:val="bullet"/>
      <w:lvlText w:val="-"/>
      <w:lvlJc w:val="left"/>
      <w:pPr>
        <w:ind w:left="720" w:hanging="360"/>
      </w:pPr>
      <w:rPr>
        <w:rFonts w:ascii="HelloFirstieBigGulp" w:eastAsiaTheme="minorHAnsi" w:hAnsi="HelloFirstieBigGulp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552E6"/>
    <w:multiLevelType w:val="hybridMultilevel"/>
    <w:tmpl w:val="3FA8A080"/>
    <w:lvl w:ilvl="0" w:tplc="1EA6329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0B"/>
    <w:rsid w:val="0000536B"/>
    <w:rsid w:val="00012DED"/>
    <w:rsid w:val="00023EE4"/>
    <w:rsid w:val="00025C75"/>
    <w:rsid w:val="0002730B"/>
    <w:rsid w:val="00040345"/>
    <w:rsid w:val="0004184F"/>
    <w:rsid w:val="000504EE"/>
    <w:rsid w:val="000B0884"/>
    <w:rsid w:val="000B1BB1"/>
    <w:rsid w:val="000D2B6E"/>
    <w:rsid w:val="000E41A7"/>
    <w:rsid w:val="000F00F2"/>
    <w:rsid w:val="001250F3"/>
    <w:rsid w:val="00130472"/>
    <w:rsid w:val="00130E69"/>
    <w:rsid w:val="00143F9C"/>
    <w:rsid w:val="001529AD"/>
    <w:rsid w:val="00166448"/>
    <w:rsid w:val="00171582"/>
    <w:rsid w:val="0018245C"/>
    <w:rsid w:val="00184872"/>
    <w:rsid w:val="001A1E07"/>
    <w:rsid w:val="001A3301"/>
    <w:rsid w:val="001B4E01"/>
    <w:rsid w:val="001B5D52"/>
    <w:rsid w:val="001B69A9"/>
    <w:rsid w:val="001C3E6D"/>
    <w:rsid w:val="001C4A4B"/>
    <w:rsid w:val="001D4462"/>
    <w:rsid w:val="001E24D7"/>
    <w:rsid w:val="001E796B"/>
    <w:rsid w:val="001F10FA"/>
    <w:rsid w:val="001F1950"/>
    <w:rsid w:val="001F2471"/>
    <w:rsid w:val="001F3074"/>
    <w:rsid w:val="00200489"/>
    <w:rsid w:val="00237B28"/>
    <w:rsid w:val="002432F7"/>
    <w:rsid w:val="00245C7C"/>
    <w:rsid w:val="0027068B"/>
    <w:rsid w:val="00280D5B"/>
    <w:rsid w:val="002921F8"/>
    <w:rsid w:val="00292EAC"/>
    <w:rsid w:val="00293676"/>
    <w:rsid w:val="002A1B1E"/>
    <w:rsid w:val="002A5566"/>
    <w:rsid w:val="002A774E"/>
    <w:rsid w:val="002D1512"/>
    <w:rsid w:val="002F2437"/>
    <w:rsid w:val="002F593F"/>
    <w:rsid w:val="00301DC2"/>
    <w:rsid w:val="003065BC"/>
    <w:rsid w:val="003179BD"/>
    <w:rsid w:val="0032081E"/>
    <w:rsid w:val="00325740"/>
    <w:rsid w:val="00332A97"/>
    <w:rsid w:val="00334CAB"/>
    <w:rsid w:val="00360982"/>
    <w:rsid w:val="00386E27"/>
    <w:rsid w:val="00395ED7"/>
    <w:rsid w:val="0039769C"/>
    <w:rsid w:val="003A442B"/>
    <w:rsid w:val="003C177F"/>
    <w:rsid w:val="003C56FB"/>
    <w:rsid w:val="003C7D91"/>
    <w:rsid w:val="003D3147"/>
    <w:rsid w:val="003E0B5F"/>
    <w:rsid w:val="003F191F"/>
    <w:rsid w:val="003F4187"/>
    <w:rsid w:val="004012D8"/>
    <w:rsid w:val="00401811"/>
    <w:rsid w:val="00421632"/>
    <w:rsid w:val="004323C2"/>
    <w:rsid w:val="00453E82"/>
    <w:rsid w:val="004567D0"/>
    <w:rsid w:val="00467105"/>
    <w:rsid w:val="00473EE9"/>
    <w:rsid w:val="00474C28"/>
    <w:rsid w:val="00492F4C"/>
    <w:rsid w:val="004A43D0"/>
    <w:rsid w:val="004B1C0C"/>
    <w:rsid w:val="004B5959"/>
    <w:rsid w:val="004B6D1F"/>
    <w:rsid w:val="004C156F"/>
    <w:rsid w:val="004C2AC1"/>
    <w:rsid w:val="004E3C1A"/>
    <w:rsid w:val="004F39DE"/>
    <w:rsid w:val="0051677E"/>
    <w:rsid w:val="00530C40"/>
    <w:rsid w:val="00532B45"/>
    <w:rsid w:val="005401E8"/>
    <w:rsid w:val="00544020"/>
    <w:rsid w:val="00550B68"/>
    <w:rsid w:val="005517B4"/>
    <w:rsid w:val="00562718"/>
    <w:rsid w:val="00570484"/>
    <w:rsid w:val="00570E60"/>
    <w:rsid w:val="00581BBB"/>
    <w:rsid w:val="00584FF3"/>
    <w:rsid w:val="00586ACB"/>
    <w:rsid w:val="00611A18"/>
    <w:rsid w:val="006305C8"/>
    <w:rsid w:val="00635ED0"/>
    <w:rsid w:val="0065139B"/>
    <w:rsid w:val="0065587D"/>
    <w:rsid w:val="00657A78"/>
    <w:rsid w:val="00657BF7"/>
    <w:rsid w:val="006729AD"/>
    <w:rsid w:val="00682875"/>
    <w:rsid w:val="006A2BD9"/>
    <w:rsid w:val="006A3F37"/>
    <w:rsid w:val="006D538F"/>
    <w:rsid w:val="006F050F"/>
    <w:rsid w:val="00707284"/>
    <w:rsid w:val="00721D7A"/>
    <w:rsid w:val="007270CE"/>
    <w:rsid w:val="00734A66"/>
    <w:rsid w:val="00734E1A"/>
    <w:rsid w:val="00757D5C"/>
    <w:rsid w:val="00767DAA"/>
    <w:rsid w:val="007706E1"/>
    <w:rsid w:val="00780F0E"/>
    <w:rsid w:val="00787257"/>
    <w:rsid w:val="00787906"/>
    <w:rsid w:val="00791CA5"/>
    <w:rsid w:val="007961BA"/>
    <w:rsid w:val="007B4207"/>
    <w:rsid w:val="007C3BF9"/>
    <w:rsid w:val="007D2483"/>
    <w:rsid w:val="007D578D"/>
    <w:rsid w:val="007E4C9D"/>
    <w:rsid w:val="007E77D4"/>
    <w:rsid w:val="007F5D30"/>
    <w:rsid w:val="007F7155"/>
    <w:rsid w:val="007F749C"/>
    <w:rsid w:val="0080366E"/>
    <w:rsid w:val="008140BD"/>
    <w:rsid w:val="00820BD5"/>
    <w:rsid w:val="0082275B"/>
    <w:rsid w:val="00836C2E"/>
    <w:rsid w:val="00841275"/>
    <w:rsid w:val="008533C0"/>
    <w:rsid w:val="008852DA"/>
    <w:rsid w:val="008910B7"/>
    <w:rsid w:val="008A027A"/>
    <w:rsid w:val="008A5199"/>
    <w:rsid w:val="008B78CC"/>
    <w:rsid w:val="008C5A2E"/>
    <w:rsid w:val="008D5CCF"/>
    <w:rsid w:val="008E63E5"/>
    <w:rsid w:val="008F039F"/>
    <w:rsid w:val="008F1191"/>
    <w:rsid w:val="00902158"/>
    <w:rsid w:val="009310DB"/>
    <w:rsid w:val="0093308E"/>
    <w:rsid w:val="00944B68"/>
    <w:rsid w:val="00945ECA"/>
    <w:rsid w:val="00952144"/>
    <w:rsid w:val="00953A62"/>
    <w:rsid w:val="00960627"/>
    <w:rsid w:val="009664BB"/>
    <w:rsid w:val="00970502"/>
    <w:rsid w:val="00987F23"/>
    <w:rsid w:val="009A6934"/>
    <w:rsid w:val="009A70E1"/>
    <w:rsid w:val="009B1B69"/>
    <w:rsid w:val="009C6E20"/>
    <w:rsid w:val="009D1670"/>
    <w:rsid w:val="009F6629"/>
    <w:rsid w:val="00A05D04"/>
    <w:rsid w:val="00A15606"/>
    <w:rsid w:val="00A20DB8"/>
    <w:rsid w:val="00A46C57"/>
    <w:rsid w:val="00A65276"/>
    <w:rsid w:val="00A74672"/>
    <w:rsid w:val="00A86558"/>
    <w:rsid w:val="00A93E73"/>
    <w:rsid w:val="00A9461D"/>
    <w:rsid w:val="00A96EB6"/>
    <w:rsid w:val="00AB07F2"/>
    <w:rsid w:val="00AE6BB5"/>
    <w:rsid w:val="00AE6CAB"/>
    <w:rsid w:val="00AF4430"/>
    <w:rsid w:val="00AF6E8B"/>
    <w:rsid w:val="00B2321A"/>
    <w:rsid w:val="00B24BC5"/>
    <w:rsid w:val="00B351A6"/>
    <w:rsid w:val="00B431FF"/>
    <w:rsid w:val="00B47A1E"/>
    <w:rsid w:val="00B60943"/>
    <w:rsid w:val="00B752D6"/>
    <w:rsid w:val="00B76BCC"/>
    <w:rsid w:val="00B82AD4"/>
    <w:rsid w:val="00B97A88"/>
    <w:rsid w:val="00BC5363"/>
    <w:rsid w:val="00BD7C2C"/>
    <w:rsid w:val="00BF4712"/>
    <w:rsid w:val="00BF5507"/>
    <w:rsid w:val="00C00139"/>
    <w:rsid w:val="00C047D3"/>
    <w:rsid w:val="00C05A7A"/>
    <w:rsid w:val="00C06531"/>
    <w:rsid w:val="00C11099"/>
    <w:rsid w:val="00C14882"/>
    <w:rsid w:val="00C14DA5"/>
    <w:rsid w:val="00C15D56"/>
    <w:rsid w:val="00C175D9"/>
    <w:rsid w:val="00C22773"/>
    <w:rsid w:val="00C24704"/>
    <w:rsid w:val="00C348AD"/>
    <w:rsid w:val="00C55AFC"/>
    <w:rsid w:val="00C637FB"/>
    <w:rsid w:val="00C75EC2"/>
    <w:rsid w:val="00C77A5C"/>
    <w:rsid w:val="00C77EBD"/>
    <w:rsid w:val="00C80C66"/>
    <w:rsid w:val="00C90A8D"/>
    <w:rsid w:val="00CB0103"/>
    <w:rsid w:val="00CB09BB"/>
    <w:rsid w:val="00CC1B08"/>
    <w:rsid w:val="00CC32AC"/>
    <w:rsid w:val="00D03735"/>
    <w:rsid w:val="00D076A3"/>
    <w:rsid w:val="00D1546F"/>
    <w:rsid w:val="00D30411"/>
    <w:rsid w:val="00D56642"/>
    <w:rsid w:val="00D6211A"/>
    <w:rsid w:val="00D667B7"/>
    <w:rsid w:val="00D71395"/>
    <w:rsid w:val="00D8424C"/>
    <w:rsid w:val="00D936FE"/>
    <w:rsid w:val="00D95BDE"/>
    <w:rsid w:val="00D96DF2"/>
    <w:rsid w:val="00DA6815"/>
    <w:rsid w:val="00DB5DC4"/>
    <w:rsid w:val="00DC1280"/>
    <w:rsid w:val="00DC45A4"/>
    <w:rsid w:val="00DC5B71"/>
    <w:rsid w:val="00DD1AA2"/>
    <w:rsid w:val="00DD34DB"/>
    <w:rsid w:val="00DD6591"/>
    <w:rsid w:val="00DD6FBF"/>
    <w:rsid w:val="00DE40DD"/>
    <w:rsid w:val="00DE62CC"/>
    <w:rsid w:val="00DE6E35"/>
    <w:rsid w:val="00DF206E"/>
    <w:rsid w:val="00E125C2"/>
    <w:rsid w:val="00E1469C"/>
    <w:rsid w:val="00E148BC"/>
    <w:rsid w:val="00E319EC"/>
    <w:rsid w:val="00E33DE0"/>
    <w:rsid w:val="00E369B5"/>
    <w:rsid w:val="00E416B3"/>
    <w:rsid w:val="00E53822"/>
    <w:rsid w:val="00E64E6F"/>
    <w:rsid w:val="00E64F08"/>
    <w:rsid w:val="00E711BC"/>
    <w:rsid w:val="00E73B21"/>
    <w:rsid w:val="00E75A1F"/>
    <w:rsid w:val="00E82393"/>
    <w:rsid w:val="00E946EA"/>
    <w:rsid w:val="00EA12C4"/>
    <w:rsid w:val="00EA2496"/>
    <w:rsid w:val="00EB03CA"/>
    <w:rsid w:val="00EB06AA"/>
    <w:rsid w:val="00EC15A4"/>
    <w:rsid w:val="00ED648D"/>
    <w:rsid w:val="00EF12AC"/>
    <w:rsid w:val="00EF436C"/>
    <w:rsid w:val="00EF7398"/>
    <w:rsid w:val="00F2332D"/>
    <w:rsid w:val="00F31FF6"/>
    <w:rsid w:val="00F3520A"/>
    <w:rsid w:val="00F569A2"/>
    <w:rsid w:val="00F61276"/>
    <w:rsid w:val="00F6338E"/>
    <w:rsid w:val="00F6413B"/>
    <w:rsid w:val="00F90AB0"/>
    <w:rsid w:val="00F92BE5"/>
    <w:rsid w:val="00FB1DF3"/>
    <w:rsid w:val="00FD0607"/>
    <w:rsid w:val="00FF1AA8"/>
    <w:rsid w:val="00FF2956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6f,#f9f"/>
    </o:shapedefaults>
    <o:shapelayout v:ext="edit">
      <o:idmap v:ext="edit" data="1"/>
    </o:shapelayout>
  </w:shapeDefaults>
  <w:decimalSymbol w:val="."/>
  <w:listSeparator w:val=","/>
  <w14:docId w14:val="68760C12"/>
  <w15:chartTrackingRefBased/>
  <w15:docId w15:val="{77FD593A-FC42-4D74-86BD-57A3D3A8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30B"/>
    <w:pPr>
      <w:spacing w:after="20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A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F471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E6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6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77A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rsid w:val="00562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2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46E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46EA"/>
  </w:style>
  <w:style w:type="paragraph" w:styleId="Footer">
    <w:name w:val="footer"/>
    <w:basedOn w:val="Normal"/>
    <w:link w:val="FooterChar"/>
    <w:uiPriority w:val="99"/>
    <w:unhideWhenUsed/>
    <w:rsid w:val="00E946E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46EA"/>
  </w:style>
  <w:style w:type="paragraph" w:styleId="ListParagraph">
    <w:name w:val="List Paragraph"/>
    <w:basedOn w:val="Normal"/>
    <w:uiPriority w:val="34"/>
    <w:qFormat/>
    <w:rsid w:val="001B4E01"/>
    <w:pPr>
      <w:ind w:left="720"/>
      <w:contextualSpacing/>
    </w:pPr>
  </w:style>
  <w:style w:type="paragraph" w:styleId="NoSpacing">
    <w:name w:val="No Spacing"/>
    <w:uiPriority w:val="1"/>
    <w:qFormat/>
    <w:rsid w:val="00D936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910B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1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D68F-D42E-4276-9157-516DC293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Diotte</dc:creator>
  <cp:keywords/>
  <dc:description/>
  <cp:lastModifiedBy>Kimberly Stacy</cp:lastModifiedBy>
  <cp:revision>4</cp:revision>
  <cp:lastPrinted>2018-08-07T03:02:00Z</cp:lastPrinted>
  <dcterms:created xsi:type="dcterms:W3CDTF">2019-09-30T20:06:00Z</dcterms:created>
  <dcterms:modified xsi:type="dcterms:W3CDTF">2019-10-02T14:46:00Z</dcterms:modified>
</cp:coreProperties>
</file>